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3DEB03EB"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1542A9">
        <w:t>E1300924</w:t>
      </w:r>
      <w:r w:rsidR="007D3142">
        <w:t>-V1</w:t>
      </w:r>
      <w:r w:rsidR="008169F6">
        <w:tab/>
        <w:t xml:space="preserve">                 </w:t>
      </w:r>
      <w:r w:rsidR="008169F6">
        <w:rPr>
          <w:i/>
          <w:iCs/>
          <w:color w:val="0000FF"/>
          <w:sz w:val="40"/>
        </w:rPr>
        <w:t>LIGO</w:t>
      </w:r>
      <w:r w:rsidR="008169F6">
        <w:t xml:space="preserve">                   </w:t>
      </w:r>
      <w:r w:rsidR="007D3142">
        <w:t xml:space="preserve">December </w:t>
      </w:r>
      <w:r w:rsidR="001542A9">
        <w:t>17</w:t>
      </w:r>
      <w:r w:rsidR="007D3142">
        <w:t>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771E7032" w:rsidR="000C07AD" w:rsidRDefault="00894433">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sidRPr="00894433">
        <w:rPr>
          <w:b/>
          <w:sz w:val="36"/>
          <w:szCs w:val="36"/>
        </w:rPr>
        <w:t>aLIGO</w:t>
      </w:r>
      <w:proofErr w:type="spellEnd"/>
      <w:proofErr w:type="gramEnd"/>
      <w:r w:rsidRPr="00894433">
        <w:rPr>
          <w:b/>
          <w:sz w:val="36"/>
          <w:szCs w:val="36"/>
        </w:rPr>
        <w:t xml:space="preserve"> HEPI L1 HAM</w:t>
      </w:r>
      <w:r w:rsidR="001542A9">
        <w:rPr>
          <w:b/>
          <w:sz w:val="36"/>
          <w:szCs w:val="36"/>
        </w:rPr>
        <w:t>3</w:t>
      </w:r>
      <w:r w:rsidRPr="00894433">
        <w:rPr>
          <w:b/>
          <w:sz w:val="36"/>
          <w:szCs w:val="36"/>
        </w:rPr>
        <w:t xml:space="preserve"> Assembly Validation Report</w:t>
      </w:r>
    </w:p>
    <w:p w14:paraId="55DCB7DF" w14:textId="3B3CB376" w:rsidR="000C07AD" w:rsidRDefault="001542A9" w:rsidP="00B60154">
      <w:pPr>
        <w:pBdr>
          <w:top w:val="single" w:sz="40" w:space="0" w:color="000000"/>
          <w:left w:val="single" w:sz="40" w:space="4" w:color="000000"/>
          <w:bottom w:val="single" w:sz="40" w:space="1" w:color="000000"/>
          <w:right w:val="single" w:sz="40" w:space="4" w:color="000000"/>
        </w:pBdr>
        <w:jc w:val="center"/>
      </w:pPr>
      <w:r>
        <w:t>E1300924</w:t>
      </w:r>
      <w:r w:rsidR="007D3142">
        <w:t>-V1</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38EF1437"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5129592"/>
      <w:bookmarkEnd w:id="0"/>
      <w:r>
        <w:lastRenderedPageBreak/>
        <w:t>Contents</w:t>
      </w:r>
      <w:bookmarkEnd w:id="1"/>
      <w:bookmarkEnd w:id="2"/>
      <w:r w:rsidR="00E96EA1">
        <w:t xml:space="preserve"> </w:t>
      </w:r>
    </w:p>
    <w:p w14:paraId="417A6A3F" w14:textId="77777777" w:rsidR="00626EC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626EC0">
        <w:rPr>
          <w:noProof/>
        </w:rPr>
        <w:t>Contents</w:t>
      </w:r>
      <w:r w:rsidR="00626EC0">
        <w:rPr>
          <w:noProof/>
        </w:rPr>
        <w:tab/>
      </w:r>
      <w:r w:rsidR="00626EC0">
        <w:rPr>
          <w:noProof/>
        </w:rPr>
        <w:fldChar w:fldCharType="begin"/>
      </w:r>
      <w:r w:rsidR="00626EC0">
        <w:rPr>
          <w:noProof/>
        </w:rPr>
        <w:instrText xml:space="preserve"> PAGEREF _Toc375129592 \h </w:instrText>
      </w:r>
      <w:r w:rsidR="00626EC0">
        <w:rPr>
          <w:noProof/>
        </w:rPr>
      </w:r>
      <w:r w:rsidR="00626EC0">
        <w:rPr>
          <w:noProof/>
        </w:rPr>
        <w:fldChar w:fldCharType="separate"/>
      </w:r>
      <w:r w:rsidR="00626EC0">
        <w:rPr>
          <w:noProof/>
        </w:rPr>
        <w:t>2</w:t>
      </w:r>
      <w:r w:rsidR="00626EC0">
        <w:rPr>
          <w:noProof/>
        </w:rPr>
        <w:fldChar w:fldCharType="end"/>
      </w:r>
    </w:p>
    <w:p w14:paraId="104AC8C2" w14:textId="77777777" w:rsidR="00626EC0" w:rsidRDefault="00626EC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5129593 \h </w:instrText>
      </w:r>
      <w:r>
        <w:rPr>
          <w:noProof/>
        </w:rPr>
      </w:r>
      <w:r>
        <w:rPr>
          <w:noProof/>
        </w:rPr>
        <w:fldChar w:fldCharType="separate"/>
      </w:r>
      <w:r>
        <w:rPr>
          <w:noProof/>
        </w:rPr>
        <w:t>4</w:t>
      </w:r>
      <w:r>
        <w:rPr>
          <w:noProof/>
        </w:rPr>
        <w:fldChar w:fldCharType="end"/>
      </w:r>
    </w:p>
    <w:p w14:paraId="20047419" w14:textId="77777777" w:rsidR="00626EC0" w:rsidRDefault="00626EC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5129594 \h </w:instrText>
      </w:r>
      <w:r>
        <w:rPr>
          <w:noProof/>
        </w:rPr>
      </w:r>
      <w:r>
        <w:rPr>
          <w:noProof/>
        </w:rPr>
        <w:fldChar w:fldCharType="separate"/>
      </w:r>
      <w:r>
        <w:rPr>
          <w:noProof/>
        </w:rPr>
        <w:t>7</w:t>
      </w:r>
      <w:r>
        <w:rPr>
          <w:noProof/>
        </w:rPr>
        <w:fldChar w:fldCharType="end"/>
      </w:r>
    </w:p>
    <w:p w14:paraId="65E6B0B5"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5129595 \h </w:instrText>
      </w:r>
      <w:r>
        <w:rPr>
          <w:noProof/>
        </w:rPr>
      </w:r>
      <w:r>
        <w:rPr>
          <w:noProof/>
        </w:rPr>
        <w:fldChar w:fldCharType="separate"/>
      </w:r>
      <w:r>
        <w:rPr>
          <w:noProof/>
        </w:rPr>
        <w:t>7</w:t>
      </w:r>
      <w:r>
        <w:rPr>
          <w:noProof/>
        </w:rPr>
        <w:fldChar w:fldCharType="end"/>
      </w:r>
    </w:p>
    <w:p w14:paraId="5E15F07C"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5129596 \h </w:instrText>
      </w:r>
      <w:r>
        <w:rPr>
          <w:noProof/>
        </w:rPr>
      </w:r>
      <w:r>
        <w:rPr>
          <w:noProof/>
        </w:rPr>
        <w:fldChar w:fldCharType="separate"/>
      </w:r>
      <w:r>
        <w:rPr>
          <w:noProof/>
        </w:rPr>
        <w:t>8</w:t>
      </w:r>
      <w:r>
        <w:rPr>
          <w:noProof/>
        </w:rPr>
        <w:fldChar w:fldCharType="end"/>
      </w:r>
    </w:p>
    <w:p w14:paraId="0AB7B1FF"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5129597 \h </w:instrText>
      </w:r>
      <w:r>
        <w:rPr>
          <w:noProof/>
        </w:rPr>
      </w:r>
      <w:r>
        <w:rPr>
          <w:noProof/>
        </w:rPr>
        <w:fldChar w:fldCharType="separate"/>
      </w:r>
      <w:r>
        <w:rPr>
          <w:noProof/>
        </w:rPr>
        <w:t>8</w:t>
      </w:r>
      <w:r>
        <w:rPr>
          <w:noProof/>
        </w:rPr>
        <w:fldChar w:fldCharType="end"/>
      </w:r>
    </w:p>
    <w:p w14:paraId="44343B29"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5129598 \h </w:instrText>
      </w:r>
      <w:r>
        <w:rPr>
          <w:noProof/>
        </w:rPr>
      </w:r>
      <w:r>
        <w:rPr>
          <w:noProof/>
        </w:rPr>
        <w:fldChar w:fldCharType="separate"/>
      </w:r>
      <w:r>
        <w:rPr>
          <w:noProof/>
        </w:rPr>
        <w:t>11</w:t>
      </w:r>
      <w:r>
        <w:rPr>
          <w:noProof/>
        </w:rPr>
        <w:fldChar w:fldCharType="end"/>
      </w:r>
    </w:p>
    <w:p w14:paraId="22CE5E3A"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5129599 \h </w:instrText>
      </w:r>
      <w:r>
        <w:rPr>
          <w:noProof/>
        </w:rPr>
      </w:r>
      <w:r>
        <w:rPr>
          <w:noProof/>
        </w:rPr>
        <w:fldChar w:fldCharType="separate"/>
      </w:r>
      <w:r>
        <w:rPr>
          <w:noProof/>
        </w:rPr>
        <w:t>13</w:t>
      </w:r>
      <w:r>
        <w:rPr>
          <w:noProof/>
        </w:rPr>
        <w:fldChar w:fldCharType="end"/>
      </w:r>
    </w:p>
    <w:p w14:paraId="620191BD"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5129600 \h </w:instrText>
      </w:r>
      <w:r>
        <w:rPr>
          <w:noProof/>
        </w:rPr>
      </w:r>
      <w:r>
        <w:rPr>
          <w:noProof/>
        </w:rPr>
        <w:fldChar w:fldCharType="separate"/>
      </w:r>
      <w:r>
        <w:rPr>
          <w:noProof/>
        </w:rPr>
        <w:t>16</w:t>
      </w:r>
      <w:r>
        <w:rPr>
          <w:noProof/>
        </w:rPr>
        <w:fldChar w:fldCharType="end"/>
      </w:r>
    </w:p>
    <w:p w14:paraId="7140E21D"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5129601 \h </w:instrText>
      </w:r>
      <w:r>
        <w:rPr>
          <w:noProof/>
        </w:rPr>
      </w:r>
      <w:r>
        <w:rPr>
          <w:noProof/>
        </w:rPr>
        <w:fldChar w:fldCharType="separate"/>
      </w:r>
      <w:r>
        <w:rPr>
          <w:noProof/>
        </w:rPr>
        <w:t>17</w:t>
      </w:r>
      <w:r>
        <w:rPr>
          <w:noProof/>
        </w:rPr>
        <w:fldChar w:fldCharType="end"/>
      </w:r>
    </w:p>
    <w:p w14:paraId="612F664C"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5129602 \h </w:instrText>
      </w:r>
      <w:r>
        <w:rPr>
          <w:noProof/>
        </w:rPr>
      </w:r>
      <w:r>
        <w:rPr>
          <w:noProof/>
        </w:rPr>
        <w:fldChar w:fldCharType="separate"/>
      </w:r>
      <w:r>
        <w:rPr>
          <w:noProof/>
        </w:rPr>
        <w:t>21</w:t>
      </w:r>
      <w:r>
        <w:rPr>
          <w:noProof/>
        </w:rPr>
        <w:fldChar w:fldCharType="end"/>
      </w:r>
    </w:p>
    <w:p w14:paraId="727463DF" w14:textId="77777777" w:rsidR="00626EC0" w:rsidRDefault="00626EC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5129603 \h </w:instrText>
      </w:r>
      <w:r>
        <w:rPr>
          <w:noProof/>
        </w:rPr>
      </w:r>
      <w:r>
        <w:rPr>
          <w:noProof/>
        </w:rPr>
        <w:fldChar w:fldCharType="separate"/>
      </w:r>
      <w:r>
        <w:rPr>
          <w:noProof/>
        </w:rPr>
        <w:t>22</w:t>
      </w:r>
      <w:r>
        <w:rPr>
          <w:noProof/>
        </w:rPr>
        <w:fldChar w:fldCharType="end"/>
      </w:r>
    </w:p>
    <w:p w14:paraId="76286249"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5129604 \h </w:instrText>
      </w:r>
      <w:r>
        <w:rPr>
          <w:noProof/>
        </w:rPr>
      </w:r>
      <w:r>
        <w:rPr>
          <w:noProof/>
        </w:rPr>
        <w:fldChar w:fldCharType="separate"/>
      </w:r>
      <w:r>
        <w:rPr>
          <w:noProof/>
        </w:rPr>
        <w:t>24</w:t>
      </w:r>
      <w:r>
        <w:rPr>
          <w:noProof/>
        </w:rPr>
        <w:fldChar w:fldCharType="end"/>
      </w:r>
    </w:p>
    <w:p w14:paraId="064F8987"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5129605 \h </w:instrText>
      </w:r>
      <w:r>
        <w:rPr>
          <w:noProof/>
        </w:rPr>
      </w:r>
      <w:r>
        <w:rPr>
          <w:noProof/>
        </w:rPr>
        <w:fldChar w:fldCharType="separate"/>
      </w:r>
      <w:r>
        <w:rPr>
          <w:noProof/>
        </w:rPr>
        <w:t>26</w:t>
      </w:r>
      <w:r>
        <w:rPr>
          <w:noProof/>
        </w:rPr>
        <w:fldChar w:fldCharType="end"/>
      </w:r>
    </w:p>
    <w:p w14:paraId="345BAF06"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5129606 \h </w:instrText>
      </w:r>
      <w:r>
        <w:rPr>
          <w:noProof/>
        </w:rPr>
      </w:r>
      <w:r>
        <w:rPr>
          <w:noProof/>
        </w:rPr>
        <w:fldChar w:fldCharType="separate"/>
      </w:r>
      <w:r>
        <w:rPr>
          <w:noProof/>
        </w:rPr>
        <w:t>27</w:t>
      </w:r>
      <w:r>
        <w:rPr>
          <w:noProof/>
        </w:rPr>
        <w:fldChar w:fldCharType="end"/>
      </w:r>
    </w:p>
    <w:p w14:paraId="3C564EC0"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5129607 \h </w:instrText>
      </w:r>
      <w:r>
        <w:rPr>
          <w:noProof/>
        </w:rPr>
      </w:r>
      <w:r>
        <w:rPr>
          <w:noProof/>
        </w:rPr>
        <w:fldChar w:fldCharType="separate"/>
      </w:r>
      <w:r>
        <w:rPr>
          <w:noProof/>
        </w:rPr>
        <w:t>28</w:t>
      </w:r>
      <w:r>
        <w:rPr>
          <w:noProof/>
        </w:rPr>
        <w:fldChar w:fldCharType="end"/>
      </w:r>
    </w:p>
    <w:p w14:paraId="5617DFDC" w14:textId="77777777" w:rsidR="00626EC0" w:rsidRDefault="00626EC0">
      <w:pPr>
        <w:pStyle w:val="TOC2"/>
        <w:tabs>
          <w:tab w:val="left" w:pos="960"/>
          <w:tab w:val="right" w:leader="dot" w:pos="9830"/>
        </w:tabs>
        <w:rPr>
          <w:rFonts w:asciiTheme="minorHAnsi" w:eastAsiaTheme="minorEastAsia" w:hAnsiTheme="minorHAnsi" w:cstheme="minorBidi"/>
          <w:noProof/>
          <w:sz w:val="22"/>
          <w:szCs w:val="22"/>
          <w:lang w:eastAsia="en-US"/>
        </w:rPr>
      </w:pPr>
      <w:r w:rsidRPr="00A80043">
        <w:rPr>
          <w:noProof/>
          <w:color w:val="000000" w:themeColor="text1"/>
        </w:rPr>
        <w:t>1.14</w:t>
      </w:r>
      <w:r>
        <w:rPr>
          <w:rFonts w:asciiTheme="minorHAnsi" w:eastAsiaTheme="minorEastAsia" w:hAnsiTheme="minorHAnsi" w:cstheme="minorBidi"/>
          <w:noProof/>
          <w:sz w:val="22"/>
          <w:szCs w:val="22"/>
          <w:lang w:eastAsia="en-US"/>
        </w:rPr>
        <w:tab/>
      </w:r>
      <w:r w:rsidRPr="00A80043">
        <w:rPr>
          <w:noProof/>
          <w:color w:val="000000" w:themeColor="text1"/>
        </w:rPr>
        <w:t>Alignment offsets:</w:t>
      </w:r>
      <w:r>
        <w:rPr>
          <w:noProof/>
        </w:rPr>
        <w:tab/>
      </w:r>
      <w:r>
        <w:rPr>
          <w:noProof/>
        </w:rPr>
        <w:fldChar w:fldCharType="begin"/>
      </w:r>
      <w:r>
        <w:rPr>
          <w:noProof/>
        </w:rPr>
        <w:instrText xml:space="preserve"> PAGEREF _Toc375129608 \h </w:instrText>
      </w:r>
      <w:r>
        <w:rPr>
          <w:noProof/>
        </w:rPr>
      </w:r>
      <w:r>
        <w:rPr>
          <w:noProof/>
        </w:rPr>
        <w:fldChar w:fldCharType="separate"/>
      </w:r>
      <w:r>
        <w:rPr>
          <w:noProof/>
        </w:rPr>
        <w:t>31</w:t>
      </w:r>
      <w:r>
        <w:rPr>
          <w:noProof/>
        </w:rPr>
        <w:fldChar w:fldCharType="end"/>
      </w:r>
    </w:p>
    <w:p w14:paraId="6CF3D908" w14:textId="77777777" w:rsidR="00626EC0" w:rsidRDefault="00626EC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5129609 \h </w:instrText>
      </w:r>
      <w:r>
        <w:rPr>
          <w:noProof/>
        </w:rPr>
      </w:r>
      <w:r>
        <w:rPr>
          <w:noProof/>
        </w:rPr>
        <w:fldChar w:fldCharType="separate"/>
      </w:r>
      <w:r>
        <w:rPr>
          <w:noProof/>
        </w:rPr>
        <w:t>32</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01E6BE6F" w14:textId="09E83425" w:rsidR="000C07AD" w:rsidRDefault="00B50FDF" w:rsidP="005140F9">
      <w:pPr>
        <w:jc w:val="both"/>
      </w:pPr>
      <w:r>
        <w:t xml:space="preserve">This document summarizes the </w:t>
      </w:r>
      <w:r w:rsidR="005140F9">
        <w:t>different tests which have been</w:t>
      </w:r>
      <w:r>
        <w:t xml:space="preserve"> don</w:t>
      </w:r>
      <w:r w:rsidR="00B31A69">
        <w:t>e to validate HEPI</w:t>
      </w:r>
      <w:r w:rsidR="005140F9">
        <w:t xml:space="preserve"> L1 HAM</w:t>
      </w:r>
      <w:r w:rsidR="001542A9">
        <w:t>3</w:t>
      </w:r>
      <w:r w:rsidR="00B31A69">
        <w:t xml:space="preserve">. </w:t>
      </w:r>
      <w:r w:rsidR="005140F9">
        <w:t>All the</w:t>
      </w:r>
      <w:r w:rsidR="00B31A69">
        <w:t xml:space="preserve"> </w:t>
      </w:r>
      <w:r w:rsidR="005140F9">
        <w:t xml:space="preserve">HEPI testing </w:t>
      </w:r>
      <w:r w:rsidR="00B31A69">
        <w:t xml:space="preserve">reports </w:t>
      </w:r>
      <w:r w:rsidR="005140F9">
        <w:t>m</w:t>
      </w:r>
      <w:r w:rsidR="00B31A69">
        <w:t xml:space="preserve">ust be posted </w:t>
      </w:r>
      <w:r w:rsidR="005140F9">
        <w:t>under:</w:t>
      </w:r>
    </w:p>
    <w:p w14:paraId="0C245536" w14:textId="77777777" w:rsidR="008B1FD0" w:rsidRDefault="008B1FD0"/>
    <w:p w14:paraId="68E5A486" w14:textId="77777777" w:rsidR="008B1FD0" w:rsidRDefault="00B50FDF" w:rsidP="00B50FDF">
      <w:pPr>
        <w:jc w:val="center"/>
      </w:pPr>
      <w:r w:rsidRPr="00B50FDF">
        <w:t>LIGO-E1300454: aLIGO HEPI Testing Reports</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5129593"/>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52649" w14:paraId="6B103F13" w14:textId="77777777" w:rsidTr="00152649">
        <w:trPr>
          <w:jc w:val="center"/>
        </w:trPr>
        <w:tc>
          <w:tcPr>
            <w:tcW w:w="2408" w:type="dxa"/>
          </w:tcPr>
          <w:p w14:paraId="42E632A7" w14:textId="4ABE29FE" w:rsidR="00152649" w:rsidRDefault="001542A9" w:rsidP="00B4125F">
            <w:pPr>
              <w:suppressAutoHyphens w:val="0"/>
              <w:spacing w:before="240" w:line="276" w:lineRule="auto"/>
              <w:jc w:val="center"/>
            </w:pPr>
            <w:r>
              <w:t>Pier</w:t>
            </w:r>
            <w:r w:rsidR="003E6DFA">
              <w:t xml:space="preserve"> 1</w:t>
            </w:r>
          </w:p>
        </w:tc>
        <w:tc>
          <w:tcPr>
            <w:tcW w:w="2567" w:type="dxa"/>
          </w:tcPr>
          <w:p w14:paraId="179C3013" w14:textId="6FC2FBA0" w:rsidR="00152649" w:rsidRDefault="00152649" w:rsidP="001542A9">
            <w:pPr>
              <w:suppressAutoHyphens w:val="0"/>
              <w:spacing w:before="240" w:line="276" w:lineRule="auto"/>
              <w:jc w:val="center"/>
            </w:pPr>
            <w:r>
              <w:t>L416</w:t>
            </w:r>
            <w:r w:rsidR="003E6DFA">
              <w:t>54</w:t>
            </w:r>
          </w:p>
        </w:tc>
        <w:tc>
          <w:tcPr>
            <w:tcW w:w="2527" w:type="dxa"/>
          </w:tcPr>
          <w:p w14:paraId="5DED1374" w14:textId="1BDF046D" w:rsidR="00152649" w:rsidRDefault="00152649" w:rsidP="001542A9">
            <w:pPr>
              <w:suppressAutoHyphens w:val="0"/>
              <w:spacing w:before="240" w:line="276" w:lineRule="auto"/>
              <w:jc w:val="center"/>
            </w:pPr>
            <w:r w:rsidRPr="00B4125F">
              <w:t>L416</w:t>
            </w:r>
            <w:r w:rsidR="001542A9">
              <w:t>1</w:t>
            </w:r>
            <w:r w:rsidR="003E6DFA">
              <w:t>5</w:t>
            </w:r>
          </w:p>
        </w:tc>
      </w:tr>
      <w:tr w:rsidR="001313A8" w14:paraId="0F55BFE2" w14:textId="77777777" w:rsidTr="00152649">
        <w:trPr>
          <w:jc w:val="center"/>
        </w:trPr>
        <w:tc>
          <w:tcPr>
            <w:tcW w:w="2408" w:type="dxa"/>
          </w:tcPr>
          <w:p w14:paraId="5F794702" w14:textId="5DA4D129" w:rsidR="001313A8" w:rsidRDefault="001542A9" w:rsidP="00B4125F">
            <w:pPr>
              <w:suppressAutoHyphens w:val="0"/>
              <w:spacing w:before="240" w:line="276" w:lineRule="auto"/>
              <w:jc w:val="center"/>
            </w:pPr>
            <w:r>
              <w:t>Pier</w:t>
            </w:r>
            <w:r w:rsidR="003E6DFA">
              <w:t xml:space="preserve"> 2</w:t>
            </w:r>
          </w:p>
        </w:tc>
        <w:tc>
          <w:tcPr>
            <w:tcW w:w="2567" w:type="dxa"/>
          </w:tcPr>
          <w:p w14:paraId="58BD7005" w14:textId="396B1F84" w:rsidR="001313A8" w:rsidRDefault="003E6DFA" w:rsidP="00B4125F">
            <w:pPr>
              <w:suppressAutoHyphens w:val="0"/>
              <w:spacing w:before="240" w:line="276" w:lineRule="auto"/>
              <w:jc w:val="center"/>
            </w:pPr>
            <w:r>
              <w:t>L41669</w:t>
            </w:r>
          </w:p>
        </w:tc>
        <w:tc>
          <w:tcPr>
            <w:tcW w:w="2527" w:type="dxa"/>
          </w:tcPr>
          <w:p w14:paraId="767F5E68" w14:textId="1C577AF5" w:rsidR="001313A8" w:rsidRDefault="003E6DFA" w:rsidP="00B4125F">
            <w:pPr>
              <w:suppressAutoHyphens w:val="0"/>
              <w:spacing w:before="240" w:line="276" w:lineRule="auto"/>
              <w:jc w:val="center"/>
            </w:pPr>
            <w:r>
              <w:t>L41616</w:t>
            </w:r>
          </w:p>
        </w:tc>
      </w:tr>
      <w:tr w:rsidR="001313A8" w14:paraId="3B353095" w14:textId="77777777" w:rsidTr="00152649">
        <w:trPr>
          <w:jc w:val="center"/>
        </w:trPr>
        <w:tc>
          <w:tcPr>
            <w:tcW w:w="2408" w:type="dxa"/>
          </w:tcPr>
          <w:p w14:paraId="775E10B5" w14:textId="1B5A5F74" w:rsidR="001313A8" w:rsidRDefault="001542A9" w:rsidP="00B4125F">
            <w:pPr>
              <w:suppressAutoHyphens w:val="0"/>
              <w:spacing w:before="240" w:line="276" w:lineRule="auto"/>
              <w:jc w:val="center"/>
            </w:pPr>
            <w:r>
              <w:t>Pier</w:t>
            </w:r>
            <w:r w:rsidR="003E6DFA">
              <w:t xml:space="preserve"> 3</w:t>
            </w:r>
          </w:p>
        </w:tc>
        <w:tc>
          <w:tcPr>
            <w:tcW w:w="2567" w:type="dxa"/>
          </w:tcPr>
          <w:p w14:paraId="6EB3DFEB" w14:textId="2A445AC1" w:rsidR="001313A8" w:rsidRDefault="001313A8" w:rsidP="001542A9">
            <w:pPr>
              <w:suppressAutoHyphens w:val="0"/>
              <w:spacing w:before="240" w:line="276" w:lineRule="auto"/>
              <w:jc w:val="center"/>
            </w:pPr>
            <w:r>
              <w:t>L416</w:t>
            </w:r>
            <w:r w:rsidR="003E6DFA">
              <w:t>77</w:t>
            </w:r>
          </w:p>
        </w:tc>
        <w:tc>
          <w:tcPr>
            <w:tcW w:w="2527" w:type="dxa"/>
          </w:tcPr>
          <w:p w14:paraId="05A2376E" w14:textId="555CF32F" w:rsidR="001313A8" w:rsidRDefault="003E6DFA" w:rsidP="00B4125F">
            <w:pPr>
              <w:suppressAutoHyphens w:val="0"/>
              <w:spacing w:before="240" w:line="276" w:lineRule="auto"/>
              <w:jc w:val="center"/>
            </w:pPr>
            <w:r>
              <w:t>L41619</w:t>
            </w:r>
          </w:p>
        </w:tc>
      </w:tr>
      <w:tr w:rsidR="001313A8" w14:paraId="1D6D3AD3" w14:textId="77777777" w:rsidTr="00152649">
        <w:trPr>
          <w:jc w:val="center"/>
        </w:trPr>
        <w:tc>
          <w:tcPr>
            <w:tcW w:w="2408" w:type="dxa"/>
          </w:tcPr>
          <w:p w14:paraId="5DB21C82" w14:textId="251FA9B4" w:rsidR="001313A8" w:rsidRDefault="001542A9" w:rsidP="00B4125F">
            <w:pPr>
              <w:suppressAutoHyphens w:val="0"/>
              <w:spacing w:before="240" w:line="276" w:lineRule="auto"/>
              <w:jc w:val="center"/>
            </w:pPr>
            <w:r>
              <w:t>Pier</w:t>
            </w:r>
            <w:r w:rsidR="003E6DFA">
              <w:t xml:space="preserve"> 4</w:t>
            </w:r>
          </w:p>
        </w:tc>
        <w:tc>
          <w:tcPr>
            <w:tcW w:w="2567" w:type="dxa"/>
          </w:tcPr>
          <w:p w14:paraId="3F4293EB" w14:textId="76408AF4" w:rsidR="001313A8" w:rsidRDefault="001542A9" w:rsidP="003E6DFA">
            <w:pPr>
              <w:suppressAutoHyphens w:val="0"/>
              <w:spacing w:before="240" w:line="276" w:lineRule="auto"/>
              <w:jc w:val="center"/>
            </w:pPr>
            <w:r>
              <w:t>L416</w:t>
            </w:r>
            <w:r w:rsidR="003E6DFA">
              <w:t>90</w:t>
            </w:r>
          </w:p>
        </w:tc>
        <w:tc>
          <w:tcPr>
            <w:tcW w:w="2527" w:type="dxa"/>
          </w:tcPr>
          <w:p w14:paraId="78317BF4" w14:textId="49B7B23D" w:rsidR="001313A8" w:rsidRDefault="003E6DFA" w:rsidP="00B4125F">
            <w:pPr>
              <w:suppressAutoHyphens w:val="0"/>
              <w:spacing w:before="240" w:line="276" w:lineRule="auto"/>
              <w:jc w:val="center"/>
            </w:pPr>
            <w:r>
              <w:t>L41614</w:t>
            </w:r>
          </w:p>
        </w:tc>
      </w:tr>
    </w:tbl>
    <w:p w14:paraId="15F806D2" w14:textId="77777777" w:rsidR="000C07AD" w:rsidRDefault="000C07AD">
      <w:pPr>
        <w:pStyle w:val="ListParagraph"/>
        <w:suppressAutoHyphens w:val="0"/>
        <w:spacing w:after="200" w:line="276" w:lineRule="auto"/>
        <w:ind w:left="0"/>
      </w:pPr>
    </w:p>
    <w:p w14:paraId="05296223" w14:textId="351D3E12" w:rsidR="00134996" w:rsidRDefault="00134996" w:rsidP="00134996">
      <w:pPr>
        <w:tabs>
          <w:tab w:val="left" w:pos="0"/>
        </w:tabs>
      </w:pPr>
      <w:r>
        <w:rPr>
          <w:b/>
        </w:rPr>
        <w:t>Figures in SVN at:</w:t>
      </w:r>
    </w:p>
    <w:p w14:paraId="1FA67989" w14:textId="08CD29CD" w:rsidR="00134996" w:rsidRDefault="00134996" w:rsidP="00134996">
      <w:pPr>
        <w:tabs>
          <w:tab w:val="left" w:pos="0"/>
        </w:tabs>
        <w:rPr>
          <w:i/>
        </w:rPr>
      </w:pPr>
      <w:r w:rsidRPr="00134996">
        <w:rPr>
          <w:i/>
        </w:rPr>
        <w:t>HEPI/L1/HAM3/Data/Figures/Spectra/Ground</w:t>
      </w:r>
      <w:r>
        <w:rPr>
          <w:i/>
        </w:rPr>
        <w:t>/</w:t>
      </w:r>
    </w:p>
    <w:p w14:paraId="41C93FDD" w14:textId="6CFC631A" w:rsidR="00134996" w:rsidRDefault="00134996" w:rsidP="00134996">
      <w:pPr>
        <w:pStyle w:val="ListParagraph"/>
        <w:numPr>
          <w:ilvl w:val="0"/>
          <w:numId w:val="9"/>
        </w:numPr>
        <w:tabs>
          <w:tab w:val="left" w:pos="0"/>
        </w:tabs>
        <w:rPr>
          <w:i/>
        </w:rPr>
      </w:pPr>
      <w:r w:rsidRPr="00134996">
        <w:rPr>
          <w:i/>
        </w:rPr>
        <w:t>HEPI_HAM3_l4c_vert_huddle.png</w:t>
      </w:r>
    </w:p>
    <w:p w14:paraId="31787D6B" w14:textId="65B64889" w:rsidR="002F1F29" w:rsidRDefault="00134996" w:rsidP="002F1F29">
      <w:pPr>
        <w:pStyle w:val="ListParagraph"/>
        <w:numPr>
          <w:ilvl w:val="0"/>
          <w:numId w:val="9"/>
        </w:numPr>
        <w:tabs>
          <w:tab w:val="left" w:pos="0"/>
        </w:tabs>
        <w:rPr>
          <w:i/>
        </w:rPr>
      </w:pPr>
      <w:r w:rsidRPr="00134996">
        <w:rPr>
          <w:i/>
        </w:rPr>
        <w:t>HEPI_HAM3_l4c_huddle_horiz.png</w:t>
      </w:r>
    </w:p>
    <w:p w14:paraId="1D09AE2D" w14:textId="77777777" w:rsidR="002F1F29" w:rsidRPr="002F1F29" w:rsidRDefault="002F1F29" w:rsidP="002F1F29">
      <w:pPr>
        <w:tabs>
          <w:tab w:val="left" w:pos="0"/>
        </w:tabs>
        <w:rPr>
          <w:i/>
        </w:rPr>
      </w:pPr>
    </w:p>
    <w:p w14:paraId="6429329E" w14:textId="27A39443" w:rsidR="007B03C2" w:rsidRDefault="002F1F29" w:rsidP="007B03C2">
      <w:pPr>
        <w:pStyle w:val="ListParagraph"/>
        <w:keepNext/>
        <w:suppressAutoHyphens w:val="0"/>
        <w:spacing w:after="200" w:line="276" w:lineRule="auto"/>
        <w:ind w:left="0"/>
      </w:pPr>
      <w:r>
        <w:rPr>
          <w:noProof/>
          <w:lang w:eastAsia="en-US"/>
        </w:rPr>
        <w:drawing>
          <wp:inline distT="0" distB="0" distL="0" distR="0" wp14:anchorId="497B9526" wp14:editId="395CA025">
            <wp:extent cx="6013938" cy="305386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3_l4c_huddle_horiz.png"/>
                    <pic:cNvPicPr/>
                  </pic:nvPicPr>
                  <pic:blipFill rotWithShape="1">
                    <a:blip r:embed="rId10">
                      <a:extLst>
                        <a:ext uri="{28A0092B-C50C-407E-A947-70E740481C1C}">
                          <a14:useLocalDpi xmlns:a14="http://schemas.microsoft.com/office/drawing/2010/main" val="0"/>
                        </a:ext>
                      </a:extLst>
                    </a:blip>
                    <a:srcRect l="1596" t="6177" r="2055" b="6845"/>
                    <a:stretch/>
                  </pic:blipFill>
                  <pic:spPr bwMode="auto">
                    <a:xfrm>
                      <a:off x="0" y="0"/>
                      <a:ext cx="6020213" cy="3057048"/>
                    </a:xfrm>
                    <a:prstGeom prst="rect">
                      <a:avLst/>
                    </a:prstGeom>
                    <a:ln>
                      <a:noFill/>
                    </a:ln>
                    <a:extLst>
                      <a:ext uri="{53640926-AAD7-44D8-BBD7-CCE9431645EC}">
                        <a14:shadowObscured xmlns:a14="http://schemas.microsoft.com/office/drawing/2010/main"/>
                      </a:ext>
                    </a:extLst>
                  </pic:spPr>
                </pic:pic>
              </a:graphicData>
            </a:graphic>
          </wp:inline>
        </w:drawing>
      </w:r>
    </w:p>
    <w:p w14:paraId="6A4B9846" w14:textId="1F2AE8F7" w:rsidR="007B03C2" w:rsidRDefault="007B03C2" w:rsidP="007B03C2">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1</w:t>
      </w:r>
      <w:r w:rsidR="00D74AAC">
        <w:rPr>
          <w:noProof/>
        </w:rPr>
        <w:fldChar w:fldCharType="end"/>
      </w:r>
      <w:r>
        <w:t xml:space="preserve">: Power spectra of L1 HAM </w:t>
      </w:r>
      <w:r w:rsidR="002F1F29">
        <w:t>3</w:t>
      </w:r>
      <w:r>
        <w:t xml:space="preserve"> horizontal L4Cs</w:t>
      </w:r>
    </w:p>
    <w:p w14:paraId="711D9A0E" w14:textId="77777777" w:rsidR="007B03C2" w:rsidRDefault="007B03C2">
      <w:pPr>
        <w:pStyle w:val="ListParagraph"/>
        <w:suppressAutoHyphens w:val="0"/>
        <w:spacing w:after="200" w:line="276" w:lineRule="auto"/>
        <w:ind w:left="0"/>
      </w:pPr>
    </w:p>
    <w:p w14:paraId="4CF446FF" w14:textId="77777777" w:rsidR="002F1F29" w:rsidRDefault="002F1F29" w:rsidP="007B03C2">
      <w:pPr>
        <w:pStyle w:val="ListParagraph"/>
        <w:keepNext/>
        <w:suppressAutoHyphens w:val="0"/>
        <w:spacing w:after="200" w:line="276" w:lineRule="auto"/>
        <w:ind w:left="0"/>
        <w:rPr>
          <w:noProof/>
          <w:lang w:eastAsia="en-US"/>
        </w:rPr>
      </w:pPr>
    </w:p>
    <w:p w14:paraId="6866F3FD" w14:textId="6977FCDF" w:rsidR="007B03C2" w:rsidRDefault="002F1F29" w:rsidP="007B03C2">
      <w:pPr>
        <w:pStyle w:val="ListParagraph"/>
        <w:keepNext/>
        <w:suppressAutoHyphens w:val="0"/>
        <w:spacing w:after="200" w:line="276" w:lineRule="auto"/>
        <w:ind w:left="0"/>
      </w:pPr>
      <w:r>
        <w:rPr>
          <w:noProof/>
          <w:lang w:eastAsia="en-US"/>
        </w:rPr>
        <w:drawing>
          <wp:inline distT="0" distB="0" distL="0" distR="0" wp14:anchorId="3B2CEDD9" wp14:editId="0E722B50">
            <wp:extent cx="6060831" cy="30597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3_l4c_vert_huddle.png"/>
                    <pic:cNvPicPr/>
                  </pic:nvPicPr>
                  <pic:blipFill rotWithShape="1">
                    <a:blip r:embed="rId11">
                      <a:extLst>
                        <a:ext uri="{28A0092B-C50C-407E-A947-70E740481C1C}">
                          <a14:useLocalDpi xmlns:a14="http://schemas.microsoft.com/office/drawing/2010/main" val="0"/>
                        </a:ext>
                      </a:extLst>
                    </a:blip>
                    <a:srcRect l="1314" t="6344" r="1586" b="6511"/>
                    <a:stretch/>
                  </pic:blipFill>
                  <pic:spPr bwMode="auto">
                    <a:xfrm>
                      <a:off x="0" y="0"/>
                      <a:ext cx="6067157" cy="3062916"/>
                    </a:xfrm>
                    <a:prstGeom prst="rect">
                      <a:avLst/>
                    </a:prstGeom>
                    <a:ln>
                      <a:noFill/>
                    </a:ln>
                    <a:extLst>
                      <a:ext uri="{53640926-AAD7-44D8-BBD7-CCE9431645EC}">
                        <a14:shadowObscured xmlns:a14="http://schemas.microsoft.com/office/drawing/2010/main"/>
                      </a:ext>
                    </a:extLst>
                  </pic:spPr>
                </pic:pic>
              </a:graphicData>
            </a:graphic>
          </wp:inline>
        </w:drawing>
      </w:r>
    </w:p>
    <w:p w14:paraId="29B2D642" w14:textId="0EFABAB1" w:rsidR="007B03C2" w:rsidRDefault="007B03C2" w:rsidP="007B03C2">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2</w:t>
      </w:r>
      <w:r w:rsidR="00D74AAC">
        <w:rPr>
          <w:noProof/>
        </w:rPr>
        <w:fldChar w:fldCharType="end"/>
      </w:r>
      <w:r>
        <w:t xml:space="preserve">: Power spectra of L1 HAM </w:t>
      </w:r>
      <w:r w:rsidR="002F1F29">
        <w:t>3</w:t>
      </w:r>
      <w:r>
        <w:t xml:space="preserve">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5129594"/>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5129595"/>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3E6DFA" w:rsidRDefault="003E6DFA">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3E6DFA" w:rsidRDefault="003E6DFA">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3E6DFA" w:rsidRDefault="003E6DFA">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3E6DFA" w:rsidRDefault="003E6DFA">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r w:rsidR="00D74AAC">
        <w:fldChar w:fldCharType="begin"/>
      </w:r>
      <w:r w:rsidR="00D74AAC">
        <w:instrText xml:space="preserve"> SEQ Figure \* ARABIC </w:instrText>
      </w:r>
      <w:r w:rsidR="00D74AAC">
        <w:fldChar w:fldCharType="separate"/>
      </w:r>
      <w:r w:rsidR="0060716F">
        <w:rPr>
          <w:noProof/>
        </w:rPr>
        <w:t>3</w:t>
      </w:r>
      <w:r w:rsidR="00D74AAC">
        <w:rPr>
          <w:noProof/>
        </w:rPr>
        <w:fldChar w:fldCharType="end"/>
      </w:r>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11F61E7D"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25F2E79" w14:textId="3C75E59A" w:rsidR="000C07AD" w:rsidRDefault="000C07AD">
            <w:pPr>
              <w:pStyle w:val="TableContents"/>
              <w:jc w:val="center"/>
              <w:rPr>
                <w:b/>
                <w:bCs/>
              </w:rPr>
            </w:pP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50AA7620"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20FFDA31" w14:textId="29FC5736" w:rsidR="000C07AD" w:rsidRDefault="000C07AD">
            <w:pPr>
              <w:pStyle w:val="TableContents"/>
              <w:jc w:val="center"/>
              <w:rPr>
                <w:b/>
                <w:bCs/>
              </w:rPr>
            </w:pP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4BC2F25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E382D49" w14:textId="36829CB7" w:rsidR="000C07AD" w:rsidRDefault="000C07AD">
            <w:pPr>
              <w:pStyle w:val="TableContents"/>
              <w:jc w:val="center"/>
              <w:rPr>
                <w:b/>
                <w:bCs/>
              </w:rPr>
            </w:pP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23F95942" w:rsidR="000C07AD" w:rsidRDefault="000C07AD">
            <w:pPr>
              <w:pStyle w:val="TableContents"/>
              <w:jc w:val="center"/>
            </w:pPr>
          </w:p>
        </w:tc>
        <w:tc>
          <w:tcPr>
            <w:tcW w:w="2251" w:type="dxa"/>
            <w:tcBorders>
              <w:left w:val="single" w:sz="1" w:space="0" w:color="000000"/>
              <w:bottom w:val="single" w:sz="1" w:space="0" w:color="000000"/>
              <w:right w:val="single" w:sz="1" w:space="0" w:color="000000"/>
            </w:tcBorders>
            <w:shd w:val="clear" w:color="auto" w:fill="auto"/>
          </w:tcPr>
          <w:p w14:paraId="3D9C6E76" w14:textId="10D70577" w:rsidR="000C07AD" w:rsidRDefault="000C07AD">
            <w:pPr>
              <w:pStyle w:val="TableContents"/>
              <w:jc w:val="center"/>
              <w:rPr>
                <w:b/>
              </w:rPr>
            </w:pP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0DFDC720"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20"/>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1" w:name="__RefHeading__143_78310084"/>
      <w:bookmarkStart w:id="22" w:name="__RefHeading__125_968872343"/>
      <w:bookmarkStart w:id="23" w:name="__RefHeading__23746_1262773321"/>
      <w:bookmarkStart w:id="24" w:name="__RefHeading__92_503471281"/>
      <w:bookmarkStart w:id="25" w:name="__RefHeading__108_1080062798"/>
      <w:bookmarkStart w:id="26" w:name="__RefHeading__828_1185372569"/>
      <w:bookmarkStart w:id="27" w:name="__RefHeading__180_1185372569"/>
      <w:bookmarkStart w:id="28" w:name="__RefHeading__422_1185372569"/>
      <w:bookmarkStart w:id="29" w:name="__RefHeading__160_870708744"/>
      <w:bookmarkStart w:id="30" w:name="__RefHeading__23849_1262773321"/>
      <w:bookmarkStart w:id="31" w:name="__RefHeading__23654_1262773321"/>
      <w:bookmarkEnd w:id="21"/>
      <w:bookmarkEnd w:id="22"/>
      <w:bookmarkEnd w:id="23"/>
      <w:bookmarkEnd w:id="24"/>
      <w:bookmarkEnd w:id="25"/>
      <w:bookmarkEnd w:id="26"/>
      <w:bookmarkEnd w:id="27"/>
      <w:bookmarkEnd w:id="28"/>
      <w:bookmarkEnd w:id="29"/>
      <w:bookmarkEnd w:id="30"/>
      <w:bookmarkEnd w:id="31"/>
      <w:r>
        <w:br w:type="page"/>
      </w:r>
    </w:p>
    <w:p w14:paraId="17899C95" w14:textId="184D8790" w:rsidR="000C07AD" w:rsidRDefault="008169F6">
      <w:pPr>
        <w:pStyle w:val="Heading2"/>
      </w:pPr>
      <w:bookmarkStart w:id="32" w:name="_Toc375129596"/>
      <w:r>
        <w:lastRenderedPageBreak/>
        <w:t>Bellows</w:t>
      </w:r>
      <w:bookmarkEnd w:id="32"/>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3" w:name="__RefHeading__182_1185372569"/>
      <w:bookmarkStart w:id="34" w:name="__RefHeading__424_1185372569"/>
      <w:bookmarkStart w:id="35" w:name="__RefHeading__830_1185372569"/>
      <w:bookmarkStart w:id="36" w:name="__RefHeading__162_870708744"/>
      <w:bookmarkEnd w:id="33"/>
      <w:bookmarkEnd w:id="34"/>
      <w:bookmarkEnd w:id="35"/>
      <w:bookmarkEnd w:id="36"/>
    </w:p>
    <w:p w14:paraId="64BF5E33" w14:textId="471AE51B" w:rsidR="000C07AD" w:rsidRDefault="008169F6">
      <w:pPr>
        <w:pStyle w:val="Heading2"/>
      </w:pPr>
      <w:bookmarkStart w:id="37" w:name="_Toc375129597"/>
      <w:r>
        <w:t>Boot Location</w:t>
      </w:r>
      <w:bookmarkEnd w:id="37"/>
    </w:p>
    <w:p w14:paraId="1C8DC437" w14:textId="77777777" w:rsidR="000C07AD" w:rsidRDefault="000C07AD"/>
    <w:p w14:paraId="05AD24DC" w14:textId="77777777" w:rsidR="000C07AD" w:rsidRDefault="008169F6">
      <w:pPr>
        <w:rPr>
          <w:b/>
        </w:rPr>
      </w:pPr>
      <w:r>
        <w:rPr>
          <w:b/>
        </w:rPr>
        <w:t xml:space="preserve">Tangential Left: 5.380” </w:t>
      </w:r>
    </w:p>
    <w:p w14:paraId="5E6BCC35" w14:textId="77777777" w:rsidR="000C07AD" w:rsidRDefault="000C07AD">
      <w:pPr>
        <w:rPr>
          <w:b/>
        </w:rPr>
      </w:pPr>
    </w:p>
    <w:p w14:paraId="04B55C23" w14:textId="78F6D61F" w:rsidR="003C7B0F" w:rsidRDefault="005B5087" w:rsidP="003C7B0F">
      <w:pPr>
        <w:keepNext/>
        <w:jc w:val="center"/>
      </w:pPr>
      <w:r>
        <w:rPr>
          <w:noProof/>
          <w:lang w:eastAsia="en-US"/>
        </w:rPr>
        <mc:AlternateContent>
          <mc:Choice Requires="wps">
            <w:drawing>
              <wp:anchor distT="0" distB="0" distL="114300" distR="114300" simplePos="0" relativeHeight="251633152" behindDoc="0" locked="0" layoutInCell="1" allowOverlap="1" wp14:anchorId="6F319F47" wp14:editId="6B46A502">
                <wp:simplePos x="0" y="0"/>
                <wp:positionH relativeFrom="column">
                  <wp:posOffset>1152525</wp:posOffset>
                </wp:positionH>
                <wp:positionV relativeFrom="paragraph">
                  <wp:posOffset>1316355</wp:posOffset>
                </wp:positionV>
                <wp:extent cx="752475" cy="276225"/>
                <wp:effectExtent l="38100" t="59055" r="38100" b="64770"/>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3.65pt" to="150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4176" behindDoc="0" locked="0" layoutInCell="1" allowOverlap="1" wp14:anchorId="068AB401" wp14:editId="10351BB1">
                <wp:simplePos x="0" y="0"/>
                <wp:positionH relativeFrom="column">
                  <wp:posOffset>1333500</wp:posOffset>
                </wp:positionH>
                <wp:positionV relativeFrom="paragraph">
                  <wp:posOffset>1513840</wp:posOffset>
                </wp:positionV>
                <wp:extent cx="752475" cy="276225"/>
                <wp:effectExtent l="38100" t="66040" r="38100" b="57785"/>
                <wp:wrapNone/>
                <wp:docPr id="7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2pt" to="164.25pt,1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" strokecolor="red" strokeweight=".51mm">
                <v:stroke startarrow="block" endarrow="block" joinstyle="miter"/>
                <v:shadow color="gray" opacity="1" mv:blur="0" offset="2pt,2pt"/>
              </v:line>
            </w:pict>
          </mc:Fallback>
        </mc:AlternateContent>
      </w:r>
      <w:r>
        <w:rPr>
          <w:b/>
          <w:noProof/>
          <w:lang w:eastAsia="en-US"/>
        </w:rPr>
        <w:drawing>
          <wp:inline distT="0" distB="0" distL="0" distR="0" wp14:anchorId="2EA23E37" wp14:editId="60740062">
            <wp:extent cx="28575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3547" t="3979" r="5138"/>
                    <a:stretch>
                      <a:fillRect/>
                    </a:stretch>
                  </pic:blipFill>
                  <pic:spPr bwMode="auto">
                    <a:xfrm>
                      <a:off x="0" y="0"/>
                      <a:ext cx="2857500" cy="1914525"/>
                    </a:xfrm>
                    <a:prstGeom prst="rect">
                      <a:avLst/>
                    </a:prstGeom>
                    <a:solidFill>
                      <a:srgbClr val="FFFFFF"/>
                    </a:solidFill>
                    <a:ln>
                      <a:noFill/>
                    </a:ln>
                  </pic:spPr>
                </pic:pic>
              </a:graphicData>
            </a:graphic>
          </wp:inline>
        </w:drawing>
      </w:r>
      <w:r w:rsidR="003C7B0F">
        <w:t xml:space="preserve"> </w:t>
      </w:r>
      <w:r>
        <w:rPr>
          <w:b/>
          <w:noProof/>
          <w:lang w:eastAsia="en-US"/>
        </w:rPr>
        <w:drawing>
          <wp:inline distT="0" distB="0" distL="0" distR="0" wp14:anchorId="39E1390A" wp14:editId="5D3F9A73">
            <wp:extent cx="3057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solidFill>
                      <a:srgbClr val="FFFFFF"/>
                    </a:solidFill>
                    <a:ln>
                      <a:noFill/>
                    </a:ln>
                  </pic:spPr>
                </pic:pic>
              </a:graphicData>
            </a:graphic>
          </wp:inline>
        </w:drawing>
      </w:r>
    </w:p>
    <w:p w14:paraId="6886079C" w14:textId="19E732CF" w:rsidR="000C07AD" w:rsidRDefault="003C7B0F" w:rsidP="003C7B0F">
      <w:pPr>
        <w:pStyle w:val="Caption"/>
        <w:jc w:val="center"/>
        <w:rPr>
          <w:b w:val="0"/>
          <w:lang w:eastAsia="en-US"/>
        </w:rPr>
      </w:pPr>
      <w:r>
        <w:t xml:space="preserve">Figure </w:t>
      </w:r>
      <w:r w:rsidR="00D74AAC">
        <w:fldChar w:fldCharType="begin"/>
      </w:r>
      <w:r w:rsidR="00D74AAC">
        <w:instrText xml:space="preserve"> SEQ Figure \* ARABIC </w:instrText>
      </w:r>
      <w:r w:rsidR="00D74AAC">
        <w:fldChar w:fldCharType="separate"/>
      </w:r>
      <w:r w:rsidR="0060716F">
        <w:rPr>
          <w:noProof/>
        </w:rPr>
        <w:t>4</w:t>
      </w:r>
      <w:r w:rsidR="00D74AAC">
        <w:rPr>
          <w:noProof/>
        </w:rPr>
        <w:fldChar w:fldCharType="end"/>
      </w:r>
      <w:r>
        <w:t>: Boot location, tangential left gap measurement</w:t>
      </w:r>
    </w:p>
    <w:p w14:paraId="516A1109" w14:textId="7D36474F" w:rsidR="003C7B0F" w:rsidRDefault="003C7B0F">
      <w:pPr>
        <w:widowControl/>
        <w:suppressAutoHyphens w:val="0"/>
        <w:rPr>
          <w:b/>
          <w:lang w:eastAsia="en-US"/>
        </w:rPr>
      </w:pPr>
    </w:p>
    <w:p w14:paraId="18DB3B45" w14:textId="0A5747CC" w:rsidR="000C07AD" w:rsidRDefault="008169F6">
      <w:r>
        <w:rPr>
          <w:b/>
          <w:lang w:eastAsia="en-US"/>
        </w:rPr>
        <w:t>Tangential Right: 5.380”</w:t>
      </w:r>
    </w:p>
    <w:p w14:paraId="2D7D7725" w14:textId="77777777" w:rsidR="000C07AD" w:rsidRDefault="000C07AD"/>
    <w:p w14:paraId="6343DE71" w14:textId="77777777" w:rsidR="003C7B0F" w:rsidRDefault="005B5087" w:rsidP="003C7B0F">
      <w:pPr>
        <w:keepNext/>
        <w:jc w:val="center"/>
      </w:pPr>
      <w:r>
        <w:rPr>
          <w:noProof/>
          <w:lang w:eastAsia="en-US"/>
        </w:rPr>
        <mc:AlternateContent>
          <mc:Choice Requires="wps">
            <w:drawing>
              <wp:anchor distT="0" distB="0" distL="114300" distR="114300" simplePos="0" relativeHeight="251635200" behindDoc="0" locked="0" layoutInCell="1" allowOverlap="1" wp14:anchorId="50ACA72C" wp14:editId="6C15085D">
                <wp:simplePos x="0" y="0"/>
                <wp:positionH relativeFrom="column">
                  <wp:posOffset>2197100</wp:posOffset>
                </wp:positionH>
                <wp:positionV relativeFrom="paragraph">
                  <wp:posOffset>1240155</wp:posOffset>
                </wp:positionV>
                <wp:extent cx="365125" cy="111125"/>
                <wp:effectExtent l="34925" t="59055" r="38100" b="5842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97.65pt" to="201.7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40320" behindDoc="0" locked="0" layoutInCell="1" allowOverlap="1" wp14:anchorId="3B8EFFD1" wp14:editId="7DEEC8C6">
                <wp:simplePos x="0" y="0"/>
                <wp:positionH relativeFrom="column">
                  <wp:posOffset>1993265</wp:posOffset>
                </wp:positionH>
                <wp:positionV relativeFrom="paragraph">
                  <wp:posOffset>1416050</wp:posOffset>
                </wp:positionV>
                <wp:extent cx="365125" cy="111125"/>
                <wp:effectExtent l="40640" t="63500" r="32385" b="63500"/>
                <wp:wrapNone/>
                <wp:docPr id="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1.5pt" to="185.7pt,1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" strokecolor="red" strokeweight=".51mm">
                <v:stroke startarrow="block" endarrow="block" joinstyle="miter"/>
                <v:shadow color="gray" opacity="1" mv:blur="0" offset="2pt,2pt"/>
              </v:line>
            </w:pict>
          </mc:Fallback>
        </mc:AlternateContent>
      </w:r>
      <w:bookmarkStart w:id="38" w:name="__RefHeading__426_1185372569"/>
      <w:bookmarkStart w:id="39" w:name="__RefHeading__164_870708744"/>
      <w:bookmarkStart w:id="40" w:name="__RefHeading__184_1185372569"/>
      <w:bookmarkStart w:id="41" w:name="__RefHeading__832_1185372569"/>
      <w:bookmarkEnd w:id="38"/>
      <w:bookmarkEnd w:id="39"/>
      <w:bookmarkEnd w:id="40"/>
      <w:bookmarkEnd w:id="41"/>
      <w:r>
        <w:rPr>
          <w:noProof/>
          <w:lang w:eastAsia="en-US"/>
        </w:rPr>
        <w:drawing>
          <wp:inline distT="0" distB="0" distL="0" distR="0" wp14:anchorId="1E7D2E40" wp14:editId="4C9950D6">
            <wp:extent cx="2828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9278" t="23428" r="38281" b="23445"/>
                    <a:stretch>
                      <a:fillRect/>
                    </a:stretch>
                  </pic:blipFill>
                  <pic:spPr bwMode="auto">
                    <a:xfrm>
                      <a:off x="0" y="0"/>
                      <a:ext cx="2828925" cy="2266950"/>
                    </a:xfrm>
                    <a:prstGeom prst="rect">
                      <a:avLst/>
                    </a:prstGeom>
                    <a:solidFill>
                      <a:srgbClr val="FFFFFF"/>
                    </a:solidFill>
                    <a:ln>
                      <a:noFill/>
                    </a:ln>
                  </pic:spPr>
                </pic:pic>
              </a:graphicData>
            </a:graphic>
          </wp:inline>
        </w:drawing>
      </w:r>
      <w:r w:rsidR="008169F6">
        <w:t xml:space="preserve"> </w:t>
      </w:r>
      <w:r>
        <w:rPr>
          <w:noProof/>
          <w:lang w:eastAsia="en-US"/>
        </w:rPr>
        <w:drawing>
          <wp:inline distT="0" distB="0" distL="0" distR="0" wp14:anchorId="6F2369BD" wp14:editId="30BEF3CA">
            <wp:extent cx="25622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solidFill>
                      <a:srgbClr val="FFFFFF"/>
                    </a:solidFill>
                    <a:ln>
                      <a:noFill/>
                    </a:ln>
                  </pic:spPr>
                </pic:pic>
              </a:graphicData>
            </a:graphic>
          </wp:inline>
        </w:drawing>
      </w:r>
    </w:p>
    <w:p w14:paraId="4CFC5D82" w14:textId="6E86BDB1" w:rsidR="000C07AD" w:rsidRPr="003C7B0F" w:rsidRDefault="003C7B0F" w:rsidP="003C7B0F">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5</w:t>
      </w:r>
      <w:r w:rsidR="00D74AAC">
        <w:rPr>
          <w:noProof/>
        </w:rPr>
        <w:fldChar w:fldCharType="end"/>
      </w:r>
      <w:r>
        <w:t xml:space="preserve">: </w:t>
      </w:r>
      <w:r w:rsidRPr="001B73E9">
        <w:t>Boot location, tangential</w:t>
      </w:r>
      <w:r>
        <w:t xml:space="preserve"> right</w:t>
      </w:r>
      <w:r w:rsidRPr="001B73E9">
        <w:t xml:space="preserve"> gap measurement</w:t>
      </w:r>
    </w:p>
    <w:p w14:paraId="1716BE68" w14:textId="77777777" w:rsidR="003C7B0F" w:rsidRDefault="003C7B0F" w:rsidP="003C7B0F">
      <w:pPr>
        <w:rPr>
          <w:b/>
        </w:rPr>
      </w:pPr>
    </w:p>
    <w:p w14:paraId="7CD13A5F" w14:textId="77777777" w:rsidR="00FC5CB2" w:rsidRDefault="00FC5CB2">
      <w:pPr>
        <w:widowControl/>
        <w:suppressAutoHyphens w:val="0"/>
        <w:rPr>
          <w:b/>
        </w:rPr>
      </w:pPr>
      <w:r>
        <w:rPr>
          <w:b/>
        </w:rPr>
        <w:br w:type="page"/>
      </w:r>
    </w:p>
    <w:p w14:paraId="6A708A5E" w14:textId="265A99F6" w:rsidR="000C07AD" w:rsidRDefault="008169F6" w:rsidP="003C7B0F">
      <w:pPr>
        <w:rPr>
          <w:b/>
        </w:rPr>
      </w:pPr>
      <w:r>
        <w:rPr>
          <w:b/>
        </w:rPr>
        <w:lastRenderedPageBreak/>
        <w:t>Radial Back: 1.17”</w:t>
      </w:r>
    </w:p>
    <w:p w14:paraId="5E9366C8" w14:textId="77777777" w:rsidR="003C7B0F" w:rsidRPr="003C7B0F" w:rsidRDefault="003C7B0F" w:rsidP="003C7B0F"/>
    <w:p w14:paraId="013ACCD3" w14:textId="77777777" w:rsidR="003C7B0F" w:rsidRDefault="005B5087" w:rsidP="003C7B0F">
      <w:pPr>
        <w:keepNext/>
        <w:jc w:val="center"/>
      </w:pPr>
      <w:bookmarkStart w:id="42" w:name="__RefHeading__834_1185372569"/>
      <w:bookmarkStart w:id="43" w:name="__RefHeading__186_1185372569"/>
      <w:bookmarkStart w:id="44" w:name="__RefHeading__166_870708744"/>
      <w:bookmarkStart w:id="45" w:name="__RefHeading__428_1185372569"/>
      <w:bookmarkEnd w:id="42"/>
      <w:bookmarkEnd w:id="43"/>
      <w:bookmarkEnd w:id="44"/>
      <w:bookmarkEnd w:id="45"/>
      <w:r>
        <w:rPr>
          <w:noProof/>
          <w:lang w:eastAsia="en-US"/>
        </w:rPr>
        <w:drawing>
          <wp:inline distT="0" distB="0" distL="0" distR="0" wp14:anchorId="584ABB11" wp14:editId="289B6241">
            <wp:extent cx="2762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3725" t="19305" r="55550" b="34143"/>
                    <a:stretch>
                      <a:fillRect/>
                    </a:stretch>
                  </pic:blipFill>
                  <pic:spPr bwMode="auto">
                    <a:xfrm>
                      <a:off x="0" y="0"/>
                      <a:ext cx="2762250" cy="2095500"/>
                    </a:xfrm>
                    <a:prstGeom prst="rect">
                      <a:avLst/>
                    </a:prstGeom>
                    <a:solidFill>
                      <a:srgbClr val="FFFFFF"/>
                    </a:solidFill>
                    <a:ln>
                      <a:noFill/>
                    </a:ln>
                  </pic:spPr>
                </pic:pic>
              </a:graphicData>
            </a:graphic>
          </wp:inline>
        </w:drawing>
      </w:r>
      <w:r w:rsidR="003C7B0F">
        <w:rPr>
          <w:lang w:eastAsia="en-US"/>
        </w:rPr>
        <w:t xml:space="preserve"> </w:t>
      </w:r>
      <w:r>
        <w:rPr>
          <w:noProof/>
          <w:lang w:eastAsia="en-US"/>
        </w:rPr>
        <w:drawing>
          <wp:inline distT="0" distB="0" distL="0" distR="0" wp14:anchorId="3F56CBAA" wp14:editId="6C15113B">
            <wp:extent cx="30480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solidFill>
                      <a:srgbClr val="FFFFFF"/>
                    </a:solidFill>
                    <a:ln>
                      <a:noFill/>
                    </a:ln>
                  </pic:spPr>
                </pic:pic>
              </a:graphicData>
            </a:graphic>
          </wp:inline>
        </w:drawing>
      </w:r>
    </w:p>
    <w:p w14:paraId="7A7931AE" w14:textId="39B2C4DE" w:rsidR="000C07AD" w:rsidRDefault="003C7B0F" w:rsidP="003C7B0F">
      <w:pPr>
        <w:pStyle w:val="Caption"/>
        <w:jc w:val="center"/>
        <w:rPr>
          <w:lang w:eastAsia="en-US"/>
        </w:rPr>
      </w:pPr>
      <w:r>
        <w:t xml:space="preserve">Figure </w:t>
      </w:r>
      <w:r w:rsidR="00D74AAC">
        <w:fldChar w:fldCharType="begin"/>
      </w:r>
      <w:r w:rsidR="00D74AAC">
        <w:instrText xml:space="preserve"> SEQ Figure \* ARABIC </w:instrText>
      </w:r>
      <w:r w:rsidR="00D74AAC">
        <w:fldChar w:fldCharType="separate"/>
      </w:r>
      <w:r w:rsidR="0060716F">
        <w:rPr>
          <w:noProof/>
        </w:rPr>
        <w:t>6</w:t>
      </w:r>
      <w:r w:rsidR="00D74AAC">
        <w:rPr>
          <w:noProof/>
        </w:rPr>
        <w:fldChar w:fldCharType="end"/>
      </w:r>
      <w:r>
        <w:t>: Boot location, radial back</w:t>
      </w:r>
      <w:r w:rsidRPr="00806BC0">
        <w:t xml:space="preserve"> gap measurement</w:t>
      </w:r>
    </w:p>
    <w:p w14:paraId="58BA67B1" w14:textId="01B93DB6" w:rsidR="003C7B0F" w:rsidRDefault="003C7B0F">
      <w:pPr>
        <w:widowControl/>
        <w:suppressAutoHyphens w:val="0"/>
        <w:rPr>
          <w:b/>
        </w:rPr>
      </w:pPr>
      <w:bookmarkStart w:id="46" w:name="__RefHeading__127_968872343"/>
      <w:bookmarkStart w:id="47" w:name="__RefHeading__23656_1262773321"/>
      <w:bookmarkStart w:id="48" w:name="__RefHeading__110_1080062798"/>
      <w:bookmarkStart w:id="49" w:name="__RefHeading__23851_1262773321"/>
      <w:bookmarkStart w:id="50" w:name="__RefHeading__94_503471281"/>
      <w:bookmarkStart w:id="51" w:name="__RefHeading__145_78310084"/>
      <w:bookmarkStart w:id="52" w:name="__RefHeading__23748_1262773321"/>
      <w:bookmarkEnd w:id="46"/>
      <w:bookmarkEnd w:id="47"/>
      <w:bookmarkEnd w:id="48"/>
      <w:bookmarkEnd w:id="49"/>
      <w:bookmarkEnd w:id="50"/>
      <w:bookmarkEnd w:id="51"/>
      <w:bookmarkEnd w:id="52"/>
    </w:p>
    <w:p w14:paraId="733AA32E" w14:textId="1A375B68" w:rsidR="000C07AD" w:rsidRDefault="008169F6">
      <w:r>
        <w:rPr>
          <w:b/>
        </w:rPr>
        <w:t>Radial Front: 1.42”</w:t>
      </w:r>
    </w:p>
    <w:p w14:paraId="2B93103A" w14:textId="77777777" w:rsidR="000C07AD" w:rsidRDefault="000C07AD"/>
    <w:p w14:paraId="621956B4" w14:textId="77777777" w:rsidR="003C7B0F" w:rsidRDefault="005B5087" w:rsidP="003C7B0F">
      <w:pPr>
        <w:keepNext/>
        <w:jc w:val="center"/>
      </w:pPr>
      <w:r>
        <w:rPr>
          <w:noProof/>
          <w:lang w:eastAsia="en-US"/>
        </w:rPr>
        <w:drawing>
          <wp:inline distT="0" distB="0" distL="0" distR="0" wp14:anchorId="6C8BA792" wp14:editId="7F42F86B">
            <wp:extent cx="32099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1420" t="19139" r="37535" b="9967"/>
                    <a:stretch>
                      <a:fillRect/>
                    </a:stretch>
                  </pic:blipFill>
                  <pic:spPr bwMode="auto">
                    <a:xfrm>
                      <a:off x="0" y="0"/>
                      <a:ext cx="3209925" cy="22574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0EC3132C" wp14:editId="474127F7">
            <wp:extent cx="28860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solidFill>
                      <a:srgbClr val="FFFFFF"/>
                    </a:solidFill>
                    <a:ln>
                      <a:noFill/>
                    </a:ln>
                  </pic:spPr>
                </pic:pic>
              </a:graphicData>
            </a:graphic>
          </wp:inline>
        </w:drawing>
      </w:r>
    </w:p>
    <w:p w14:paraId="43E245EE" w14:textId="73AE60C2" w:rsidR="000C07AD" w:rsidRDefault="003C7B0F" w:rsidP="003C7B0F">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7</w:t>
      </w:r>
      <w:r w:rsidR="00D74AAC">
        <w:rPr>
          <w:noProof/>
        </w:rPr>
        <w:fldChar w:fldCharType="end"/>
      </w:r>
      <w:r>
        <w:t xml:space="preserve">: </w:t>
      </w:r>
      <w:r w:rsidRPr="00E22D4A">
        <w:t xml:space="preserve">Boot location, </w:t>
      </w:r>
      <w:r>
        <w:t>radial front</w:t>
      </w:r>
      <w:r w:rsidRPr="00E22D4A">
        <w:t xml:space="preserve"> gap measurement</w:t>
      </w:r>
    </w:p>
    <w:p w14:paraId="037F216F" w14:textId="77777777" w:rsidR="000C07AD" w:rsidRDefault="000C07AD"/>
    <w:p w14:paraId="04899062" w14:textId="77777777" w:rsidR="00FC5CB2" w:rsidRDefault="00FC5CB2">
      <w:pPr>
        <w:widowControl/>
        <w:suppressAutoHyphens w:val="0"/>
        <w:rPr>
          <w:b/>
        </w:rPr>
      </w:pPr>
      <w:r>
        <w:rPr>
          <w:b/>
        </w:rPr>
        <w:br w:type="page"/>
      </w:r>
    </w:p>
    <w:p w14:paraId="3F325160" w14:textId="3A811183" w:rsidR="000C07AD" w:rsidRDefault="008169F6">
      <w:pPr>
        <w:rPr>
          <w:b/>
        </w:rPr>
      </w:pPr>
      <w:r>
        <w:rPr>
          <w:b/>
        </w:rPr>
        <w:lastRenderedPageBreak/>
        <w:t>Vertical: 0.32”</w:t>
      </w:r>
    </w:p>
    <w:p w14:paraId="0868B69B" w14:textId="77777777" w:rsidR="000C07AD" w:rsidRDefault="000C07AD">
      <w:pPr>
        <w:rPr>
          <w:b/>
        </w:rPr>
      </w:pPr>
    </w:p>
    <w:p w14:paraId="3E1ADB24" w14:textId="77777777" w:rsidR="003C7B0F" w:rsidRDefault="005B5087" w:rsidP="003C7B0F">
      <w:pPr>
        <w:keepNext/>
        <w:jc w:val="center"/>
      </w:pPr>
      <w:r>
        <w:rPr>
          <w:noProof/>
          <w:lang w:eastAsia="en-US"/>
        </w:rPr>
        <w:drawing>
          <wp:inline distT="0" distB="0" distL="0" distR="0" wp14:anchorId="1A67A887" wp14:editId="29A71BC1">
            <wp:extent cx="3086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23750" t="18845" r="8708" b="20006"/>
                    <a:stretch>
                      <a:fillRect/>
                    </a:stretch>
                  </pic:blipFill>
                  <pic:spPr bwMode="auto">
                    <a:xfrm>
                      <a:off x="0" y="0"/>
                      <a:ext cx="3086100" cy="23717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7814AD1A" wp14:editId="0AE0799B">
            <wp:extent cx="26574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solidFill>
                      <a:srgbClr val="FFFFFF"/>
                    </a:solidFill>
                    <a:ln>
                      <a:noFill/>
                    </a:ln>
                  </pic:spPr>
                </pic:pic>
              </a:graphicData>
            </a:graphic>
          </wp:inline>
        </w:drawing>
      </w:r>
    </w:p>
    <w:p w14:paraId="147CB2A3" w14:textId="77777777" w:rsidR="00FC5CB2" w:rsidRDefault="003C7B0F" w:rsidP="00FC5CB2">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8</w:t>
      </w:r>
      <w:r w:rsidR="00D74AAC">
        <w:rPr>
          <w:noProof/>
        </w:rPr>
        <w:fldChar w:fldCharType="end"/>
      </w:r>
      <w:r>
        <w:t xml:space="preserve">: </w:t>
      </w:r>
      <w:r w:rsidRPr="00F24121">
        <w:t xml:space="preserve">Boot location, </w:t>
      </w:r>
      <w:r>
        <w:t>vertical</w:t>
      </w:r>
      <w:r w:rsidRPr="00F24121">
        <w:t xml:space="preserve"> gap measurement</w:t>
      </w:r>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4B1845" w:rsidRPr="001F624E" w14:paraId="572BA772"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bottom"/>
            <w:hideMark/>
          </w:tcPr>
          <w:p w14:paraId="0027E017" w14:textId="2665FEAF"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293</w:t>
            </w:r>
          </w:p>
        </w:tc>
        <w:tc>
          <w:tcPr>
            <w:tcW w:w="960" w:type="dxa"/>
            <w:tcBorders>
              <w:top w:val="nil"/>
              <w:left w:val="nil"/>
              <w:bottom w:val="single" w:sz="12" w:space="0" w:color="auto"/>
              <w:right w:val="single" w:sz="12" w:space="0" w:color="auto"/>
            </w:tcBorders>
            <w:shd w:val="clear" w:color="auto" w:fill="auto"/>
            <w:noWrap/>
            <w:vAlign w:val="bottom"/>
            <w:hideMark/>
          </w:tcPr>
          <w:p w14:paraId="14CC8682" w14:textId="34713198"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037</w:t>
            </w:r>
          </w:p>
        </w:tc>
        <w:tc>
          <w:tcPr>
            <w:tcW w:w="960" w:type="dxa"/>
            <w:tcBorders>
              <w:top w:val="nil"/>
              <w:left w:val="nil"/>
              <w:bottom w:val="single" w:sz="12" w:space="0" w:color="auto"/>
              <w:right w:val="single" w:sz="12" w:space="0" w:color="auto"/>
            </w:tcBorders>
            <w:shd w:val="clear" w:color="auto" w:fill="auto"/>
            <w:noWrap/>
            <w:vAlign w:val="bottom"/>
            <w:hideMark/>
          </w:tcPr>
          <w:p w14:paraId="0550ECE4" w14:textId="0DC0B96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4.968</w:t>
            </w:r>
          </w:p>
        </w:tc>
        <w:tc>
          <w:tcPr>
            <w:tcW w:w="960" w:type="dxa"/>
            <w:tcBorders>
              <w:top w:val="nil"/>
              <w:left w:val="nil"/>
              <w:bottom w:val="single" w:sz="12" w:space="0" w:color="auto"/>
              <w:right w:val="single" w:sz="12" w:space="0" w:color="auto"/>
            </w:tcBorders>
            <w:shd w:val="clear" w:color="auto" w:fill="auto"/>
            <w:noWrap/>
            <w:vAlign w:val="bottom"/>
            <w:hideMark/>
          </w:tcPr>
          <w:p w14:paraId="0C9CA980" w14:textId="28772E69"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489</w:t>
            </w:r>
          </w:p>
        </w:tc>
        <w:tc>
          <w:tcPr>
            <w:tcW w:w="1320" w:type="dxa"/>
            <w:tcBorders>
              <w:top w:val="nil"/>
              <w:left w:val="nil"/>
              <w:bottom w:val="single" w:sz="12" w:space="0" w:color="auto"/>
              <w:right w:val="single" w:sz="12" w:space="0" w:color="auto"/>
            </w:tcBorders>
            <w:shd w:val="clear" w:color="auto" w:fill="auto"/>
            <w:noWrap/>
            <w:vAlign w:val="bottom"/>
            <w:hideMark/>
          </w:tcPr>
          <w:p w14:paraId="711F41C9" w14:textId="460B21ED"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8</w:t>
            </w:r>
          </w:p>
        </w:tc>
      </w:tr>
      <w:tr w:rsidR="004B1845" w:rsidRPr="001F624E" w14:paraId="36129E09"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bottom"/>
            <w:hideMark/>
          </w:tcPr>
          <w:p w14:paraId="2EE4148A" w14:textId="00D26208"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69</w:t>
            </w:r>
          </w:p>
        </w:tc>
        <w:tc>
          <w:tcPr>
            <w:tcW w:w="960" w:type="dxa"/>
            <w:tcBorders>
              <w:top w:val="nil"/>
              <w:left w:val="nil"/>
              <w:bottom w:val="single" w:sz="12" w:space="0" w:color="auto"/>
              <w:right w:val="single" w:sz="12" w:space="0" w:color="auto"/>
            </w:tcBorders>
            <w:shd w:val="clear" w:color="auto" w:fill="auto"/>
            <w:noWrap/>
            <w:vAlign w:val="bottom"/>
            <w:hideMark/>
          </w:tcPr>
          <w:p w14:paraId="7EF4C513" w14:textId="16EBA939"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654</w:t>
            </w:r>
          </w:p>
        </w:tc>
        <w:tc>
          <w:tcPr>
            <w:tcW w:w="960" w:type="dxa"/>
            <w:tcBorders>
              <w:top w:val="nil"/>
              <w:left w:val="nil"/>
              <w:bottom w:val="single" w:sz="12" w:space="0" w:color="auto"/>
              <w:right w:val="single" w:sz="12" w:space="0" w:color="auto"/>
            </w:tcBorders>
            <w:shd w:val="clear" w:color="auto" w:fill="auto"/>
            <w:noWrap/>
            <w:vAlign w:val="bottom"/>
            <w:hideMark/>
          </w:tcPr>
          <w:p w14:paraId="0F396D08" w14:textId="2C90CF61"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724</w:t>
            </w:r>
          </w:p>
        </w:tc>
        <w:tc>
          <w:tcPr>
            <w:tcW w:w="960" w:type="dxa"/>
            <w:tcBorders>
              <w:top w:val="nil"/>
              <w:left w:val="nil"/>
              <w:bottom w:val="single" w:sz="12" w:space="0" w:color="auto"/>
              <w:right w:val="single" w:sz="12" w:space="0" w:color="auto"/>
            </w:tcBorders>
            <w:shd w:val="clear" w:color="auto" w:fill="auto"/>
            <w:noWrap/>
            <w:vAlign w:val="bottom"/>
            <w:hideMark/>
          </w:tcPr>
          <w:p w14:paraId="29187A70" w14:textId="59C1EB6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188</w:t>
            </w:r>
          </w:p>
        </w:tc>
        <w:tc>
          <w:tcPr>
            <w:tcW w:w="1320" w:type="dxa"/>
            <w:tcBorders>
              <w:top w:val="nil"/>
              <w:left w:val="nil"/>
              <w:bottom w:val="single" w:sz="12" w:space="0" w:color="auto"/>
              <w:right w:val="single" w:sz="12" w:space="0" w:color="auto"/>
            </w:tcBorders>
            <w:shd w:val="clear" w:color="auto" w:fill="auto"/>
            <w:noWrap/>
            <w:vAlign w:val="bottom"/>
            <w:hideMark/>
          </w:tcPr>
          <w:p w14:paraId="2B1DECCF" w14:textId="0C86DD6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8</w:t>
            </w:r>
          </w:p>
        </w:tc>
      </w:tr>
      <w:tr w:rsidR="004B1845" w:rsidRPr="001F624E" w14:paraId="55462E66"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bottom"/>
            <w:hideMark/>
          </w:tcPr>
          <w:p w14:paraId="205D355B" w14:textId="5384161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965</w:t>
            </w:r>
          </w:p>
        </w:tc>
        <w:tc>
          <w:tcPr>
            <w:tcW w:w="960" w:type="dxa"/>
            <w:tcBorders>
              <w:top w:val="nil"/>
              <w:left w:val="nil"/>
              <w:bottom w:val="single" w:sz="12" w:space="0" w:color="auto"/>
              <w:right w:val="single" w:sz="12" w:space="0" w:color="auto"/>
            </w:tcBorders>
            <w:shd w:val="clear" w:color="auto" w:fill="auto"/>
            <w:noWrap/>
            <w:vAlign w:val="bottom"/>
            <w:hideMark/>
          </w:tcPr>
          <w:p w14:paraId="32D49AE9" w14:textId="70040DF6"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394</w:t>
            </w:r>
          </w:p>
        </w:tc>
        <w:tc>
          <w:tcPr>
            <w:tcW w:w="960" w:type="dxa"/>
            <w:tcBorders>
              <w:top w:val="nil"/>
              <w:left w:val="nil"/>
              <w:bottom w:val="single" w:sz="12" w:space="0" w:color="auto"/>
              <w:right w:val="single" w:sz="12" w:space="0" w:color="auto"/>
            </w:tcBorders>
            <w:shd w:val="clear" w:color="auto" w:fill="auto"/>
            <w:noWrap/>
            <w:vAlign w:val="bottom"/>
            <w:hideMark/>
          </w:tcPr>
          <w:p w14:paraId="2147A5A0" w14:textId="052BC3EE"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11</w:t>
            </w:r>
          </w:p>
        </w:tc>
        <w:tc>
          <w:tcPr>
            <w:tcW w:w="960" w:type="dxa"/>
            <w:tcBorders>
              <w:top w:val="nil"/>
              <w:left w:val="nil"/>
              <w:bottom w:val="single" w:sz="12" w:space="0" w:color="auto"/>
              <w:right w:val="single" w:sz="12" w:space="0" w:color="auto"/>
            </w:tcBorders>
            <w:shd w:val="clear" w:color="auto" w:fill="auto"/>
            <w:noWrap/>
            <w:vAlign w:val="bottom"/>
            <w:hideMark/>
          </w:tcPr>
          <w:p w14:paraId="54A9C1D1" w14:textId="05484856"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19</w:t>
            </w:r>
          </w:p>
        </w:tc>
        <w:tc>
          <w:tcPr>
            <w:tcW w:w="1320" w:type="dxa"/>
            <w:tcBorders>
              <w:top w:val="nil"/>
              <w:left w:val="nil"/>
              <w:bottom w:val="single" w:sz="12" w:space="0" w:color="auto"/>
              <w:right w:val="single" w:sz="12" w:space="0" w:color="auto"/>
            </w:tcBorders>
            <w:shd w:val="clear" w:color="auto" w:fill="auto"/>
            <w:noWrap/>
            <w:vAlign w:val="bottom"/>
            <w:hideMark/>
          </w:tcPr>
          <w:p w14:paraId="0F7D4ED6" w14:textId="7BF39B40"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7</w:t>
            </w:r>
          </w:p>
        </w:tc>
      </w:tr>
      <w:tr w:rsidR="004B1845" w:rsidRPr="001F624E" w14:paraId="175F8C57"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bottom"/>
            <w:hideMark/>
          </w:tcPr>
          <w:p w14:paraId="392A27DA" w14:textId="1F3CAD3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528</w:t>
            </w:r>
          </w:p>
        </w:tc>
        <w:tc>
          <w:tcPr>
            <w:tcW w:w="960" w:type="dxa"/>
            <w:tcBorders>
              <w:top w:val="nil"/>
              <w:left w:val="nil"/>
              <w:bottom w:val="single" w:sz="12" w:space="0" w:color="auto"/>
              <w:right w:val="single" w:sz="12" w:space="0" w:color="auto"/>
            </w:tcBorders>
            <w:shd w:val="clear" w:color="auto" w:fill="auto"/>
            <w:noWrap/>
            <w:vAlign w:val="bottom"/>
            <w:hideMark/>
          </w:tcPr>
          <w:p w14:paraId="2147B79B" w14:textId="5BC3E63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88</w:t>
            </w:r>
          </w:p>
        </w:tc>
        <w:tc>
          <w:tcPr>
            <w:tcW w:w="960" w:type="dxa"/>
            <w:tcBorders>
              <w:top w:val="nil"/>
              <w:left w:val="nil"/>
              <w:bottom w:val="single" w:sz="12" w:space="0" w:color="auto"/>
              <w:right w:val="single" w:sz="12" w:space="0" w:color="auto"/>
            </w:tcBorders>
            <w:shd w:val="clear" w:color="auto" w:fill="auto"/>
            <w:noWrap/>
            <w:vAlign w:val="bottom"/>
            <w:hideMark/>
          </w:tcPr>
          <w:p w14:paraId="575B7958" w14:textId="439F06A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11</w:t>
            </w:r>
          </w:p>
        </w:tc>
        <w:tc>
          <w:tcPr>
            <w:tcW w:w="960" w:type="dxa"/>
            <w:tcBorders>
              <w:top w:val="nil"/>
              <w:left w:val="nil"/>
              <w:bottom w:val="single" w:sz="12" w:space="0" w:color="auto"/>
              <w:right w:val="single" w:sz="12" w:space="0" w:color="auto"/>
            </w:tcBorders>
            <w:shd w:val="clear" w:color="auto" w:fill="auto"/>
            <w:noWrap/>
            <w:vAlign w:val="bottom"/>
            <w:hideMark/>
          </w:tcPr>
          <w:p w14:paraId="6B4AFC1C" w14:textId="23B104F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11</w:t>
            </w:r>
          </w:p>
        </w:tc>
        <w:tc>
          <w:tcPr>
            <w:tcW w:w="1320" w:type="dxa"/>
            <w:tcBorders>
              <w:top w:val="nil"/>
              <w:left w:val="nil"/>
              <w:bottom w:val="single" w:sz="12" w:space="0" w:color="auto"/>
              <w:right w:val="single" w:sz="12" w:space="0" w:color="auto"/>
            </w:tcBorders>
            <w:shd w:val="clear" w:color="auto" w:fill="auto"/>
            <w:noWrap/>
            <w:vAlign w:val="bottom"/>
            <w:hideMark/>
          </w:tcPr>
          <w:p w14:paraId="36B6A187" w14:textId="243DB017"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2</w:t>
            </w:r>
          </w:p>
        </w:tc>
      </w:tr>
      <w:tr w:rsidR="004B1845" w:rsidRPr="001F624E" w14:paraId="3343E6A3" w14:textId="77777777" w:rsidTr="003E6DF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bottom"/>
            <w:hideMark/>
          </w:tcPr>
          <w:p w14:paraId="1FD5556A" w14:textId="258856CF"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112</w:t>
            </w:r>
          </w:p>
        </w:tc>
        <w:tc>
          <w:tcPr>
            <w:tcW w:w="960" w:type="dxa"/>
            <w:tcBorders>
              <w:top w:val="nil"/>
              <w:left w:val="nil"/>
              <w:bottom w:val="single" w:sz="12" w:space="0" w:color="auto"/>
              <w:right w:val="single" w:sz="12" w:space="0" w:color="auto"/>
            </w:tcBorders>
            <w:shd w:val="clear" w:color="auto" w:fill="auto"/>
            <w:noWrap/>
            <w:vAlign w:val="bottom"/>
            <w:hideMark/>
          </w:tcPr>
          <w:p w14:paraId="563A7602" w14:textId="46799C1D"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523</w:t>
            </w:r>
          </w:p>
        </w:tc>
        <w:tc>
          <w:tcPr>
            <w:tcW w:w="960" w:type="dxa"/>
            <w:tcBorders>
              <w:top w:val="nil"/>
              <w:left w:val="nil"/>
              <w:bottom w:val="single" w:sz="12" w:space="0" w:color="auto"/>
              <w:right w:val="single" w:sz="12" w:space="0" w:color="auto"/>
            </w:tcBorders>
            <w:shd w:val="clear" w:color="auto" w:fill="auto"/>
            <w:noWrap/>
            <w:vAlign w:val="bottom"/>
            <w:hideMark/>
          </w:tcPr>
          <w:p w14:paraId="1BCE14E7" w14:textId="024239F6"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673</w:t>
            </w:r>
          </w:p>
        </w:tc>
        <w:tc>
          <w:tcPr>
            <w:tcW w:w="960" w:type="dxa"/>
            <w:tcBorders>
              <w:top w:val="nil"/>
              <w:left w:val="nil"/>
              <w:bottom w:val="single" w:sz="12" w:space="0" w:color="auto"/>
              <w:right w:val="single" w:sz="12" w:space="0" w:color="auto"/>
            </w:tcBorders>
            <w:shd w:val="clear" w:color="auto" w:fill="auto"/>
            <w:noWrap/>
            <w:vAlign w:val="bottom"/>
            <w:hideMark/>
          </w:tcPr>
          <w:p w14:paraId="4C04A427" w14:textId="08298694"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5</w:t>
            </w:r>
          </w:p>
        </w:tc>
        <w:tc>
          <w:tcPr>
            <w:tcW w:w="1320" w:type="dxa"/>
            <w:tcBorders>
              <w:top w:val="nil"/>
              <w:left w:val="nil"/>
              <w:bottom w:val="single" w:sz="12" w:space="0" w:color="auto"/>
              <w:right w:val="single" w:sz="12" w:space="0" w:color="auto"/>
            </w:tcBorders>
            <w:shd w:val="clear" w:color="auto" w:fill="auto"/>
            <w:noWrap/>
            <w:vAlign w:val="bottom"/>
            <w:hideMark/>
          </w:tcPr>
          <w:p w14:paraId="691A5BE2" w14:textId="2F42A89A"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834"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4B1845">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474"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4B1845" w:rsidRPr="001F624E" w14:paraId="4D4C0E56"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2C68AD94" w:rsidR="004B1845" w:rsidRPr="001F624E" w:rsidRDefault="004B1845" w:rsidP="004B1845">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87</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625C0137"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343</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7E0D7659"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412</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4DFB4AF7"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09</w:t>
            </w:r>
          </w:p>
        </w:tc>
        <w:tc>
          <w:tcPr>
            <w:tcW w:w="1474" w:type="dxa"/>
            <w:tcBorders>
              <w:top w:val="nil"/>
              <w:left w:val="nil"/>
              <w:bottom w:val="single" w:sz="12" w:space="0" w:color="auto"/>
              <w:right w:val="single" w:sz="12" w:space="0" w:color="auto"/>
            </w:tcBorders>
            <w:shd w:val="clear" w:color="auto" w:fill="auto"/>
            <w:noWrap/>
            <w:vAlign w:val="center"/>
            <w:hideMark/>
          </w:tcPr>
          <w:p w14:paraId="41D2C13D" w14:textId="04A01AC3"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4B1845" w:rsidRPr="001F624E" w14:paraId="202A3C67"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5AF41F14" w:rsidR="004B1845" w:rsidRPr="001F624E" w:rsidRDefault="004B1845" w:rsidP="004B1845">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11</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10AEDCF0"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74</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0E0B43CD"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344</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3E9827ED"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92</w:t>
            </w:r>
          </w:p>
        </w:tc>
        <w:tc>
          <w:tcPr>
            <w:tcW w:w="1474" w:type="dxa"/>
            <w:tcBorders>
              <w:top w:val="nil"/>
              <w:left w:val="nil"/>
              <w:bottom w:val="single" w:sz="12" w:space="0" w:color="auto"/>
              <w:right w:val="single" w:sz="12" w:space="0" w:color="auto"/>
            </w:tcBorders>
            <w:shd w:val="clear" w:color="auto" w:fill="auto"/>
            <w:noWrap/>
            <w:vAlign w:val="center"/>
            <w:hideMark/>
          </w:tcPr>
          <w:p w14:paraId="547ED124" w14:textId="6B4DF199" w:rsidR="004B1845" w:rsidRPr="001F624E" w:rsidRDefault="004B1845"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4B1845" w:rsidRPr="001F624E" w14:paraId="093251A9"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3C5C562A"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05</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7F056FD7"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24</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41B6944E"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059</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68A7740B"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051</w:t>
            </w:r>
          </w:p>
        </w:tc>
        <w:tc>
          <w:tcPr>
            <w:tcW w:w="1474" w:type="dxa"/>
            <w:tcBorders>
              <w:top w:val="nil"/>
              <w:left w:val="nil"/>
              <w:bottom w:val="single" w:sz="12" w:space="0" w:color="auto"/>
              <w:right w:val="single" w:sz="12" w:space="0" w:color="auto"/>
            </w:tcBorders>
            <w:shd w:val="clear" w:color="auto" w:fill="auto"/>
            <w:noWrap/>
            <w:vAlign w:val="center"/>
            <w:hideMark/>
          </w:tcPr>
          <w:p w14:paraId="6E8F440B" w14:textId="61643FF6"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4B1845" w:rsidRPr="001F624E" w14:paraId="77810F82"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6EBC76A9"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08</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46C0949B"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32</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78E01880" w:rsidR="004B1845" w:rsidRPr="001F624E" w:rsidRDefault="004B1845" w:rsidP="004B1845">
            <w:pPr>
              <w:widowControl/>
              <w:suppressAutoHyphens w:val="0"/>
              <w:jc w:val="center"/>
              <w:rPr>
                <w:rFonts w:ascii="Calibri" w:hAnsi="Calibri"/>
                <w:color w:val="000000"/>
                <w:sz w:val="22"/>
                <w:szCs w:val="22"/>
                <w:lang w:eastAsia="en-US"/>
              </w:rPr>
            </w:pPr>
            <w:r w:rsidRPr="004B1845">
              <w:rPr>
                <w:rFonts w:ascii="Calibri" w:hAnsi="Calibri"/>
                <w:color w:val="000000"/>
                <w:sz w:val="22"/>
                <w:szCs w:val="22"/>
                <w:highlight w:val="yellow"/>
              </w:rPr>
              <w:t>-0.209</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7B915901"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009</w:t>
            </w:r>
          </w:p>
        </w:tc>
        <w:tc>
          <w:tcPr>
            <w:tcW w:w="1474" w:type="dxa"/>
            <w:tcBorders>
              <w:top w:val="nil"/>
              <w:left w:val="nil"/>
              <w:bottom w:val="single" w:sz="12" w:space="0" w:color="auto"/>
              <w:right w:val="single" w:sz="12" w:space="0" w:color="auto"/>
            </w:tcBorders>
            <w:shd w:val="clear" w:color="auto" w:fill="auto"/>
            <w:noWrap/>
            <w:vAlign w:val="center"/>
            <w:hideMark/>
          </w:tcPr>
          <w:p w14:paraId="74AEF885" w14:textId="64ADD7F9"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4B1845" w:rsidRPr="001F624E" w14:paraId="7ADCD339" w14:textId="77777777" w:rsidTr="004B1845">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1AA0FB09"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08</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0D832BC2"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203</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350CCE2A" w:rsidR="004B1845" w:rsidRPr="004B1845" w:rsidRDefault="004B1845" w:rsidP="004B1845">
            <w:pPr>
              <w:widowControl/>
              <w:suppressAutoHyphens w:val="0"/>
              <w:jc w:val="center"/>
              <w:rPr>
                <w:rFonts w:ascii="Calibri" w:hAnsi="Calibri"/>
                <w:color w:val="000000"/>
                <w:sz w:val="22"/>
                <w:szCs w:val="22"/>
                <w:highlight w:val="yellow"/>
                <w:lang w:eastAsia="en-US"/>
              </w:rPr>
            </w:pPr>
            <w:r w:rsidRPr="004B1845">
              <w:rPr>
                <w:rFonts w:ascii="Calibri" w:hAnsi="Calibri"/>
                <w:color w:val="000000"/>
                <w:sz w:val="22"/>
                <w:szCs w:val="22"/>
                <w:highlight w:val="yellow"/>
              </w:rPr>
              <w:t>0.353</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16EE7103" w:rsidR="004B1845" w:rsidRPr="001F624E" w:rsidRDefault="004B1845" w:rsidP="004B1845">
            <w:pPr>
              <w:widowControl/>
              <w:suppressAutoHyphens w:val="0"/>
              <w:jc w:val="center"/>
              <w:rPr>
                <w:rFonts w:ascii="Calibri" w:hAnsi="Calibri"/>
                <w:color w:val="000000"/>
                <w:sz w:val="22"/>
                <w:szCs w:val="22"/>
                <w:lang w:eastAsia="en-US"/>
              </w:rPr>
            </w:pPr>
            <w:r>
              <w:rPr>
                <w:rFonts w:ascii="Calibri" w:hAnsi="Calibri"/>
                <w:color w:val="000000"/>
                <w:sz w:val="22"/>
                <w:szCs w:val="22"/>
              </w:rPr>
              <w:t>0.18</w:t>
            </w:r>
          </w:p>
        </w:tc>
        <w:tc>
          <w:tcPr>
            <w:tcW w:w="1474" w:type="dxa"/>
            <w:tcBorders>
              <w:top w:val="nil"/>
              <w:left w:val="nil"/>
              <w:bottom w:val="single" w:sz="12" w:space="0" w:color="auto"/>
              <w:right w:val="single" w:sz="12" w:space="0" w:color="auto"/>
            </w:tcBorders>
            <w:shd w:val="clear" w:color="auto" w:fill="auto"/>
            <w:noWrap/>
            <w:vAlign w:val="center"/>
            <w:hideMark/>
          </w:tcPr>
          <w:p w14:paraId="0C92E80C" w14:textId="644FB875" w:rsidR="004B1845" w:rsidRPr="001F624E" w:rsidRDefault="004B1845"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53" w:name="_Toc375129598"/>
      <w:r>
        <w:lastRenderedPageBreak/>
        <w:t>Check Stops Gaps</w:t>
      </w:r>
      <w:bookmarkEnd w:id="53"/>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3E6DFA" w:rsidRDefault="003E6DFA">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3E6DFA" w:rsidRDefault="003E6DFA">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3E6DFA" w:rsidRDefault="003E6DFA">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3E6DFA" w:rsidRDefault="003E6DFA">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3E6DFA" w:rsidRDefault="003E6DFA">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3E6DFA" w:rsidRDefault="003E6DFA">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3E6DFA" w:rsidRDefault="003E6DFA">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3E6DFA" w:rsidRDefault="003E6DFA">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3E6DFA" w:rsidRDefault="003E6DFA">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3E6DFA" w:rsidRDefault="003E6DFA">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3E6DFA" w:rsidRDefault="003E6DFA">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3E6DFA" w:rsidRDefault="003E6DFA">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3E6DFA" w:rsidRDefault="003E6DFA">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3E6DFA" w:rsidRDefault="003E6DFA">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3E6DFA" w:rsidRDefault="003E6DFA">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3E6DFA" w:rsidRDefault="003E6DFA">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r w:rsidR="00D74AAC">
        <w:fldChar w:fldCharType="begin"/>
      </w:r>
      <w:r w:rsidR="00D74AAC">
        <w:instrText xml:space="preserve"> SEQ Figure \* ARABIC </w:instrText>
      </w:r>
      <w:r w:rsidR="00D74AAC">
        <w:fldChar w:fldCharType="separate"/>
      </w:r>
      <w:r w:rsidR="0060716F">
        <w:rPr>
          <w:noProof/>
        </w:rPr>
        <w:t>9</w:t>
      </w:r>
      <w:r w:rsidR="00D74AAC">
        <w:rPr>
          <w:noProof/>
        </w:rPr>
        <w:fldChar w:fldCharType="end"/>
      </w:r>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54" w:name="__DdeLink__7826_1262773321121"/>
      <w:bookmarkEnd w:id="54"/>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lastRenderedPageBreak/>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3E6DFA" w:rsidRDefault="003E6DFA">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3E6DFA" w:rsidRDefault="003E6DFA">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635"/>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a:effectLst/>
                      </wps:spPr>
                      <wps:txbx>
                        <w:txbxContent>
                          <w:p w14:paraId="47962221" w14:textId="6947A51E" w:rsidR="003E6DFA" w:rsidRPr="001E77C2" w:rsidRDefault="003E6DFA" w:rsidP="00643F46">
                            <w:pPr>
                              <w:pStyle w:val="Caption"/>
                              <w:jc w:val="center"/>
                              <w:rPr>
                                <w:noProof/>
                                <w:sz w:val="24"/>
                                <w:szCs w:val="24"/>
                              </w:rPr>
                            </w:pPr>
                            <w:r>
                              <w:t xml:space="preserve">Figure </w:t>
                            </w:r>
                            <w:r w:rsidR="00D74AAC">
                              <w:fldChar w:fldCharType="begin"/>
                            </w:r>
                            <w:r w:rsidR="00D74AAC">
                              <w:instrText xml:space="preserve"> SEQ Figure \* ARABIC </w:instrText>
                            </w:r>
                            <w:r w:rsidR="00D74AAC">
                              <w:fldChar w:fldCharType="separate"/>
                            </w:r>
                            <w:r>
                              <w:rPr>
                                <w:noProof/>
                              </w:rPr>
                              <w:t>10</w:t>
                            </w:r>
                            <w:r w:rsidR="00D74AAC">
                              <w:rPr>
                                <w:noProof/>
                              </w:rPr>
                              <w:fldChar w:fldCharType="end"/>
                            </w:r>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3E6DFA" w:rsidRPr="001E77C2" w:rsidRDefault="003E6DFA" w:rsidP="00643F4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55" w:name="__RefHeading__432_1185372569"/>
      <w:bookmarkStart w:id="56" w:name="__RefHeading__190_1185372569"/>
      <w:bookmarkStart w:id="57" w:name="__RefHeading__838_1185372569"/>
      <w:bookmarkStart w:id="58" w:name="__RefHeading__170_870708744"/>
      <w:bookmarkEnd w:id="55"/>
      <w:bookmarkEnd w:id="56"/>
      <w:bookmarkEnd w:id="57"/>
      <w:bookmarkEnd w:id="58"/>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59" w:name="_Toc375129599"/>
      <w:r>
        <w:lastRenderedPageBreak/>
        <w:t>Gaps check</w:t>
      </w:r>
      <w:bookmarkEnd w:id="59"/>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3E6DFA" w:rsidRDefault="003E6DFA">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3E6DFA" w:rsidRDefault="003E6DFA">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3E6DFA" w:rsidRDefault="003E6DFA">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3E6DFA" w:rsidRDefault="003E6DFA">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3E6DFA" w:rsidRDefault="003E6DFA">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3E6DFA" w:rsidRDefault="003E6DFA">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3E6DFA" w:rsidRDefault="003E6DFA">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3E6DFA" w:rsidRDefault="003E6DFA">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11</w:t>
      </w:r>
      <w:r w:rsidR="00D74AAC">
        <w:rPr>
          <w:noProof/>
        </w:rPr>
        <w:fldChar w:fldCharType="end"/>
      </w:r>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635"/>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a:effectLst/>
                      </wps:spPr>
                      <wps:txbx>
                        <w:txbxContent>
                          <w:p w14:paraId="528A9D54" w14:textId="0BC1F6D4" w:rsidR="003E6DFA" w:rsidRPr="00105122" w:rsidRDefault="003E6DFA" w:rsidP="00643F46">
                            <w:pPr>
                              <w:pStyle w:val="Caption"/>
                              <w:jc w:val="center"/>
                              <w:rPr>
                                <w:noProof/>
                                <w:sz w:val="24"/>
                                <w:szCs w:val="24"/>
                              </w:rPr>
                            </w:pPr>
                            <w:r>
                              <w:t xml:space="preserve">Figure </w:t>
                            </w:r>
                            <w:r w:rsidR="00D74AAC">
                              <w:fldChar w:fldCharType="begin"/>
                            </w:r>
                            <w:r w:rsidR="00D74AAC">
                              <w:instrText xml:space="preserve"> SEQ Figure \* ARABIC </w:instrText>
                            </w:r>
                            <w:r w:rsidR="00D74AAC">
                              <w:fldChar w:fldCharType="separate"/>
                            </w:r>
                            <w:r>
                              <w:rPr>
                                <w:noProof/>
                              </w:rPr>
                              <w:t>12</w:t>
                            </w:r>
                            <w:r w:rsidR="00D74AAC">
                              <w:rPr>
                                <w:noProof/>
                              </w:rPr>
                              <w:fldChar w:fldCharType="end"/>
                            </w:r>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3E6DFA" w:rsidRPr="00105122" w:rsidRDefault="003E6DFA" w:rsidP="00643F4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635"/>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a:effectLst/>
                      </wps:spPr>
                      <wps:txbx>
                        <w:txbxContent>
                          <w:p w14:paraId="0DEB8168" w14:textId="3977D16B" w:rsidR="003E6DFA" w:rsidRPr="00DB175C" w:rsidRDefault="003E6DFA" w:rsidP="00643F46">
                            <w:pPr>
                              <w:pStyle w:val="Caption"/>
                              <w:jc w:val="center"/>
                              <w:rPr>
                                <w:noProof/>
                                <w:sz w:val="24"/>
                                <w:szCs w:val="24"/>
                              </w:rPr>
                            </w:pPr>
                            <w:r>
                              <w:t xml:space="preserve">Figure </w:t>
                            </w:r>
                            <w:r w:rsidR="00D74AAC">
                              <w:fldChar w:fldCharType="begin"/>
                            </w:r>
                            <w:r w:rsidR="00D74AAC">
                              <w:instrText xml:space="preserve"> SEQ Figure \* ARABIC </w:instrText>
                            </w:r>
                            <w:r w:rsidR="00D74AAC">
                              <w:fldChar w:fldCharType="separate"/>
                            </w:r>
                            <w:r>
                              <w:rPr>
                                <w:noProof/>
                              </w:rPr>
                              <w:t>13</w:t>
                            </w:r>
                            <w:r w:rsidR="00D74AAC">
                              <w:rPr>
                                <w:noProof/>
                              </w:rPr>
                              <w:fldChar w:fldCharType="end"/>
                            </w:r>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3E6DFA" w:rsidRPr="00DB175C" w:rsidRDefault="003E6DFA" w:rsidP="00643F46">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60" w:name="__RefHeading__23658_1262773321"/>
      <w:bookmarkStart w:id="61" w:name="__RefHeading__23853_1262773321"/>
      <w:bookmarkStart w:id="62" w:name="__RefHeading__112_1080062798"/>
      <w:bookmarkStart w:id="63" w:name="__RefHeading__434_1185372569"/>
      <w:bookmarkStart w:id="64" w:name="__RefHeading__23750_1262773321"/>
      <w:bookmarkStart w:id="65" w:name="__RefHeading__96_503471281"/>
      <w:bookmarkStart w:id="66" w:name="__RefHeading__133_968872343"/>
      <w:bookmarkStart w:id="67" w:name="__RefHeading__192_1185372569"/>
      <w:bookmarkStart w:id="68" w:name="__RefHeading__172_870708744"/>
      <w:bookmarkStart w:id="69" w:name="__RefHeading__149_78310084"/>
      <w:bookmarkStart w:id="70" w:name="__RefHeading__131_968872343"/>
      <w:bookmarkStart w:id="71" w:name="__RefHeading__840_1185372569"/>
      <w:bookmarkStart w:id="72" w:name="_Toc375129600"/>
      <w:bookmarkEnd w:id="60"/>
      <w:bookmarkEnd w:id="61"/>
      <w:bookmarkEnd w:id="62"/>
      <w:bookmarkEnd w:id="63"/>
      <w:bookmarkEnd w:id="64"/>
      <w:bookmarkEnd w:id="65"/>
      <w:bookmarkEnd w:id="66"/>
      <w:bookmarkEnd w:id="67"/>
      <w:bookmarkEnd w:id="68"/>
      <w:bookmarkEnd w:id="69"/>
      <w:bookmarkEnd w:id="70"/>
      <w:bookmarkEnd w:id="71"/>
      <w:r>
        <w:t>IPS Centering</w:t>
      </w:r>
      <w:bookmarkEnd w:id="72"/>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73" w:name="__RefHeading__842_1185372569"/>
      <w:bookmarkStart w:id="74" w:name="__RefHeading__436_1185372569"/>
      <w:bookmarkStart w:id="75" w:name="__RefHeading__194_1185372569"/>
      <w:bookmarkStart w:id="76" w:name="__RefHeading__174_870708744"/>
      <w:bookmarkStart w:id="77" w:name="__RefHeading__151_78310084"/>
      <w:bookmarkStart w:id="78" w:name="__RefHeading__135_968872343"/>
      <w:bookmarkStart w:id="79" w:name="__RefHeading__23752_1262773321"/>
      <w:bookmarkStart w:id="80" w:name="__RefHeading__23855_1262773321"/>
      <w:bookmarkStart w:id="81" w:name="__RefHeading__114_1080062798"/>
      <w:bookmarkStart w:id="82" w:name="__RefHeading__23660_1262773321"/>
      <w:bookmarkStart w:id="83" w:name="__RefHeading__98_503471281"/>
      <w:bookmarkEnd w:id="73"/>
      <w:bookmarkEnd w:id="74"/>
      <w:bookmarkEnd w:id="75"/>
      <w:bookmarkEnd w:id="76"/>
      <w:bookmarkEnd w:id="77"/>
      <w:bookmarkEnd w:id="78"/>
      <w:bookmarkEnd w:id="79"/>
      <w:bookmarkEnd w:id="80"/>
      <w:bookmarkEnd w:id="81"/>
      <w:bookmarkEnd w:id="82"/>
      <w:bookmarkEnd w:id="83"/>
      <w:r>
        <w:br w:type="page"/>
      </w:r>
    </w:p>
    <w:p w14:paraId="34D930C4" w14:textId="43095B99" w:rsidR="000C07AD" w:rsidRDefault="008169F6">
      <w:pPr>
        <w:pStyle w:val="Heading2"/>
      </w:pPr>
      <w:bookmarkStart w:id="84" w:name="_Toc375129601"/>
      <w:r>
        <w:lastRenderedPageBreak/>
        <w:t>Sensor ASD</w:t>
      </w:r>
      <w:bookmarkEnd w:id="84"/>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85" w:name="__DdeLink__7811_1262773321"/>
      <w:bookmarkEnd w:id="85"/>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031A7BD5" w:rsidR="00366C9A" w:rsidRDefault="008169F6" w:rsidP="00366C9A">
      <w:pPr>
        <w:tabs>
          <w:tab w:val="left" w:pos="0"/>
        </w:tabs>
        <w:jc w:val="both"/>
        <w:rPr>
          <w:i/>
        </w:rPr>
      </w:pPr>
      <w:proofErr w:type="spellStart"/>
      <w:r w:rsidRPr="00643F46">
        <w:rPr>
          <w:i/>
        </w:rPr>
        <w:t>SeiSVN</w:t>
      </w:r>
      <w:proofErr w:type="spellEnd"/>
      <w:r w:rsidRPr="00643F46">
        <w:rPr>
          <w:i/>
        </w:rPr>
        <w:t>/seismic/HEPI/</w:t>
      </w:r>
      <w:r w:rsidR="00930F86">
        <w:rPr>
          <w:i/>
        </w:rPr>
        <w:t>L</w:t>
      </w:r>
      <w:r w:rsidRPr="00643F46">
        <w:rPr>
          <w:i/>
        </w:rPr>
        <w:t>1/HAM</w:t>
      </w:r>
      <w:r w:rsidR="00134996">
        <w:rPr>
          <w:i/>
        </w:rPr>
        <w:t>3</w:t>
      </w:r>
      <w:r w:rsidRPr="00643F46">
        <w:rPr>
          <w:i/>
        </w:rPr>
        <w:t>/Data/</w:t>
      </w:r>
      <w:proofErr w:type="spellStart"/>
      <w:r w:rsidR="00366C9A">
        <w:rPr>
          <w:i/>
        </w:rPr>
        <w:t>Perf_Analysis</w:t>
      </w:r>
      <w:proofErr w:type="spellEnd"/>
      <w:r w:rsidR="00626EC0" w:rsidRPr="00626EC0">
        <w:rPr>
          <w:i/>
        </w:rPr>
        <w:t>/2013-01-24-a</w:t>
      </w:r>
      <w:r w:rsidR="00626EC0">
        <w:rPr>
          <w:i/>
        </w:rPr>
        <w:t>/</w:t>
      </w:r>
    </w:p>
    <w:p w14:paraId="4E63348A" w14:textId="04AFB575" w:rsidR="00366C9A" w:rsidRPr="00366C9A" w:rsidRDefault="00626EC0" w:rsidP="00626EC0">
      <w:pPr>
        <w:pStyle w:val="ListParagraph"/>
        <w:numPr>
          <w:ilvl w:val="0"/>
          <w:numId w:val="8"/>
        </w:numPr>
        <w:tabs>
          <w:tab w:val="left" w:pos="0"/>
        </w:tabs>
        <w:jc w:val="both"/>
        <w:rPr>
          <w:i/>
        </w:rPr>
      </w:pPr>
      <w:r w:rsidRPr="00626EC0">
        <w:rPr>
          <w:i/>
        </w:rPr>
        <w:t>HEPI_L1_HAM3_Perf_Analysis_Parameters_2013-01-24-a.mat</w:t>
      </w:r>
    </w:p>
    <w:p w14:paraId="708ACE35" w14:textId="71F94ED7" w:rsidR="000C07AD" w:rsidRPr="00366C9A" w:rsidRDefault="00626EC0" w:rsidP="00626EC0">
      <w:pPr>
        <w:pStyle w:val="ListParagraph"/>
        <w:numPr>
          <w:ilvl w:val="0"/>
          <w:numId w:val="8"/>
        </w:numPr>
        <w:tabs>
          <w:tab w:val="left" w:pos="0"/>
        </w:tabs>
        <w:jc w:val="both"/>
        <w:rPr>
          <w:i/>
        </w:rPr>
      </w:pPr>
      <w:r w:rsidRPr="00626EC0">
        <w:rPr>
          <w:i/>
        </w:rPr>
        <w:t>HEPI_L1_HAM3_Test1_2013-01-24-a.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7E962201" w:rsidR="000C07AD" w:rsidRDefault="008169F6">
      <w:pPr>
        <w:tabs>
          <w:tab w:val="left" w:pos="0"/>
        </w:tabs>
        <w:suppressAutoHyphens w:val="0"/>
        <w:spacing w:line="276" w:lineRule="auto"/>
        <w:rPr>
          <w:i/>
        </w:rPr>
      </w:pPr>
      <w:bookmarkStart w:id="86" w:name="__DdeLink__7818_1262773321"/>
      <w:bookmarkEnd w:id="86"/>
      <w:r w:rsidRPr="00643F46">
        <w:rPr>
          <w:i/>
        </w:rPr>
        <w:t>/</w:t>
      </w:r>
      <w:proofErr w:type="spellStart"/>
      <w:r w:rsidRPr="00643F46">
        <w:rPr>
          <w:i/>
        </w:rPr>
        <w:t>SeiSVN</w:t>
      </w:r>
      <w:proofErr w:type="spellEnd"/>
      <w:r w:rsidRPr="00643F46">
        <w:rPr>
          <w:i/>
        </w:rPr>
        <w:t>/seismic/HEPI/</w:t>
      </w:r>
      <w:r w:rsidR="00930F86">
        <w:rPr>
          <w:i/>
        </w:rPr>
        <w:t>L</w:t>
      </w:r>
      <w:r w:rsidRPr="00643F46">
        <w:rPr>
          <w:i/>
        </w:rPr>
        <w:t>1/</w:t>
      </w:r>
      <w:r w:rsidR="00FA0B45" w:rsidRPr="00FA0B45">
        <w:rPr>
          <w:i/>
        </w:rPr>
        <w:t>HAM3/Data/Figures/</w:t>
      </w:r>
      <w:r w:rsidR="00134996" w:rsidRPr="00134996">
        <w:rPr>
          <w:i/>
        </w:rPr>
        <w:t xml:space="preserve">2013-01-24-a/fig </w:t>
      </w:r>
      <w:r w:rsidR="00366C9A">
        <w:rPr>
          <w:i/>
        </w:rPr>
        <w:t>/</w:t>
      </w:r>
    </w:p>
    <w:p w14:paraId="4A33F181" w14:textId="1BC6B374" w:rsidR="00DC38B4" w:rsidRDefault="00FA0B45" w:rsidP="00FA0B45">
      <w:pPr>
        <w:pStyle w:val="ListParagraph"/>
        <w:numPr>
          <w:ilvl w:val="0"/>
          <w:numId w:val="8"/>
        </w:numPr>
        <w:tabs>
          <w:tab w:val="left" w:pos="0"/>
        </w:tabs>
        <w:suppressAutoHyphens w:val="0"/>
        <w:spacing w:line="276" w:lineRule="auto"/>
        <w:rPr>
          <w:i/>
        </w:rPr>
      </w:pPr>
      <w:r w:rsidRPr="00FA0B45">
        <w:rPr>
          <w:i/>
        </w:rPr>
        <w:t>HEPI_L1_HAM3_Test_1_Fig_e_L4C_Hor_2013-01-24-a.fig</w:t>
      </w:r>
    </w:p>
    <w:p w14:paraId="605C04FD" w14:textId="7C04BB94" w:rsidR="00DC38B4" w:rsidRDefault="00FA0B45" w:rsidP="00FA0B45">
      <w:pPr>
        <w:pStyle w:val="ListParagraph"/>
        <w:numPr>
          <w:ilvl w:val="0"/>
          <w:numId w:val="8"/>
        </w:numPr>
        <w:tabs>
          <w:tab w:val="left" w:pos="0"/>
        </w:tabs>
        <w:suppressAutoHyphens w:val="0"/>
        <w:spacing w:line="276" w:lineRule="auto"/>
        <w:rPr>
          <w:i/>
        </w:rPr>
      </w:pPr>
      <w:r w:rsidRPr="00FA0B45">
        <w:rPr>
          <w:i/>
        </w:rPr>
        <w:t>HEPI_L1_HAM3_Test_1_Fig_f_L4C_Vert_2013-01-24-a.fig</w:t>
      </w:r>
    </w:p>
    <w:p w14:paraId="52092569" w14:textId="5589251D" w:rsidR="00DC38B4" w:rsidRDefault="00134996" w:rsidP="00134996">
      <w:pPr>
        <w:pStyle w:val="ListParagraph"/>
        <w:numPr>
          <w:ilvl w:val="0"/>
          <w:numId w:val="8"/>
        </w:numPr>
        <w:tabs>
          <w:tab w:val="left" w:pos="0"/>
        </w:tabs>
        <w:suppressAutoHyphens w:val="0"/>
        <w:spacing w:line="276" w:lineRule="auto"/>
        <w:rPr>
          <w:i/>
        </w:rPr>
      </w:pPr>
      <w:r w:rsidRPr="00134996">
        <w:rPr>
          <w:i/>
        </w:rPr>
        <w:t>HEPI_L1_HAM3_Test_1_Fig_c_IPS_Hor_2013-01-24-a.fig</w:t>
      </w:r>
    </w:p>
    <w:p w14:paraId="12444EB5" w14:textId="4534B399" w:rsidR="00DC38B4" w:rsidRPr="00DC38B4" w:rsidRDefault="00FA0B45" w:rsidP="00FA0B45">
      <w:pPr>
        <w:pStyle w:val="ListParagraph"/>
        <w:numPr>
          <w:ilvl w:val="0"/>
          <w:numId w:val="8"/>
        </w:numPr>
        <w:tabs>
          <w:tab w:val="left" w:pos="0"/>
        </w:tabs>
        <w:suppressAutoHyphens w:val="0"/>
        <w:spacing w:line="276" w:lineRule="auto"/>
        <w:rPr>
          <w:i/>
        </w:rPr>
      </w:pPr>
      <w:r w:rsidRPr="00FA0B45">
        <w:rPr>
          <w:i/>
        </w:rPr>
        <w:t>HEPI_L1_HAM3_Test_1_Fig_d_IPS_Vert_2013-01-24-a.fig</w:t>
      </w:r>
    </w:p>
    <w:p w14:paraId="2AAD0562" w14:textId="77777777" w:rsidR="00366C9A" w:rsidRPr="00643F46" w:rsidRDefault="00366C9A">
      <w:pPr>
        <w:tabs>
          <w:tab w:val="left" w:pos="0"/>
        </w:tabs>
        <w:suppressAutoHyphens w:val="0"/>
        <w:spacing w:line="276" w:lineRule="auto"/>
        <w:rPr>
          <w:i/>
        </w:rPr>
      </w:pPr>
    </w:p>
    <w:p w14:paraId="28530EB3" w14:textId="1682F906" w:rsidR="00DC38B4" w:rsidRDefault="00FA0B45" w:rsidP="00DC38B4">
      <w:pPr>
        <w:keepNext/>
        <w:jc w:val="both"/>
      </w:pPr>
      <w:r>
        <w:rPr>
          <w:noProof/>
          <w:lang w:eastAsia="en-US"/>
        </w:rPr>
        <w:drawing>
          <wp:inline distT="0" distB="0" distL="0" distR="0" wp14:anchorId="39981D31" wp14:editId="35E58C38">
            <wp:extent cx="6248400" cy="464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e_L4C_Hor_2013-01-24-a.jpg"/>
                    <pic:cNvPicPr/>
                  </pic:nvPicPr>
                  <pic:blipFill>
                    <a:blip r:embed="rId37">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7A65C08" w14:textId="55939A62" w:rsidR="000C07AD" w:rsidRDefault="00DC38B4" w:rsidP="00DC38B4">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14</w:t>
      </w:r>
      <w:r w:rsidR="00D74AAC">
        <w:rPr>
          <w:noProof/>
        </w:rPr>
        <w:fldChar w:fldCharType="end"/>
      </w:r>
      <w:r>
        <w:t xml:space="preserve">: L1 HAM </w:t>
      </w:r>
      <w:r w:rsidR="00FA0B45">
        <w:t>3</w:t>
      </w:r>
      <w:r>
        <w:t xml:space="preserve"> HEPI Sensor spectra Horizontal L4Cs</w:t>
      </w:r>
    </w:p>
    <w:p w14:paraId="34689812" w14:textId="59D7E0DC" w:rsidR="00DC38B4" w:rsidRDefault="00FA0B45" w:rsidP="00DC38B4">
      <w:pPr>
        <w:keepNext/>
        <w:jc w:val="both"/>
      </w:pPr>
      <w:r>
        <w:rPr>
          <w:noProof/>
          <w:lang w:eastAsia="en-US"/>
        </w:rPr>
        <w:lastRenderedPageBreak/>
        <w:drawing>
          <wp:inline distT="0" distB="0" distL="0" distR="0" wp14:anchorId="49DA30F0" wp14:editId="41C21A2E">
            <wp:extent cx="6248400" cy="46488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f_L4C_Vert_2013-01-24-a.jpg"/>
                    <pic:cNvPicPr/>
                  </pic:nvPicPr>
                  <pic:blipFill>
                    <a:blip r:embed="rId38">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342562CB" w14:textId="320C5A90" w:rsidR="000C07AD" w:rsidRDefault="00DC38B4" w:rsidP="00DC38B4">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15</w:t>
      </w:r>
      <w:r w:rsidR="00D74AAC">
        <w:rPr>
          <w:noProof/>
        </w:rPr>
        <w:fldChar w:fldCharType="end"/>
      </w:r>
      <w:r>
        <w:t xml:space="preserve">: </w:t>
      </w:r>
      <w:r w:rsidRPr="00C72FA7">
        <w:t xml:space="preserve">L1 HAM </w:t>
      </w:r>
      <w:r w:rsidR="00FA0B45">
        <w:t>3</w:t>
      </w:r>
      <w:r w:rsidRPr="00C72FA7">
        <w:t xml:space="preserve"> HEPI Sensor spectra </w:t>
      </w:r>
      <w:r>
        <w:t>Vertic</w:t>
      </w:r>
      <w:r w:rsidRPr="00C72FA7">
        <w:t>al L4Cs</w:t>
      </w:r>
    </w:p>
    <w:p w14:paraId="538ED074" w14:textId="77777777" w:rsidR="00DC38B4" w:rsidRDefault="00DC38B4" w:rsidP="00DC38B4"/>
    <w:p w14:paraId="58BE3D6E" w14:textId="580DB849" w:rsidR="00DC38B4" w:rsidRDefault="00FA0B45" w:rsidP="00DC38B4">
      <w:pPr>
        <w:keepNext/>
      </w:pPr>
      <w:r>
        <w:rPr>
          <w:noProof/>
          <w:lang w:eastAsia="en-US"/>
        </w:rPr>
        <w:lastRenderedPageBreak/>
        <w:drawing>
          <wp:inline distT="0" distB="0" distL="0" distR="0" wp14:anchorId="21639FAA" wp14:editId="23E09687">
            <wp:extent cx="6248400" cy="46266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c_IPS_Hor_2013-01-24-a-1.jpg"/>
                    <pic:cNvPicPr/>
                  </pic:nvPicPr>
                  <pic:blipFill>
                    <a:blip r:embed="rId39">
                      <a:extLst>
                        <a:ext uri="{28A0092B-C50C-407E-A947-70E740481C1C}">
                          <a14:useLocalDpi xmlns:a14="http://schemas.microsoft.com/office/drawing/2010/main" val="0"/>
                        </a:ext>
                      </a:extLst>
                    </a:blip>
                    <a:stretch>
                      <a:fillRect/>
                    </a:stretch>
                  </pic:blipFill>
                  <pic:spPr>
                    <a:xfrm>
                      <a:off x="0" y="0"/>
                      <a:ext cx="6248400" cy="4626610"/>
                    </a:xfrm>
                    <a:prstGeom prst="rect">
                      <a:avLst/>
                    </a:prstGeom>
                  </pic:spPr>
                </pic:pic>
              </a:graphicData>
            </a:graphic>
          </wp:inline>
        </w:drawing>
      </w:r>
    </w:p>
    <w:p w14:paraId="28DFD02D" w14:textId="3D5C7D8A" w:rsidR="00DC38B4" w:rsidRDefault="00DC38B4" w:rsidP="00DC38B4">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16</w:t>
      </w:r>
      <w:r w:rsidR="00D74AAC">
        <w:rPr>
          <w:noProof/>
        </w:rPr>
        <w:fldChar w:fldCharType="end"/>
      </w:r>
      <w:r>
        <w:t xml:space="preserve">: </w:t>
      </w:r>
      <w:r w:rsidRPr="005A602B">
        <w:t xml:space="preserve">L1 HAM </w:t>
      </w:r>
      <w:r w:rsidR="00FA0B45">
        <w:t>3</w:t>
      </w:r>
      <w:r w:rsidRPr="005A602B">
        <w:t xml:space="preserve"> HEPI Sensor spectra Horizontal </w:t>
      </w:r>
      <w:r>
        <w:t>IPSs</w:t>
      </w:r>
    </w:p>
    <w:p w14:paraId="67CC2E98" w14:textId="77777777" w:rsidR="00DC38B4" w:rsidRDefault="00DC38B4" w:rsidP="00DC38B4"/>
    <w:p w14:paraId="7A86F531" w14:textId="5AD751DA" w:rsidR="00DC38B4" w:rsidRDefault="00FA0B45" w:rsidP="00DC38B4">
      <w:pPr>
        <w:keepNext/>
      </w:pPr>
      <w:r>
        <w:rPr>
          <w:noProof/>
          <w:lang w:eastAsia="en-US"/>
        </w:rPr>
        <w:lastRenderedPageBreak/>
        <w:drawing>
          <wp:inline distT="0" distB="0" distL="0" distR="0" wp14:anchorId="116BF542" wp14:editId="799C767E">
            <wp:extent cx="6248400" cy="46488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3_Test_1_Fig_d_IPS_Vert_2013-01-24-a.jpg"/>
                    <pic:cNvPicPr/>
                  </pic:nvPicPr>
                  <pic:blipFill>
                    <a:blip r:embed="rId40">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1F247435" w14:textId="3857C043" w:rsidR="00DC38B4" w:rsidRPr="00DC38B4" w:rsidRDefault="00DC38B4" w:rsidP="00DC38B4">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17</w:t>
      </w:r>
      <w:r w:rsidR="00D74AAC">
        <w:rPr>
          <w:noProof/>
        </w:rPr>
        <w:fldChar w:fldCharType="end"/>
      </w:r>
      <w:r>
        <w:t xml:space="preserve">: </w:t>
      </w:r>
      <w:r w:rsidRPr="00B41F66">
        <w:t xml:space="preserve">L1 HAM </w:t>
      </w:r>
      <w:r w:rsidR="00FA0B45">
        <w:t>3</w:t>
      </w:r>
      <w:r w:rsidRPr="00B41F66">
        <w:t xml:space="preserve">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87" w:name="__DdeLink__7826_1262773321"/>
      <w:bookmarkEnd w:id="87"/>
      <w:r>
        <w:rPr>
          <w:b/>
        </w:rPr>
        <w:t>Acceptance criteria:</w:t>
      </w:r>
    </w:p>
    <w:p w14:paraId="461215A4" w14:textId="77777777" w:rsidR="000C07AD" w:rsidRDefault="000C07AD" w:rsidP="006309C8">
      <w:pPr>
        <w:tabs>
          <w:tab w:val="left" w:pos="720"/>
        </w:tabs>
        <w:ind w:left="720"/>
      </w:pPr>
      <w:bookmarkStart w:id="88" w:name="__DdeLink__7826_12627733211"/>
      <w:bookmarkEnd w:id="88"/>
    </w:p>
    <w:p w14:paraId="3ED51B9B" w14:textId="77777777" w:rsidR="000C07AD" w:rsidRDefault="000C07AD"/>
    <w:p w14:paraId="2D099C98" w14:textId="059BAF80"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89" w:name="__RefHeading__552_1262773321"/>
      <w:bookmarkStart w:id="90" w:name="__RefHeading__116_1080062798"/>
      <w:bookmarkStart w:id="91" w:name="__RefHeading__137_968872343"/>
      <w:bookmarkStart w:id="92" w:name="__RefHeading__23662_1262773321"/>
      <w:bookmarkStart w:id="93" w:name="__RefHeading__153_78310084"/>
      <w:bookmarkStart w:id="94" w:name="__RefHeading__23857_1262773321"/>
      <w:bookmarkStart w:id="95" w:name="__RefHeading__23754_1262773321"/>
      <w:bookmarkStart w:id="96" w:name="__RefHeading__844_1185372569"/>
      <w:bookmarkStart w:id="97" w:name="__RefHeading__100_503471281"/>
      <w:bookmarkStart w:id="98" w:name="__RefHeading__438_1185372569"/>
      <w:bookmarkStart w:id="99" w:name="__RefHeading__176_870708744"/>
      <w:bookmarkStart w:id="100" w:name="__RefHeading__196_1185372569"/>
      <w:bookmarkEnd w:id="89"/>
      <w:bookmarkEnd w:id="90"/>
      <w:bookmarkEnd w:id="91"/>
      <w:bookmarkEnd w:id="92"/>
      <w:bookmarkEnd w:id="93"/>
      <w:bookmarkEnd w:id="94"/>
      <w:bookmarkEnd w:id="95"/>
      <w:bookmarkEnd w:id="96"/>
      <w:bookmarkEnd w:id="97"/>
      <w:bookmarkEnd w:id="98"/>
      <w:bookmarkEnd w:id="99"/>
      <w:bookmarkEnd w:id="100"/>
      <w:r>
        <w:br w:type="page"/>
      </w:r>
    </w:p>
    <w:p w14:paraId="2E423F61" w14:textId="65402BF7" w:rsidR="000C07AD" w:rsidRDefault="008169F6">
      <w:pPr>
        <w:pStyle w:val="Heading2"/>
        <w:spacing w:before="86" w:after="0"/>
      </w:pPr>
      <w:bookmarkStart w:id="101" w:name="_Toc375129602"/>
      <w:r>
        <w:lastRenderedPageBreak/>
        <w:t>SUS-watchdogs interaction test</w:t>
      </w:r>
      <w:bookmarkEnd w:id="101"/>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102" w:name="__DdeLink__7828_1262773321"/>
      <w:bookmarkEnd w:id="102"/>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Failed</w:t>
      </w:r>
      <w:proofErr w:type="gramStart"/>
      <w:r w:rsidRPr="00152649">
        <w:rPr>
          <w:b/>
        </w:rPr>
        <w:t xml:space="preserve">: </w:t>
      </w:r>
      <w:r w:rsidRPr="00152649">
        <w:rPr>
          <w:b/>
          <w:u w:val="single"/>
        </w:rPr>
        <w:t xml:space="preserve">      </w:t>
      </w:r>
      <w:r w:rsidRPr="00152649">
        <w:rPr>
          <w:b/>
        </w:rPr>
        <w:t xml:space="preserve">  </w:t>
      </w:r>
      <w:r w:rsidRPr="00152649">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103" w:name="__RefHeading__139_968872343"/>
      <w:bookmarkStart w:id="104" w:name="__RefHeading__118_1080062798"/>
      <w:bookmarkStart w:id="105" w:name="__RefHeading__23859_1262773321"/>
      <w:bookmarkStart w:id="106" w:name="__RefHeading__554_1262773321"/>
      <w:bookmarkStart w:id="107" w:name="__RefHeading__23756_1262773321"/>
      <w:bookmarkStart w:id="108" w:name="__RefHeading__102_503471281"/>
      <w:bookmarkStart w:id="109" w:name="__RefHeading__155_78310084"/>
      <w:bookmarkStart w:id="110" w:name="__RefHeading__178_870708744"/>
      <w:bookmarkStart w:id="111" w:name="__RefHeading__198_1185372569"/>
      <w:bookmarkStart w:id="112" w:name="__RefHeading__440_1185372569"/>
      <w:bookmarkStart w:id="113" w:name="__RefHeading__846_1185372569"/>
      <w:bookmarkStart w:id="114" w:name="__RefHeading__23664_1262773321"/>
      <w:bookmarkEnd w:id="103"/>
      <w:bookmarkEnd w:id="104"/>
      <w:bookmarkEnd w:id="105"/>
      <w:bookmarkEnd w:id="106"/>
      <w:bookmarkEnd w:id="107"/>
      <w:bookmarkEnd w:id="108"/>
      <w:bookmarkEnd w:id="109"/>
      <w:bookmarkEnd w:id="110"/>
      <w:bookmarkEnd w:id="111"/>
      <w:bookmarkEnd w:id="112"/>
      <w:bookmarkEnd w:id="113"/>
      <w:bookmarkEnd w:id="114"/>
      <w:r>
        <w:br w:type="page"/>
      </w:r>
    </w:p>
    <w:p w14:paraId="07E5DC9E" w14:textId="558706CE" w:rsidR="000C07AD" w:rsidRDefault="008169F6">
      <w:pPr>
        <w:pStyle w:val="Heading2"/>
      </w:pPr>
      <w:bookmarkStart w:id="115" w:name="_Toc375129603"/>
      <w:r>
        <w:lastRenderedPageBreak/>
        <w:t>Static Test local drive</w:t>
      </w:r>
      <w:bookmarkEnd w:id="115"/>
      <w:r>
        <w:t xml:space="preserve"> </w:t>
      </w:r>
    </w:p>
    <w:p w14:paraId="184D4888" w14:textId="77777777" w:rsidR="000C07AD" w:rsidRDefault="008169F6" w:rsidP="00643F46">
      <w:pPr>
        <w:tabs>
          <w:tab w:val="left" w:pos="0"/>
        </w:tabs>
      </w:pPr>
      <w:bookmarkStart w:id="116" w:name="__DdeLink__7815_1262773321"/>
      <w:bookmarkEnd w:id="116"/>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17" w:name="__DdeLink__7813_1262773321"/>
      <w:bookmarkEnd w:id="117"/>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44BE9021" w:rsidR="00A45291" w:rsidRPr="00643F46" w:rsidRDefault="00A45291" w:rsidP="00A45291">
      <w:pPr>
        <w:tabs>
          <w:tab w:val="left" w:pos="0"/>
        </w:tabs>
        <w:rPr>
          <w:i/>
        </w:rPr>
      </w:pPr>
      <w:proofErr w:type="spellStart"/>
      <w:r w:rsidRPr="00643F46">
        <w:rPr>
          <w:i/>
        </w:rPr>
        <w:t>SeiSVN</w:t>
      </w:r>
      <w:proofErr w:type="spellEnd"/>
      <w:r w:rsidRPr="00643F46">
        <w:rPr>
          <w:i/>
        </w:rPr>
        <w:t>/seismic/HEPI/</w:t>
      </w:r>
      <w:r>
        <w:rPr>
          <w:i/>
        </w:rPr>
        <w:t>L</w:t>
      </w:r>
      <w:r w:rsidRPr="00643F46">
        <w:rPr>
          <w:i/>
        </w:rPr>
        <w:t>1/HAM</w:t>
      </w:r>
      <w:r w:rsidR="00626EC0">
        <w:rPr>
          <w:i/>
        </w:rPr>
        <w:t>3</w:t>
      </w:r>
      <w:r w:rsidRPr="00643F46">
        <w:rPr>
          <w:i/>
        </w:rPr>
        <w:t>/Data/</w:t>
      </w:r>
      <w:proofErr w:type="spellStart"/>
      <w:r>
        <w:rPr>
          <w:i/>
        </w:rPr>
        <w:t>Static_Tests</w:t>
      </w:r>
      <w:proofErr w:type="spellEnd"/>
      <w:r w:rsidRPr="00643F46">
        <w:rPr>
          <w:i/>
        </w:rPr>
        <w:t>/</w:t>
      </w:r>
    </w:p>
    <w:p w14:paraId="3B734B17" w14:textId="77777777" w:rsidR="000C07AD" w:rsidRDefault="000C07AD">
      <w:pPr>
        <w:tabs>
          <w:tab w:val="left" w:pos="0"/>
        </w:tabs>
      </w:pPr>
      <w:bookmarkStart w:id="118" w:name="__DdeLink__7815_12627733211"/>
      <w:bookmarkEnd w:id="118"/>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19" w:name="__DdeLink__7799_1262773321"/>
      <w:bookmarkEnd w:id="119"/>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60716F">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r w:rsidR="00D74AAC">
        <w:fldChar w:fldCharType="begin"/>
      </w:r>
      <w:r w:rsidR="00D74AAC">
        <w:instrText xml:space="preserve"> SEQ Table \* ARABIC </w:instrText>
      </w:r>
      <w:r w:rsidR="00D74AAC">
        <w:fldChar w:fldCharType="separate"/>
      </w:r>
      <w:r w:rsidR="0060716F">
        <w:rPr>
          <w:noProof/>
        </w:rPr>
        <w:t>3</w:t>
      </w:r>
      <w:r w:rsidR="00D74AAC">
        <w:rPr>
          <w:noProof/>
        </w:rPr>
        <w:fldChar w:fldCharType="end"/>
      </w:r>
      <w:r>
        <w:t xml:space="preserve">: </w:t>
      </w:r>
      <w:r w:rsidRPr="00F677A6">
        <w:t>Main couplings and cross couplings</w:t>
      </w:r>
      <w:r>
        <w:t xml:space="preserve"> for 5000 count offset</w:t>
      </w:r>
      <w:bookmarkStart w:id="120" w:name="__DdeLink__7839_1262773321"/>
      <w:bookmarkEnd w:id="120"/>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21" w:name="__DdeLink__7830_1262773321"/>
      <w:bookmarkEnd w:id="121"/>
      <w:r>
        <w:t>T</w:t>
      </w:r>
      <w:r w:rsidR="008169F6">
        <w:t xml:space="preserve">he results in these three tables must be the same (within </w:t>
      </w:r>
      <w:proofErr w:type="gramStart"/>
      <w:r w:rsidR="008169F6">
        <w:t>xxx%</w:t>
      </w:r>
      <w:proofErr w:type="gramEnd"/>
      <w:r w:rsidR="008169F6">
        <w:t>)</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22" w:name="__RefHeading__23760_1262773321"/>
      <w:bookmarkStart w:id="123" w:name="__RefHeading__182_870708744"/>
      <w:bookmarkStart w:id="124" w:name="__RefHeading__106_503471281"/>
      <w:bookmarkStart w:id="125" w:name="__RefHeading__12396_1262773321"/>
      <w:bookmarkStart w:id="126" w:name="__RefHeading__202_1185372569"/>
      <w:bookmarkStart w:id="127" w:name="__RefHeading__850_1185372569"/>
      <w:bookmarkStart w:id="128" w:name="__RefHeading__23668_1262773321"/>
      <w:bookmarkStart w:id="129" w:name="__RefHeading__159_78310084"/>
      <w:bookmarkStart w:id="130" w:name="__RefHeading__23863_1262773321"/>
      <w:bookmarkStart w:id="131" w:name="__RefHeading__143_968872343"/>
      <w:bookmarkStart w:id="132" w:name="__RefHeading__122_1080062798"/>
      <w:bookmarkStart w:id="133" w:name="__RefHeading__444_1185372569"/>
      <w:bookmarkEnd w:id="122"/>
      <w:bookmarkEnd w:id="123"/>
      <w:bookmarkEnd w:id="124"/>
      <w:bookmarkEnd w:id="125"/>
      <w:bookmarkEnd w:id="126"/>
      <w:bookmarkEnd w:id="127"/>
      <w:bookmarkEnd w:id="128"/>
      <w:bookmarkEnd w:id="129"/>
      <w:bookmarkEnd w:id="130"/>
      <w:bookmarkEnd w:id="131"/>
      <w:bookmarkEnd w:id="132"/>
      <w:bookmarkEnd w:id="133"/>
      <w:r>
        <w:br w:type="page"/>
      </w:r>
    </w:p>
    <w:p w14:paraId="2DEF3456" w14:textId="7FE6B4E7" w:rsidR="000C07AD" w:rsidRDefault="008169F6">
      <w:pPr>
        <w:pStyle w:val="Heading2"/>
      </w:pPr>
      <w:bookmarkStart w:id="134" w:name="_Toc375129604"/>
      <w:r>
        <w:lastRenderedPageBreak/>
        <w:t>Linearity Test/Range of motion in the local basis</w:t>
      </w:r>
      <w:bookmarkEnd w:id="134"/>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35" w:name="__DdeLink__7811_12627733211"/>
      <w:bookmarkEnd w:id="135"/>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5A5F5248" w:rsidR="000C07AD" w:rsidRPr="00606460" w:rsidRDefault="008169F6" w:rsidP="00606460">
      <w:pPr>
        <w:tabs>
          <w:tab w:val="left" w:pos="0"/>
        </w:tabs>
        <w:rPr>
          <w:i/>
        </w:rPr>
      </w:pPr>
      <w:proofErr w:type="spellStart"/>
      <w:r w:rsidRPr="00606460">
        <w:rPr>
          <w:i/>
        </w:rPr>
        <w:t>SeiSVN</w:t>
      </w:r>
      <w:proofErr w:type="spellEnd"/>
      <w:r w:rsidRPr="00606460">
        <w:rPr>
          <w:i/>
        </w:rPr>
        <w:t>/seismic/HEPI/</w:t>
      </w:r>
      <w:r w:rsidR="00A45291">
        <w:rPr>
          <w:i/>
        </w:rPr>
        <w:t>L</w:t>
      </w:r>
      <w:r w:rsidRPr="00606460">
        <w:rPr>
          <w:i/>
        </w:rPr>
        <w:t>1/HAM</w:t>
      </w:r>
      <w:r w:rsidR="00626EC0">
        <w:rPr>
          <w:i/>
        </w:rPr>
        <w:t>3</w:t>
      </w:r>
      <w:r w:rsidRPr="00606460">
        <w:rPr>
          <w:i/>
        </w:rPr>
        <w:t>/Data/</w:t>
      </w:r>
      <w:proofErr w:type="spellStart"/>
      <w:r w:rsidR="00561A2A">
        <w:rPr>
          <w:i/>
        </w:rPr>
        <w:t>Linearity_Test</w:t>
      </w:r>
      <w:proofErr w:type="spellEnd"/>
      <w:r w:rsidRPr="00606460">
        <w:rPr>
          <w:i/>
        </w:rPr>
        <w: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15E47A10" w:rsidR="00C47F3F" w:rsidRPr="00606460" w:rsidRDefault="008169F6">
      <w:pPr>
        <w:tabs>
          <w:tab w:val="left" w:pos="0"/>
        </w:tabs>
        <w:suppressAutoHyphens w:val="0"/>
        <w:spacing w:line="276" w:lineRule="auto"/>
        <w:rPr>
          <w:i/>
        </w:rPr>
      </w:pPr>
      <w:r w:rsidRPr="00606460">
        <w:rPr>
          <w:i/>
        </w:rPr>
        <w:t>/</w:t>
      </w:r>
      <w:proofErr w:type="spellStart"/>
      <w:r w:rsidRPr="00606460">
        <w:rPr>
          <w:i/>
        </w:rPr>
        <w:t>SeiSVN</w:t>
      </w:r>
      <w:proofErr w:type="spellEnd"/>
      <w:r w:rsidRPr="00606460">
        <w:rPr>
          <w:i/>
        </w:rPr>
        <w:t>/seismic/HEPI/</w:t>
      </w:r>
      <w:r w:rsidR="00A45291">
        <w:rPr>
          <w:i/>
        </w:rPr>
        <w:t>L</w:t>
      </w:r>
      <w:r w:rsidRPr="00606460">
        <w:rPr>
          <w:i/>
        </w:rPr>
        <w:t>1/HAM</w:t>
      </w:r>
      <w:r w:rsidR="00626EC0">
        <w:rPr>
          <w:i/>
        </w:rPr>
        <w:t>3</w:t>
      </w:r>
      <w:r w:rsidRPr="00606460">
        <w:rPr>
          <w:i/>
        </w:rPr>
        <w:t>/Data/Figures/</w:t>
      </w:r>
      <w:proofErr w:type="spellStart"/>
      <w:r w:rsidR="00561A2A">
        <w:rPr>
          <w:i/>
        </w:rPr>
        <w:t>Linearity_Test</w:t>
      </w:r>
      <w:proofErr w:type="spellEnd"/>
      <w:r w:rsidR="00561A2A">
        <w:rPr>
          <w:i/>
        </w:rPr>
        <w:t>/</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626EC0">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tcPr>
          <w:p w14:paraId="517B4F28" w14:textId="3A9B274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2989890" w14:textId="69BE0A3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321766C" w14:textId="11EDC57D"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5C8EA3A" w14:textId="792B6C7C"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1AECD26" w14:textId="77777777" w:rsidTr="00626EC0">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tcPr>
          <w:p w14:paraId="293FBBEC" w14:textId="2EFAA4F2"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D191DF6" w14:textId="2A08CF04"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4D19CBDD" w14:textId="6D3F2203"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82197C8" w14:textId="77777777" w:rsidTr="00626EC0">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tcPr>
          <w:p w14:paraId="7AF290DA" w14:textId="6B706F6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6ABEAD7" w14:textId="0D680ABB"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7C7D420" w14:textId="60969F3E"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BCB70B1" w14:textId="77777777" w:rsidTr="00626EC0">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tcPr>
          <w:p w14:paraId="5C3ED81C" w14:textId="6AEE92A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71F59325" w14:textId="68504832"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22DBF825" w14:textId="536F1A49"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C92FA88" w14:textId="77777777" w:rsidTr="00626EC0">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tcPr>
          <w:p w14:paraId="369A94C6" w14:textId="5BE31B4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634A4C04" w14:textId="02E665FC"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453185C" w14:textId="27D3C983"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72DA5244" w14:textId="5D7D37D5"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437391E4" w14:textId="77777777" w:rsidTr="00626EC0">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tcPr>
          <w:p w14:paraId="7C30C393" w14:textId="3098E98C"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75CBD11D" w14:textId="6F732D2C"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69642F32" w14:textId="329A95D7"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1E64565" w14:textId="77777777" w:rsidTr="00626EC0">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tcPr>
          <w:p w14:paraId="6CF2FAE9" w14:textId="6E05E6BE"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090B3DB" w14:textId="5ABF0A95"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54CD453E" w14:textId="75445D5F"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F536F61" w14:textId="77777777" w:rsidTr="00626EC0">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tcPr>
          <w:p w14:paraId="7939A07E" w14:textId="7ACB492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32CEF9CF" w14:textId="7894AD5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765D9614" w14:textId="73720773" w:rsidR="00E75296" w:rsidRPr="00E75296" w:rsidRDefault="00E75296" w:rsidP="00E75296">
            <w:pPr>
              <w:widowControl/>
              <w:suppressAutoHyphens w:val="0"/>
              <w:jc w:val="center"/>
              <w:rPr>
                <w:rFonts w:ascii="Calibri" w:hAnsi="Calibri"/>
                <w:color w:val="000000"/>
                <w:sz w:val="22"/>
                <w:szCs w:val="22"/>
                <w:lang w:eastAsia="en-US"/>
              </w:rPr>
            </w:pP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63C28049" w:rsidR="002017E9" w:rsidRDefault="002017E9" w:rsidP="00D96CC5">
      <w:pPr>
        <w:keepNext/>
        <w:tabs>
          <w:tab w:val="left" w:pos="0"/>
        </w:tabs>
        <w:suppressAutoHyphens w:val="0"/>
        <w:spacing w:line="276" w:lineRule="auto"/>
        <w:jc w:val="center"/>
      </w:pPr>
    </w:p>
    <w:p w14:paraId="2928EB1E" w14:textId="3435D19A" w:rsidR="002017E9" w:rsidRDefault="002017E9" w:rsidP="002017E9">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18</w:t>
      </w:r>
      <w:r w:rsidR="00D74AAC">
        <w:rPr>
          <w:noProof/>
        </w:rPr>
        <w:fldChar w:fldCharType="end"/>
      </w:r>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233F134F" w14:textId="5B426F66" w:rsidR="008D4659" w:rsidRPr="00626EC0" w:rsidRDefault="008D4659" w:rsidP="00626EC0">
      <w:pPr>
        <w:tabs>
          <w:tab w:val="left" w:pos="0"/>
        </w:tabs>
        <w:rPr>
          <w:i/>
        </w:rPr>
      </w:pPr>
      <w:proofErr w:type="spellStart"/>
      <w:r w:rsidRPr="00643F46">
        <w:rPr>
          <w:i/>
        </w:rPr>
        <w:t>SeiSVN</w:t>
      </w:r>
      <w:proofErr w:type="spellEnd"/>
      <w:r w:rsidRPr="00643F46">
        <w:rPr>
          <w:i/>
        </w:rPr>
        <w:t>/seismic/HEPI/</w:t>
      </w:r>
      <w:r>
        <w:rPr>
          <w:i/>
        </w:rPr>
        <w:t>L</w:t>
      </w:r>
      <w:r w:rsidRPr="00643F46">
        <w:rPr>
          <w:i/>
        </w:rPr>
        <w:t>1/</w:t>
      </w:r>
      <w:r w:rsidRPr="0094789D">
        <w:t xml:space="preserve"> </w:t>
      </w:r>
      <w:r w:rsidRPr="0094789D">
        <w:rPr>
          <w:i/>
        </w:rPr>
        <w:t>HAM</w:t>
      </w:r>
      <w:r w:rsidR="00626EC0">
        <w:rPr>
          <w:i/>
        </w:rPr>
        <w:t>3</w:t>
      </w:r>
      <w:r w:rsidRPr="0094789D">
        <w:rPr>
          <w:i/>
        </w:rPr>
        <w:t>/Data/</w:t>
      </w:r>
      <w:proofErr w:type="spellStart"/>
      <w:r w:rsidRPr="0094789D">
        <w:rPr>
          <w:i/>
        </w:rPr>
        <w:t>Static_Tests</w:t>
      </w:r>
      <w:proofErr w:type="spellEnd"/>
      <w:r w:rsidRPr="0094789D">
        <w:rPr>
          <w:i/>
        </w:rPr>
        <w:t>/</w:t>
      </w:r>
    </w:p>
    <w:p w14:paraId="45D490DF" w14:textId="77777777" w:rsidR="008D4659" w:rsidRDefault="008D4659" w:rsidP="008D4659">
      <w:pPr>
        <w:pStyle w:val="line886"/>
        <w:spacing w:before="28" w:after="28"/>
        <w:jc w:val="both"/>
        <w:rPr>
          <w:u w:val="single"/>
        </w:rPr>
      </w:pPr>
    </w:p>
    <w:tbl>
      <w:tblPr>
        <w:tblW w:w="6401" w:type="dxa"/>
        <w:jc w:val="center"/>
        <w:tblInd w:w="93" w:type="dxa"/>
        <w:tblLook w:val="04A0" w:firstRow="1" w:lastRow="0" w:firstColumn="1" w:lastColumn="0" w:noHBand="0" w:noVBand="1"/>
      </w:tblPr>
      <w:tblGrid>
        <w:gridCol w:w="1180"/>
        <w:gridCol w:w="1300"/>
        <w:gridCol w:w="1221"/>
        <w:gridCol w:w="1350"/>
        <w:gridCol w:w="1350"/>
      </w:tblGrid>
      <w:tr w:rsidR="00E75296" w:rsidRPr="0094789D" w14:paraId="21313DFA" w14:textId="77777777" w:rsidTr="00FA0B45">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221" w:type="dxa"/>
            <w:tcBorders>
              <w:top w:val="single" w:sz="12" w:space="0" w:color="auto"/>
              <w:left w:val="nil"/>
              <w:bottom w:val="single" w:sz="12" w:space="0" w:color="auto"/>
              <w:right w:val="single" w:sz="12" w:space="0" w:color="auto"/>
            </w:tcBorders>
            <w:shd w:val="clear" w:color="auto" w:fill="auto"/>
            <w:noWrap/>
            <w:vAlign w:val="center"/>
            <w:hideMark/>
          </w:tcPr>
          <w:p w14:paraId="02EE1F41" w14:textId="5995A5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t Rest</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E75296" w:rsidRPr="0094789D" w14:paraId="65A51951" w14:textId="77777777" w:rsidTr="00626EC0">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center"/>
          </w:tcPr>
          <w:p w14:paraId="5CD53F87" w14:textId="52F015A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F3001F" w14:textId="3340AB15"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34589C8C" w14:textId="2A3E4DF0"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467A874B" w14:textId="1EB89524"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1976A53"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center"/>
          </w:tcPr>
          <w:p w14:paraId="04E228F2" w14:textId="2F7C312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3496E4E" w14:textId="44669C04"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63198E7C" w14:textId="79EE41F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667C1751" w14:textId="5F7A8286"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52ECC1C"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center"/>
          </w:tcPr>
          <w:p w14:paraId="10D8BDEB" w14:textId="15A941C1"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65FA95CB" w14:textId="1BD00053"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59517A24" w14:textId="16CEEFB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5C79869" w14:textId="4A757323"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A4AD93B"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center"/>
          </w:tcPr>
          <w:p w14:paraId="3BCAFC8B" w14:textId="21F25E7A"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5472C52" w14:textId="7DD9A74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67C3F19" w14:textId="1BA0AB55"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78D7EEC" w14:textId="194C352C"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DFE7EE"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center"/>
          </w:tcPr>
          <w:p w14:paraId="5C318F65" w14:textId="6AA02F9B"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456F4FF" w14:textId="3932BD98"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701DCA3" w14:textId="4B87F0E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D7A38C0" w14:textId="6A1F3D84"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585F05C9"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center"/>
          </w:tcPr>
          <w:p w14:paraId="68A4FA48" w14:textId="3893D4B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1C228F2C" w14:textId="574CCE5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74DB5DDA" w14:textId="6174C23F"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1EAC705B" w14:textId="1E4F40C7"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CA59F3" w14:textId="77777777" w:rsidTr="00626EC0">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center"/>
          </w:tcPr>
          <w:p w14:paraId="1EBAB089" w14:textId="3374213A"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13423F" w14:textId="7DD36FC7"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2CE159DB" w14:textId="07D47D3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5C4100D9" w14:textId="1A5346EC"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5C2BD50" w14:textId="77777777" w:rsidTr="00626EC0">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center"/>
          </w:tcPr>
          <w:p w14:paraId="1B9DCED0" w14:textId="3ACD1059"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12" w:space="0" w:color="auto"/>
              <w:right w:val="single" w:sz="12" w:space="0" w:color="auto"/>
            </w:tcBorders>
            <w:shd w:val="clear" w:color="auto" w:fill="auto"/>
            <w:noWrap/>
            <w:vAlign w:val="center"/>
          </w:tcPr>
          <w:p w14:paraId="1013B830" w14:textId="346C5386"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shd w:val="clear" w:color="auto" w:fill="auto"/>
            <w:noWrap/>
            <w:vAlign w:val="center"/>
          </w:tcPr>
          <w:p w14:paraId="5F8DCCDF" w14:textId="62C82CD2" w:rsidR="00E75296" w:rsidRPr="0094789D" w:rsidRDefault="00E75296" w:rsidP="008D4659">
            <w:pPr>
              <w:keepNext/>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vAlign w:val="bottom"/>
          </w:tcPr>
          <w:p w14:paraId="5DF97322" w14:textId="092B722F" w:rsidR="00E75296" w:rsidRPr="0094789D" w:rsidRDefault="00E75296" w:rsidP="008D4659">
            <w:pPr>
              <w:keepNext/>
              <w:widowControl/>
              <w:suppressAutoHyphens w:val="0"/>
              <w:jc w:val="center"/>
              <w:rPr>
                <w:rFonts w:ascii="Calibri" w:hAnsi="Calibri"/>
                <w:color w:val="000000"/>
                <w:sz w:val="22"/>
                <w:szCs w:val="22"/>
                <w:lang w:eastAsia="en-US"/>
              </w:rPr>
            </w:pPr>
          </w:p>
        </w:tc>
      </w:tr>
    </w:tbl>
    <w:p w14:paraId="5AE5775C" w14:textId="77777777" w:rsidR="008D4659" w:rsidRDefault="008D4659" w:rsidP="008D4659">
      <w:pPr>
        <w:pStyle w:val="Caption"/>
        <w:jc w:val="center"/>
        <w:rPr>
          <w:u w:val="single"/>
        </w:rPr>
      </w:pPr>
      <w:r>
        <w:t xml:space="preserve">Table </w:t>
      </w:r>
      <w:r w:rsidR="00D74AAC">
        <w:fldChar w:fldCharType="begin"/>
      </w:r>
      <w:r w:rsidR="00D74AAC">
        <w:instrText xml:space="preserve"> SEQ Table \* ARABIC </w:instrText>
      </w:r>
      <w:r w:rsidR="00D74AAC">
        <w:fldChar w:fldCharType="separate"/>
      </w:r>
      <w:r w:rsidR="0060716F">
        <w:rPr>
          <w:noProof/>
        </w:rPr>
        <w:t>4</w:t>
      </w:r>
      <w:r w:rsidR="00D74AAC">
        <w:rPr>
          <w:noProof/>
        </w:rPr>
        <w:fldChar w:fldCharType="end"/>
      </w:r>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36" w:name="__DdeLink__7842_1262773321"/>
      <w:r>
        <w:rPr>
          <w:u w:val="single"/>
        </w:rPr>
        <w:t>Issues/difficulties encountered during this test</w:t>
      </w:r>
      <w:bookmarkEnd w:id="136"/>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67F909E9"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bookmarkStart w:id="137" w:name="_GoBack"/>
      <w:bookmarkEnd w:id="137"/>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38" w:name="__RefHeading__448_1185372569"/>
      <w:bookmarkStart w:id="139" w:name="__RefHeading__163_78310084"/>
      <w:bookmarkStart w:id="140" w:name="__RefHeading__161_968872343"/>
      <w:bookmarkStart w:id="141" w:name="__RefHeading__186_870708744"/>
      <w:bookmarkStart w:id="142" w:name="__RefHeading__206_1185372569"/>
      <w:bookmarkStart w:id="143" w:name="__RefHeading__854_1185372569"/>
      <w:bookmarkEnd w:id="138"/>
      <w:bookmarkEnd w:id="139"/>
      <w:bookmarkEnd w:id="140"/>
      <w:bookmarkEnd w:id="141"/>
      <w:bookmarkEnd w:id="142"/>
      <w:bookmarkEnd w:id="143"/>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44" w:name="_Toc375129605"/>
      <w:r>
        <w:lastRenderedPageBreak/>
        <w:t>Actuator Plate to Shields gap</w:t>
      </w:r>
      <w:bookmarkEnd w:id="144"/>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a:effectLst/>
                      </wps:spPr>
                      <wps:txbx>
                        <w:txbxContent>
                          <w:p w14:paraId="500D3355" w14:textId="40C55F00" w:rsidR="003E6DFA" w:rsidRPr="004027CD" w:rsidRDefault="003E6DFA" w:rsidP="00606460">
                            <w:pPr>
                              <w:pStyle w:val="Caption"/>
                              <w:jc w:val="center"/>
                              <w:rPr>
                                <w:noProof/>
                                <w:sz w:val="24"/>
                                <w:szCs w:val="24"/>
                              </w:rPr>
                            </w:pPr>
                            <w:bookmarkStart w:id="145" w:name="_Ref374352943"/>
                            <w:r>
                              <w:t xml:space="preserve">Figure </w:t>
                            </w:r>
                            <w:r w:rsidR="00D74AAC">
                              <w:fldChar w:fldCharType="begin"/>
                            </w:r>
                            <w:r w:rsidR="00D74AAC">
                              <w:instrText xml:space="preserve"> SEQ Figure \* ARABIC </w:instrText>
                            </w:r>
                            <w:r w:rsidR="00D74AAC">
                              <w:fldChar w:fldCharType="separate"/>
                            </w:r>
                            <w:r>
                              <w:rPr>
                                <w:noProof/>
                              </w:rPr>
                              <w:t>19</w:t>
                            </w:r>
                            <w:r w:rsidR="00D74AAC">
                              <w:rPr>
                                <w:noProof/>
                              </w:rPr>
                              <w:fldChar w:fldCharType="end"/>
                            </w:r>
                            <w:r>
                              <w:t>: Locations of the actuator gaps to check if Step 1.10 Linearity Test/Range of motion in the local basis fail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3E6DFA" w:rsidRPr="004027CD" w:rsidRDefault="003E6DFA" w:rsidP="00606460">
                      <w:pPr>
                        <w:pStyle w:val="Caption"/>
                        <w:jc w:val="center"/>
                        <w:rPr>
                          <w:noProof/>
                          <w:sz w:val="24"/>
                          <w:szCs w:val="24"/>
                        </w:rPr>
                      </w:pPr>
                      <w:bookmarkStart w:id="145" w:name="_Ref374352943"/>
                      <w:r>
                        <w:t xml:space="preserve">Figure </w:t>
                      </w:r>
                      <w:r>
                        <w:fldChar w:fldCharType="begin"/>
                      </w:r>
                      <w:r>
                        <w:instrText xml:space="preserve"> SEQ Figure \* ARABIC </w:instrText>
                      </w:r>
                      <w:r>
                        <w:fldChar w:fldCharType="separate"/>
                      </w:r>
                      <w:r>
                        <w:rPr>
                          <w:noProof/>
                        </w:rPr>
                        <w:t>19</w:t>
                      </w:r>
                      <w:r>
                        <w:rPr>
                          <w:noProof/>
                        </w:rPr>
                        <w:fldChar w:fldCharType="end"/>
                      </w:r>
                      <w:r>
                        <w:t>: Locations of the actuator gaps to check if Step 1.10 Linearity Test/Range of motion in the local basis failed</w:t>
                      </w:r>
                      <w:bookmarkEnd w:id="145"/>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3E6DFA" w:rsidRDefault="003E6DFA">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3E6DFA" w:rsidRDefault="003E6DFA">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3E6DFA" w:rsidRDefault="003E6DFA">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43"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3E6DFA" w:rsidRDefault="003E6DFA">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3E6DFA" w:rsidRDefault="003E6DFA">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3E6DFA" w:rsidRDefault="003E6DFA">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60716F">
        <w:t xml:space="preserve">Figure </w:t>
      </w:r>
      <w:r w:rsidR="0060716F">
        <w:rPr>
          <w:noProof/>
        </w:rPr>
        <w:t>19</w:t>
      </w:r>
      <w:r w:rsidR="0060716F">
        <w:t>: Locations of the actuator gaps to check if Step 1.10 Linearity Test/Range of motion in the local basis failed</w:t>
      </w:r>
      <w:r w:rsidR="00606460" w:rsidRPr="00606460">
        <w:fldChar w:fldCharType="end"/>
      </w:r>
      <w:r w:rsidR="00606460">
        <w:t xml:space="preserve"> </w:t>
      </w:r>
      <w:r>
        <w:t>.</w:t>
      </w:r>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46" w:name="__RefHeading__23670_1262773321"/>
      <w:bookmarkStart w:id="147" w:name="__RefHeading__165_78310084"/>
      <w:bookmarkStart w:id="148" w:name="__RefHeading__188_870708744"/>
      <w:bookmarkStart w:id="149" w:name="__RefHeading__856_1185372569"/>
      <w:bookmarkStart w:id="150" w:name="__RefHeading__145_968872343"/>
      <w:bookmarkStart w:id="151" w:name="__RefHeading__450_1185372569"/>
      <w:bookmarkStart w:id="152" w:name="__RefHeading__12398_1262773321"/>
      <w:bookmarkStart w:id="153" w:name="__RefHeading__108_503471281"/>
      <w:bookmarkStart w:id="154" w:name="__RefHeading__23865_1262773321"/>
      <w:bookmarkStart w:id="155" w:name="__RefHeading__124_1080062798"/>
      <w:bookmarkStart w:id="156" w:name="__RefHeading__23762_1262773321"/>
      <w:bookmarkStart w:id="157" w:name="__RefHeading__208_1185372569"/>
      <w:bookmarkEnd w:id="146"/>
      <w:bookmarkEnd w:id="147"/>
      <w:bookmarkEnd w:id="148"/>
      <w:bookmarkEnd w:id="149"/>
      <w:bookmarkEnd w:id="150"/>
      <w:bookmarkEnd w:id="151"/>
      <w:bookmarkEnd w:id="152"/>
      <w:bookmarkEnd w:id="153"/>
      <w:bookmarkEnd w:id="154"/>
      <w:bookmarkEnd w:id="155"/>
      <w:bookmarkEnd w:id="156"/>
      <w:bookmarkEnd w:id="157"/>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58" w:name="_Toc375129606"/>
      <w:r>
        <w:lastRenderedPageBreak/>
        <w:t>Valve Check</w:t>
      </w:r>
      <w:bookmarkEnd w:id="158"/>
    </w:p>
    <w:p w14:paraId="634F76C4" w14:textId="77777777" w:rsidR="000C07AD" w:rsidRDefault="008169F6" w:rsidP="00606460">
      <w:pPr>
        <w:tabs>
          <w:tab w:val="left" w:pos="0"/>
        </w:tabs>
      </w:pPr>
      <w:bookmarkStart w:id="159" w:name="__DdeLink__7811_12627733212"/>
      <w:bookmarkEnd w:id="159"/>
      <w:r>
        <w:rPr>
          <w:b/>
        </w:rPr>
        <w:t xml:space="preserve">Scripts files for processing and plotting in SVN at: </w:t>
      </w:r>
    </w:p>
    <w:p w14:paraId="7A8C3A8E" w14:textId="1472B402" w:rsidR="000C07AD" w:rsidRPr="00606460" w:rsidRDefault="008169F6" w:rsidP="00606460">
      <w:pPr>
        <w:tabs>
          <w:tab w:val="left" w:pos="0"/>
        </w:tabs>
        <w:rPr>
          <w:i/>
        </w:rPr>
      </w:pPr>
      <w:bookmarkStart w:id="160" w:name="__DdeLink__7811_126277332121"/>
      <w:bookmarkEnd w:id="160"/>
      <w:r w:rsidRPr="00606460">
        <w:rPr>
          <w:i/>
        </w:rPr>
        <w:t>/SeiSVN/seismic/HEPI/</w:t>
      </w:r>
      <w:r w:rsidR="009F3750">
        <w:rPr>
          <w:i/>
        </w:rPr>
        <w:t>L1</w:t>
      </w:r>
      <w:r w:rsidRPr="00606460">
        <w:rPr>
          <w:i/>
        </w:rPr>
        <w:t>/</w:t>
      </w:r>
      <w:r w:rsidR="009F3750">
        <w:rPr>
          <w:i/>
        </w:rPr>
        <w:t>HAM</w:t>
      </w:r>
      <w:r w:rsidR="00996B39">
        <w:rPr>
          <w:i/>
        </w:rPr>
        <w:t>3</w:t>
      </w:r>
      <w:r w:rsidRPr="00606460">
        <w:rPr>
          <w:i/>
        </w:rPr>
        <w:t>/Scripts/Valve_Check/plot_valve_check.m</w:t>
      </w:r>
    </w:p>
    <w:p w14:paraId="7E85C237" w14:textId="686FF1A7" w:rsidR="00606460" w:rsidRPr="00606460" w:rsidRDefault="00606460" w:rsidP="00606460">
      <w:pPr>
        <w:tabs>
          <w:tab w:val="left" w:pos="0"/>
        </w:tabs>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996B39">
        <w:rPr>
          <w:i/>
        </w:rPr>
        <w:t>3</w:t>
      </w:r>
      <w:r w:rsidRPr="00606460">
        <w:rPr>
          <w:i/>
        </w:rPr>
        <w:t>/Scripts/</w:t>
      </w:r>
      <w:proofErr w:type="spellStart"/>
      <w:r w:rsidRPr="00606460">
        <w:rPr>
          <w:i/>
        </w:rPr>
        <w:t>Valve_Check</w:t>
      </w:r>
      <w:proofErr w:type="spellEnd"/>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5DF8F6F2"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w:t>
      </w:r>
      <w:r w:rsidR="00996B39">
        <w:rPr>
          <w:i/>
        </w:rPr>
        <w:t>3</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996B39" w:rsidRPr="00996B39">
        <w:rPr>
          <w:i/>
        </w:rPr>
        <w:t>Valve_Check_06-Feb-2013_08:04:09.fig</w:t>
      </w:r>
    </w:p>
    <w:p w14:paraId="54840ACB" w14:textId="70371842" w:rsidR="009F3750" w:rsidRDefault="009F3750">
      <w:pPr>
        <w:tabs>
          <w:tab w:val="left" w:pos="0"/>
        </w:tabs>
        <w:suppressAutoHyphens w:val="0"/>
        <w:rPr>
          <w:i/>
        </w:rPr>
      </w:pPr>
      <w:r w:rsidRPr="00606460">
        <w:rPr>
          <w:i/>
        </w:rPr>
        <w:t>/</w:t>
      </w:r>
      <w:proofErr w:type="spellStart"/>
      <w:r w:rsidRPr="00606460">
        <w:rPr>
          <w:i/>
        </w:rPr>
        <w:t>SeiSVN</w:t>
      </w:r>
      <w:proofErr w:type="spellEnd"/>
      <w:r w:rsidRPr="00606460">
        <w:rPr>
          <w:i/>
        </w:rPr>
        <w:t>/seismic/HEPI/</w:t>
      </w:r>
      <w:r>
        <w:rPr>
          <w:i/>
        </w:rPr>
        <w:t>L1</w:t>
      </w:r>
      <w:r w:rsidRPr="00606460">
        <w:rPr>
          <w:i/>
        </w:rPr>
        <w:t>/</w:t>
      </w:r>
      <w:r>
        <w:rPr>
          <w:i/>
        </w:rPr>
        <w:t>HAM</w:t>
      </w:r>
      <w:r w:rsidR="00996B39">
        <w:rPr>
          <w:i/>
        </w:rPr>
        <w:t>3</w:t>
      </w:r>
      <w:r w:rsidRPr="00606460">
        <w:rPr>
          <w:i/>
        </w:rPr>
        <w:t>/</w:t>
      </w:r>
      <w:r w:rsidR="00D96CC5">
        <w:rPr>
          <w:i/>
        </w:rPr>
        <w:t>Data/</w:t>
      </w:r>
      <w:r>
        <w:rPr>
          <w:i/>
        </w:rPr>
        <w:t>Figures</w:t>
      </w:r>
      <w:r w:rsidRPr="00606460">
        <w:rPr>
          <w:i/>
        </w:rPr>
        <w:t>/</w:t>
      </w:r>
      <w:proofErr w:type="spellStart"/>
      <w:r w:rsidRPr="00606460">
        <w:rPr>
          <w:i/>
        </w:rPr>
        <w:t>Valve_Check</w:t>
      </w:r>
      <w:proofErr w:type="spellEnd"/>
      <w:r>
        <w:rPr>
          <w:i/>
        </w:rPr>
        <w:t>/Evolution</w:t>
      </w:r>
      <w:r w:rsidR="00D96CC5">
        <w:rPr>
          <w:i/>
        </w:rPr>
        <w:t>/</w:t>
      </w:r>
      <w:r w:rsidR="00D96CC5" w:rsidRPr="00D96CC5">
        <w:t xml:space="preserve"> </w:t>
      </w:r>
      <w:r w:rsidR="00996B39" w:rsidRPr="00996B39">
        <w:rPr>
          <w:i/>
        </w:rPr>
        <w:t>L1_HAM3_IPS_Valve_Check_From_03-Jan-2013_Until_06-Feb-2013.fig</w:t>
      </w:r>
    </w:p>
    <w:p w14:paraId="3B4A4F54" w14:textId="77777777" w:rsidR="00336431" w:rsidRPr="00606460" w:rsidRDefault="00336431">
      <w:pPr>
        <w:tabs>
          <w:tab w:val="left" w:pos="0"/>
        </w:tabs>
        <w:suppressAutoHyphens w:val="0"/>
        <w:rPr>
          <w:i/>
          <w:lang w:eastAsia="en-US"/>
        </w:rPr>
      </w:pPr>
    </w:p>
    <w:p w14:paraId="528C852B" w14:textId="3550BB5A" w:rsidR="00336431" w:rsidRDefault="00996B39" w:rsidP="00336431">
      <w:pPr>
        <w:keepNext/>
        <w:tabs>
          <w:tab w:val="left" w:pos="0"/>
        </w:tabs>
        <w:suppressAutoHyphens w:val="0"/>
        <w:spacing w:line="276" w:lineRule="auto"/>
      </w:pPr>
      <w:r>
        <w:rPr>
          <w:noProof/>
          <w:lang w:eastAsia="en-US"/>
        </w:rPr>
        <w:drawing>
          <wp:inline distT="0" distB="0" distL="0" distR="0" wp14:anchorId="75304E00" wp14:editId="619CAD22">
            <wp:extent cx="6248400" cy="3078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06-Feb-2013_08_04_09.jpg"/>
                    <pic:cNvPicPr/>
                  </pic:nvPicPr>
                  <pic:blipFill>
                    <a:blip r:embed="rId44">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20</w:t>
      </w:r>
      <w:r w:rsidR="00D74AAC">
        <w:rPr>
          <w:noProof/>
        </w:rPr>
        <w:fldChar w:fldCharType="end"/>
      </w:r>
      <w:r>
        <w:t>: Valve check individual plot</w:t>
      </w:r>
    </w:p>
    <w:p w14:paraId="5B06B09D" w14:textId="77777777" w:rsidR="00336431" w:rsidRDefault="00336431" w:rsidP="00336431"/>
    <w:p w14:paraId="3E2E7096" w14:textId="33C5630F" w:rsidR="00336431" w:rsidRDefault="00996B39" w:rsidP="00336431">
      <w:pPr>
        <w:keepNext/>
      </w:pPr>
      <w:r>
        <w:rPr>
          <w:noProof/>
          <w:lang w:eastAsia="en-US"/>
        </w:rPr>
        <w:lastRenderedPageBreak/>
        <w:drawing>
          <wp:inline distT="0" distB="0" distL="0" distR="0" wp14:anchorId="367610BD" wp14:editId="5D4A6D53">
            <wp:extent cx="6248400" cy="3078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3_IPS_Valve_Check_From_03-Jan-2013_Until_06-Feb-2013.jpg"/>
                    <pic:cNvPicPr/>
                  </pic:nvPicPr>
                  <pic:blipFill>
                    <a:blip r:embed="rId45">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2AB25B37" w14:textId="6E4E7D21" w:rsidR="00336431" w:rsidRDefault="00336431" w:rsidP="00336431">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21</w:t>
      </w:r>
      <w:r w:rsidR="00D74AAC">
        <w:rPr>
          <w:noProof/>
        </w:rPr>
        <w:fldChar w:fldCharType="end"/>
      </w:r>
      <w:r>
        <w:t>: Valve check evolution plot</w:t>
      </w:r>
    </w:p>
    <w:p w14:paraId="17622134" w14:textId="77777777" w:rsidR="00336431" w:rsidRPr="00336431" w:rsidRDefault="00336431"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2BD601F"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Failed</w:t>
      </w:r>
      <w:proofErr w:type="gramStart"/>
      <w:r w:rsidRPr="00152649">
        <w:rPr>
          <w:b/>
        </w:rPr>
        <w:t xml:space="preserve">: </w:t>
      </w:r>
      <w:r w:rsidRPr="00152649">
        <w:rPr>
          <w:b/>
          <w:u w:val="single"/>
        </w:rPr>
        <w:t xml:space="preserve">      </w:t>
      </w:r>
      <w:r w:rsidRPr="00152649">
        <w:rPr>
          <w:b/>
        </w:rPr>
        <w:t xml:space="preserve">  </w:t>
      </w:r>
      <w:r w:rsidRPr="00152649">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61" w:name="__RefHeading__190_870708744"/>
      <w:bookmarkStart w:id="162" w:name="__RefHeading__23764_1262773321"/>
      <w:bookmarkStart w:id="163" w:name="__RefHeading__167_78310084"/>
      <w:bookmarkStart w:id="164" w:name="__RefHeading__147_968872343"/>
      <w:bookmarkStart w:id="165" w:name="__RefHeading__23672_1262773321"/>
      <w:bookmarkStart w:id="166" w:name="__DdeLink__7847_1262773321"/>
      <w:bookmarkStart w:id="167" w:name="__RefHeading__210_1185372569"/>
      <w:bookmarkStart w:id="168" w:name="__RefHeading__23867_1262773321"/>
      <w:bookmarkStart w:id="169" w:name="__RefHeading__12400_1262773321"/>
      <w:bookmarkStart w:id="170" w:name="__RefHeading__110_503471281"/>
      <w:bookmarkStart w:id="171" w:name="__RefHeading__452_1185372569"/>
      <w:bookmarkStart w:id="172" w:name="__RefHeading__858_1185372569"/>
      <w:bookmarkStart w:id="173" w:name="__RefHeading__126_1080062798"/>
      <w:bookmarkStart w:id="174" w:name="_Toc375129607"/>
      <w:bookmarkEnd w:id="161"/>
      <w:bookmarkEnd w:id="162"/>
      <w:bookmarkEnd w:id="163"/>
      <w:bookmarkEnd w:id="164"/>
      <w:bookmarkEnd w:id="165"/>
      <w:bookmarkEnd w:id="166"/>
      <w:bookmarkEnd w:id="167"/>
      <w:bookmarkEnd w:id="168"/>
      <w:bookmarkEnd w:id="169"/>
      <w:bookmarkEnd w:id="170"/>
      <w:bookmarkEnd w:id="171"/>
      <w:bookmarkEnd w:id="172"/>
      <w:bookmarkEnd w:id="173"/>
      <w:r>
        <w:t>Local-to-local</w:t>
      </w:r>
      <w:bookmarkStart w:id="175" w:name="Bookmark"/>
      <w:bookmarkEnd w:id="175"/>
      <w:r>
        <w:t xml:space="preserve"> measurements</w:t>
      </w:r>
      <w:bookmarkEnd w:id="174"/>
    </w:p>
    <w:p w14:paraId="2FEEEB05" w14:textId="77777777" w:rsidR="000C07AD" w:rsidRDefault="000C07AD"/>
    <w:tbl>
      <w:tblPr>
        <w:tblW w:w="0" w:type="auto"/>
        <w:tblInd w:w="-346" w:type="dxa"/>
        <w:tblLayout w:type="fixed"/>
        <w:tblLook w:val="0000" w:firstRow="0" w:lastRow="0" w:firstColumn="0" w:lastColumn="0" w:noHBand="0" w:noVBand="0"/>
      </w:tblPr>
      <w:tblGrid>
        <w:gridCol w:w="1375"/>
        <w:gridCol w:w="1636"/>
        <w:gridCol w:w="1520"/>
        <w:gridCol w:w="1378"/>
        <w:gridCol w:w="1379"/>
        <w:gridCol w:w="1378"/>
        <w:gridCol w:w="1645"/>
      </w:tblGrid>
      <w:tr w:rsidR="000C07AD" w14:paraId="6D07A99A" w14:textId="77777777">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BBADCC7"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AB4C6D0"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520" w:type="dxa"/>
            <w:tcBorders>
              <w:top w:val="single" w:sz="8" w:space="0" w:color="000000"/>
              <w:left w:val="single" w:sz="8" w:space="0" w:color="000000"/>
              <w:bottom w:val="single" w:sz="8" w:space="0" w:color="000000"/>
            </w:tcBorders>
            <w:shd w:val="clear" w:color="auto" w:fill="FFFFFF"/>
            <w:vAlign w:val="bottom"/>
          </w:tcPr>
          <w:p w14:paraId="143BF19B"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378" w:type="dxa"/>
            <w:tcBorders>
              <w:top w:val="single" w:sz="8" w:space="0" w:color="000000"/>
              <w:left w:val="single" w:sz="8" w:space="0" w:color="000000"/>
              <w:bottom w:val="single" w:sz="8" w:space="0" w:color="000000"/>
            </w:tcBorders>
            <w:shd w:val="clear" w:color="auto" w:fill="FFFFFF"/>
            <w:vAlign w:val="bottom"/>
          </w:tcPr>
          <w:p w14:paraId="5AB08B31" w14:textId="77777777" w:rsidR="000C07AD" w:rsidRDefault="008169F6">
            <w:pPr>
              <w:jc w:val="center"/>
              <w:rPr>
                <w:rFonts w:ascii="Calibri" w:hAnsi="Calibri" w:cs="Calibri"/>
                <w:b/>
                <w:bCs/>
                <w:color w:val="000000"/>
              </w:rPr>
            </w:pPr>
            <w:proofErr w:type="spellStart"/>
            <w:r>
              <w:rPr>
                <w:rFonts w:ascii="Calibri" w:hAnsi="Calibri" w:cs="Calibri"/>
                <w:b/>
                <w:bCs/>
                <w:color w:val="000000"/>
              </w:rPr>
              <w:t>Nreps</w:t>
            </w:r>
            <w:proofErr w:type="spellEnd"/>
          </w:p>
        </w:tc>
        <w:tc>
          <w:tcPr>
            <w:tcW w:w="1379" w:type="dxa"/>
            <w:tcBorders>
              <w:top w:val="single" w:sz="8" w:space="0" w:color="000000"/>
              <w:left w:val="single" w:sz="8" w:space="0" w:color="000000"/>
            </w:tcBorders>
            <w:shd w:val="clear" w:color="auto" w:fill="FFFFFF"/>
            <w:vAlign w:val="bottom"/>
          </w:tcPr>
          <w:p w14:paraId="41D8C65F"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343EEFBF"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8045EE"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0C07AD" w14:paraId="7C18FF0F" w14:textId="77777777">
        <w:trPr>
          <w:trHeight w:val="300"/>
        </w:trPr>
        <w:tc>
          <w:tcPr>
            <w:tcW w:w="1375" w:type="dxa"/>
            <w:tcBorders>
              <w:left w:val="single" w:sz="8" w:space="0" w:color="000000"/>
              <w:bottom w:val="single" w:sz="4" w:space="0" w:color="000000"/>
            </w:tcBorders>
            <w:shd w:val="clear" w:color="auto" w:fill="FFFFFF"/>
            <w:vAlign w:val="bottom"/>
          </w:tcPr>
          <w:p w14:paraId="5A0279BF"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C057785" w14:textId="77777777" w:rsidR="000C07AD" w:rsidRDefault="008169F6">
            <w:pPr>
              <w:jc w:val="center"/>
              <w:rPr>
                <w:rFonts w:ascii="Calibri" w:hAnsi="Calibri" w:cs="Calibri"/>
                <w:color w:val="000000"/>
              </w:rPr>
            </w:pPr>
            <w:r>
              <w:rPr>
                <w:rFonts w:ascii="Calibri" w:hAnsi="Calibri" w:cs="Calibri"/>
                <w:color w:val="000000"/>
              </w:rPr>
              <w:t>0.5</w:t>
            </w:r>
          </w:p>
        </w:tc>
        <w:tc>
          <w:tcPr>
            <w:tcW w:w="1520" w:type="dxa"/>
            <w:tcBorders>
              <w:left w:val="single" w:sz="8" w:space="0" w:color="000000"/>
              <w:bottom w:val="single" w:sz="4" w:space="0" w:color="000000"/>
            </w:tcBorders>
            <w:shd w:val="clear" w:color="auto" w:fill="FFFFFF"/>
            <w:vAlign w:val="bottom"/>
          </w:tcPr>
          <w:p w14:paraId="68C6E8B4"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31DA34DB"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1B2A8BE1" w14:textId="77777777" w:rsidR="000C07AD" w:rsidRDefault="008169F6">
            <w:pPr>
              <w:jc w:val="center"/>
              <w:rPr>
                <w:rFonts w:ascii="Calibri" w:hAnsi="Calibri" w:cs="Calibri"/>
                <w:color w:val="000000"/>
              </w:rPr>
            </w:pPr>
            <w:r>
              <w:rPr>
                <w:rFonts w:ascii="Calibri" w:hAnsi="Calibri" w:cs="Calibri"/>
                <w:color w:val="000000"/>
              </w:rPr>
              <w:t>4176</w:t>
            </w:r>
          </w:p>
        </w:tc>
        <w:tc>
          <w:tcPr>
            <w:tcW w:w="1378" w:type="dxa"/>
            <w:tcBorders>
              <w:left w:val="single" w:sz="8" w:space="0" w:color="000000"/>
              <w:bottom w:val="single" w:sz="4" w:space="0" w:color="000000"/>
            </w:tcBorders>
            <w:shd w:val="clear" w:color="auto" w:fill="FFFFFF"/>
            <w:vAlign w:val="bottom"/>
          </w:tcPr>
          <w:p w14:paraId="4A44F3CE"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524A0119" w14:textId="77777777" w:rsidR="000C07AD" w:rsidRDefault="008169F6">
            <w:pPr>
              <w:jc w:val="center"/>
              <w:rPr>
                <w:rFonts w:ascii="Calibri" w:hAnsi="Calibri" w:cs="Calibri"/>
                <w:b/>
                <w:bCs/>
                <w:color w:val="000000"/>
              </w:rPr>
            </w:pPr>
            <w:r>
              <w:rPr>
                <w:rFonts w:ascii="Calibri" w:hAnsi="Calibri" w:cs="Calibri"/>
                <w:color w:val="000000"/>
              </w:rPr>
              <w:t>1.2</w:t>
            </w:r>
          </w:p>
        </w:tc>
      </w:tr>
      <w:tr w:rsidR="000C07AD" w14:paraId="388E112F" w14:textId="77777777">
        <w:trPr>
          <w:trHeight w:val="300"/>
        </w:trPr>
        <w:tc>
          <w:tcPr>
            <w:tcW w:w="1375" w:type="dxa"/>
            <w:tcBorders>
              <w:left w:val="single" w:sz="8" w:space="0" w:color="000000"/>
              <w:bottom w:val="single" w:sz="4" w:space="0" w:color="000000"/>
            </w:tcBorders>
            <w:shd w:val="clear" w:color="auto" w:fill="FFFFFF"/>
            <w:vAlign w:val="bottom"/>
          </w:tcPr>
          <w:p w14:paraId="65FDE0A0"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579F55D5" w14:textId="77777777" w:rsidR="000C07AD" w:rsidRDefault="008169F6">
            <w:pPr>
              <w:jc w:val="center"/>
              <w:rPr>
                <w:rFonts w:ascii="Calibri" w:hAnsi="Calibri" w:cs="Calibri"/>
                <w:color w:val="000000"/>
              </w:rPr>
            </w:pPr>
            <w:r>
              <w:rPr>
                <w:rFonts w:ascii="Calibri" w:hAnsi="Calibri" w:cs="Calibri"/>
                <w:color w:val="000000"/>
              </w:rPr>
              <w:t>0.25</w:t>
            </w:r>
          </w:p>
        </w:tc>
        <w:tc>
          <w:tcPr>
            <w:tcW w:w="1520" w:type="dxa"/>
            <w:tcBorders>
              <w:left w:val="single" w:sz="8" w:space="0" w:color="000000"/>
              <w:bottom w:val="single" w:sz="4" w:space="0" w:color="000000"/>
            </w:tcBorders>
            <w:shd w:val="clear" w:color="auto" w:fill="FFFFFF"/>
            <w:vAlign w:val="bottom"/>
          </w:tcPr>
          <w:p w14:paraId="16ACA1F3"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77CDAB62"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2834D314" w14:textId="77777777" w:rsidR="000C07AD" w:rsidRDefault="008169F6">
            <w:pPr>
              <w:jc w:val="center"/>
              <w:rPr>
                <w:rFonts w:ascii="Calibri" w:hAnsi="Calibri" w:cs="Calibri"/>
                <w:color w:val="000000"/>
              </w:rPr>
            </w:pPr>
            <w:r>
              <w:rPr>
                <w:rFonts w:ascii="Calibri" w:hAnsi="Calibri" w:cs="Calibri"/>
                <w:color w:val="000000"/>
              </w:rPr>
              <w:t>6592</w:t>
            </w:r>
          </w:p>
        </w:tc>
        <w:tc>
          <w:tcPr>
            <w:tcW w:w="1378" w:type="dxa"/>
            <w:tcBorders>
              <w:left w:val="single" w:sz="8" w:space="0" w:color="000000"/>
              <w:bottom w:val="single" w:sz="4" w:space="0" w:color="000000"/>
            </w:tcBorders>
            <w:shd w:val="clear" w:color="auto" w:fill="FFFFFF"/>
            <w:vAlign w:val="bottom"/>
          </w:tcPr>
          <w:p w14:paraId="0D925F24"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43589662" w14:textId="77777777" w:rsidR="000C07AD" w:rsidRDefault="008169F6">
            <w:pPr>
              <w:jc w:val="center"/>
              <w:rPr>
                <w:rFonts w:ascii="Calibri" w:hAnsi="Calibri" w:cs="Calibri"/>
                <w:b/>
                <w:bCs/>
                <w:color w:val="000000"/>
              </w:rPr>
            </w:pPr>
            <w:r>
              <w:rPr>
                <w:rFonts w:ascii="Calibri" w:hAnsi="Calibri" w:cs="Calibri"/>
                <w:color w:val="000000"/>
              </w:rPr>
              <w:t>1.8</w:t>
            </w:r>
          </w:p>
        </w:tc>
      </w:tr>
      <w:tr w:rsidR="000C07AD" w14:paraId="1952FA6E" w14:textId="77777777">
        <w:trPr>
          <w:trHeight w:val="300"/>
        </w:trPr>
        <w:tc>
          <w:tcPr>
            <w:tcW w:w="1375" w:type="dxa"/>
            <w:tcBorders>
              <w:left w:val="single" w:sz="8" w:space="0" w:color="000000"/>
              <w:bottom w:val="single" w:sz="4" w:space="0" w:color="000000"/>
            </w:tcBorders>
            <w:shd w:val="clear" w:color="auto" w:fill="FFFFFF"/>
            <w:vAlign w:val="bottom"/>
          </w:tcPr>
          <w:p w14:paraId="3D35FAE9"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5AE79762" w14:textId="77777777" w:rsidR="000C07AD" w:rsidRDefault="008169F6">
            <w:pPr>
              <w:jc w:val="center"/>
              <w:rPr>
                <w:rFonts w:ascii="Calibri" w:hAnsi="Calibri" w:cs="Calibri"/>
                <w:color w:val="000000"/>
              </w:rPr>
            </w:pPr>
            <w:r>
              <w:rPr>
                <w:rFonts w:ascii="Calibri" w:hAnsi="Calibri" w:cs="Calibri"/>
                <w:color w:val="000000"/>
              </w:rPr>
              <w:t>0.05</w:t>
            </w:r>
          </w:p>
        </w:tc>
        <w:tc>
          <w:tcPr>
            <w:tcW w:w="1520" w:type="dxa"/>
            <w:tcBorders>
              <w:left w:val="single" w:sz="8" w:space="0" w:color="000000"/>
              <w:bottom w:val="single" w:sz="4" w:space="0" w:color="000000"/>
            </w:tcBorders>
            <w:shd w:val="clear" w:color="auto" w:fill="FFFFFF"/>
            <w:vAlign w:val="bottom"/>
          </w:tcPr>
          <w:p w14:paraId="01A7632C"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0D9436ED"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A0BCE76" w14:textId="77777777" w:rsidR="000C07AD" w:rsidRDefault="008169F6">
            <w:pPr>
              <w:jc w:val="center"/>
              <w:rPr>
                <w:rFonts w:ascii="Calibri" w:hAnsi="Calibri" w:cs="Calibri"/>
                <w:color w:val="000000"/>
              </w:rPr>
            </w:pPr>
            <w:r>
              <w:rPr>
                <w:rFonts w:ascii="Calibri" w:hAnsi="Calibri" w:cs="Calibri"/>
                <w:color w:val="000000"/>
              </w:rPr>
              <w:t>12320</w:t>
            </w:r>
          </w:p>
        </w:tc>
        <w:tc>
          <w:tcPr>
            <w:tcW w:w="1378" w:type="dxa"/>
            <w:tcBorders>
              <w:left w:val="single" w:sz="8" w:space="0" w:color="000000"/>
              <w:bottom w:val="single" w:sz="4" w:space="0" w:color="000000"/>
            </w:tcBorders>
            <w:shd w:val="clear" w:color="auto" w:fill="FFFFFF"/>
            <w:vAlign w:val="bottom"/>
          </w:tcPr>
          <w:p w14:paraId="01FC31DE"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4311B4D4" w14:textId="77777777" w:rsidR="000C07AD" w:rsidRDefault="008169F6">
            <w:pPr>
              <w:jc w:val="center"/>
              <w:rPr>
                <w:rFonts w:ascii="Calibri" w:hAnsi="Calibri" w:cs="Calibri"/>
                <w:b/>
                <w:bCs/>
                <w:color w:val="000000"/>
              </w:rPr>
            </w:pPr>
            <w:r>
              <w:rPr>
                <w:rFonts w:ascii="Calibri" w:hAnsi="Calibri" w:cs="Calibri"/>
                <w:color w:val="000000"/>
              </w:rPr>
              <w:t>3.4</w:t>
            </w:r>
          </w:p>
        </w:tc>
      </w:tr>
      <w:tr w:rsidR="000C07AD" w14:paraId="523FC4B3" w14:textId="77777777">
        <w:trPr>
          <w:trHeight w:val="300"/>
        </w:trPr>
        <w:tc>
          <w:tcPr>
            <w:tcW w:w="1375" w:type="dxa"/>
            <w:tcBorders>
              <w:left w:val="single" w:sz="8" w:space="0" w:color="000000"/>
              <w:bottom w:val="single" w:sz="4" w:space="0" w:color="000000"/>
            </w:tcBorders>
            <w:shd w:val="clear" w:color="auto" w:fill="FFFFFF"/>
            <w:vAlign w:val="bottom"/>
          </w:tcPr>
          <w:p w14:paraId="1F5E12BF"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7701F97B" w14:textId="77777777" w:rsidR="000C07AD" w:rsidRDefault="008169F6">
            <w:pPr>
              <w:jc w:val="center"/>
              <w:rPr>
                <w:rFonts w:ascii="Calibri" w:hAnsi="Calibri" w:cs="Calibri"/>
                <w:color w:val="000000"/>
              </w:rPr>
            </w:pPr>
            <w:r>
              <w:rPr>
                <w:rFonts w:ascii="Calibri" w:hAnsi="Calibri" w:cs="Calibri"/>
                <w:color w:val="000000"/>
              </w:rPr>
              <w:t>0.025</w:t>
            </w:r>
          </w:p>
        </w:tc>
        <w:tc>
          <w:tcPr>
            <w:tcW w:w="1520" w:type="dxa"/>
            <w:tcBorders>
              <w:left w:val="single" w:sz="8" w:space="0" w:color="000000"/>
              <w:bottom w:val="single" w:sz="4" w:space="0" w:color="000000"/>
            </w:tcBorders>
            <w:shd w:val="clear" w:color="auto" w:fill="FFFFFF"/>
            <w:vAlign w:val="bottom"/>
          </w:tcPr>
          <w:p w14:paraId="21CCEA8F"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4D4F21A0"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6FC9E15F" w14:textId="77777777" w:rsidR="000C07AD" w:rsidRDefault="008169F6">
            <w:pPr>
              <w:jc w:val="center"/>
              <w:rPr>
                <w:rFonts w:ascii="Calibri" w:hAnsi="Calibri" w:cs="Calibri"/>
                <w:color w:val="000000"/>
              </w:rPr>
            </w:pPr>
            <w:r>
              <w:rPr>
                <w:rFonts w:ascii="Calibri" w:hAnsi="Calibri" w:cs="Calibri"/>
                <w:color w:val="000000"/>
              </w:rPr>
              <w:t>10080</w:t>
            </w:r>
          </w:p>
        </w:tc>
        <w:tc>
          <w:tcPr>
            <w:tcW w:w="1378" w:type="dxa"/>
            <w:tcBorders>
              <w:left w:val="single" w:sz="8" w:space="0" w:color="000000"/>
              <w:bottom w:val="single" w:sz="4" w:space="0" w:color="000000"/>
            </w:tcBorders>
            <w:shd w:val="clear" w:color="auto" w:fill="FFFFFF"/>
            <w:vAlign w:val="bottom"/>
          </w:tcPr>
          <w:p w14:paraId="2ED7E915"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2C158FF0" w14:textId="77777777" w:rsidR="000C07AD" w:rsidRDefault="008169F6">
            <w:pPr>
              <w:jc w:val="center"/>
              <w:rPr>
                <w:rFonts w:ascii="Calibri" w:hAnsi="Calibri" w:cs="Calibri"/>
                <w:b/>
                <w:bCs/>
                <w:color w:val="000000"/>
              </w:rPr>
            </w:pPr>
            <w:r>
              <w:rPr>
                <w:rFonts w:ascii="Calibri" w:hAnsi="Calibri" w:cs="Calibri"/>
                <w:color w:val="000000"/>
              </w:rPr>
              <w:t>2.8</w:t>
            </w:r>
          </w:p>
        </w:tc>
      </w:tr>
      <w:tr w:rsidR="000C07AD" w14:paraId="610A8ED1" w14:textId="77777777">
        <w:trPr>
          <w:trHeight w:val="300"/>
        </w:trPr>
        <w:tc>
          <w:tcPr>
            <w:tcW w:w="1375" w:type="dxa"/>
            <w:tcBorders>
              <w:left w:val="single" w:sz="8" w:space="0" w:color="000000"/>
              <w:bottom w:val="single" w:sz="4" w:space="0" w:color="000000"/>
            </w:tcBorders>
            <w:shd w:val="clear" w:color="auto" w:fill="FFFFFF"/>
            <w:vAlign w:val="bottom"/>
          </w:tcPr>
          <w:p w14:paraId="7369F10C"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42515A63" w14:textId="77777777" w:rsidR="000C07AD" w:rsidRDefault="008169F6">
            <w:pPr>
              <w:jc w:val="center"/>
              <w:rPr>
                <w:rFonts w:ascii="Calibri" w:hAnsi="Calibri" w:cs="Calibri"/>
                <w:color w:val="000000"/>
              </w:rPr>
            </w:pPr>
            <w:r>
              <w:rPr>
                <w:rFonts w:ascii="Calibri" w:hAnsi="Calibri" w:cs="Calibri"/>
                <w:color w:val="000000"/>
              </w:rPr>
              <w:t>0.01</w:t>
            </w:r>
          </w:p>
        </w:tc>
        <w:tc>
          <w:tcPr>
            <w:tcW w:w="1520" w:type="dxa"/>
            <w:tcBorders>
              <w:left w:val="single" w:sz="8" w:space="0" w:color="000000"/>
              <w:bottom w:val="single" w:sz="4" w:space="0" w:color="000000"/>
            </w:tcBorders>
            <w:shd w:val="clear" w:color="auto" w:fill="FFFFFF"/>
            <w:vAlign w:val="bottom"/>
          </w:tcPr>
          <w:p w14:paraId="460559B6"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564F7B79"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4240C16D" w14:textId="77777777" w:rsidR="000C07AD" w:rsidRDefault="008169F6">
            <w:pPr>
              <w:jc w:val="center"/>
              <w:rPr>
                <w:rFonts w:ascii="Calibri" w:hAnsi="Calibri" w:cs="Calibri"/>
                <w:color w:val="000000"/>
              </w:rPr>
            </w:pPr>
            <w:r>
              <w:rPr>
                <w:rFonts w:ascii="Calibri" w:hAnsi="Calibri" w:cs="Calibri"/>
                <w:color w:val="000000"/>
              </w:rPr>
              <w:t>8960</w:t>
            </w:r>
          </w:p>
        </w:tc>
        <w:tc>
          <w:tcPr>
            <w:tcW w:w="1378" w:type="dxa"/>
            <w:tcBorders>
              <w:left w:val="single" w:sz="8" w:space="0" w:color="000000"/>
              <w:bottom w:val="single" w:sz="4" w:space="0" w:color="000000"/>
            </w:tcBorders>
            <w:shd w:val="clear" w:color="auto" w:fill="FFFFFF"/>
            <w:vAlign w:val="bottom"/>
          </w:tcPr>
          <w:p w14:paraId="49493EB9"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19F82E07" w14:textId="77777777" w:rsidR="000C07AD" w:rsidRDefault="008169F6">
            <w:pPr>
              <w:jc w:val="center"/>
              <w:rPr>
                <w:rFonts w:ascii="Calibri" w:hAnsi="Calibri" w:cs="Calibri"/>
                <w:b/>
                <w:bCs/>
                <w:color w:val="000000"/>
              </w:rPr>
            </w:pPr>
            <w:r>
              <w:rPr>
                <w:rFonts w:ascii="Calibri" w:hAnsi="Calibri" w:cs="Calibri"/>
                <w:color w:val="000000"/>
              </w:rPr>
              <w:t>2.5</w:t>
            </w:r>
          </w:p>
        </w:tc>
      </w:tr>
      <w:tr w:rsidR="000C07AD" w14:paraId="72B10BE3" w14:textId="77777777">
        <w:trPr>
          <w:trHeight w:val="315"/>
        </w:trPr>
        <w:tc>
          <w:tcPr>
            <w:tcW w:w="1375" w:type="dxa"/>
            <w:tcBorders>
              <w:left w:val="single" w:sz="8" w:space="0" w:color="000000"/>
              <w:bottom w:val="single" w:sz="8" w:space="0" w:color="000000"/>
            </w:tcBorders>
            <w:shd w:val="clear" w:color="auto" w:fill="FFFFFF"/>
            <w:vAlign w:val="bottom"/>
          </w:tcPr>
          <w:p w14:paraId="6D15E4AE"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BF2D19B" w14:textId="77777777" w:rsidR="000C07AD" w:rsidRDefault="008169F6">
            <w:pPr>
              <w:jc w:val="center"/>
              <w:rPr>
                <w:rFonts w:ascii="Calibri" w:hAnsi="Calibri" w:cs="Calibri"/>
                <w:color w:val="000000"/>
              </w:rPr>
            </w:pPr>
            <w:r>
              <w:rPr>
                <w:rFonts w:ascii="Calibri" w:hAnsi="Calibri" w:cs="Calibri"/>
                <w:color w:val="000000"/>
              </w:rPr>
              <w:t>0.002</w:t>
            </w:r>
          </w:p>
        </w:tc>
        <w:tc>
          <w:tcPr>
            <w:tcW w:w="1520" w:type="dxa"/>
            <w:tcBorders>
              <w:left w:val="single" w:sz="8" w:space="0" w:color="000000"/>
              <w:bottom w:val="single" w:sz="8" w:space="0" w:color="000000"/>
            </w:tcBorders>
            <w:shd w:val="clear" w:color="auto" w:fill="FFFFFF"/>
            <w:vAlign w:val="bottom"/>
          </w:tcPr>
          <w:p w14:paraId="2D6024D1"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8" w:space="0" w:color="000000"/>
            </w:tcBorders>
            <w:shd w:val="clear" w:color="auto" w:fill="FFFFFF"/>
            <w:vAlign w:val="bottom"/>
          </w:tcPr>
          <w:p w14:paraId="5C7122FE"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7B584588" w14:textId="77777777" w:rsidR="000C07AD" w:rsidRDefault="008169F6">
            <w:pPr>
              <w:jc w:val="center"/>
              <w:rPr>
                <w:rFonts w:ascii="Calibri" w:hAnsi="Calibri" w:cs="Calibri"/>
                <w:color w:val="000000"/>
              </w:rPr>
            </w:pPr>
            <w:r>
              <w:rPr>
                <w:rFonts w:ascii="Calibri" w:hAnsi="Calibri" w:cs="Calibri"/>
                <w:color w:val="000000"/>
              </w:rPr>
              <w:t>12160</w:t>
            </w:r>
          </w:p>
        </w:tc>
        <w:tc>
          <w:tcPr>
            <w:tcW w:w="1378" w:type="dxa"/>
            <w:tcBorders>
              <w:left w:val="single" w:sz="8" w:space="0" w:color="000000"/>
              <w:bottom w:val="single" w:sz="8" w:space="0" w:color="000000"/>
            </w:tcBorders>
            <w:shd w:val="clear" w:color="auto" w:fill="FFFFFF"/>
            <w:vAlign w:val="bottom"/>
          </w:tcPr>
          <w:p w14:paraId="04707BC1"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6A484CA3" w14:textId="77777777" w:rsidR="000C07AD" w:rsidRDefault="008169F6">
            <w:pPr>
              <w:jc w:val="center"/>
            </w:pPr>
            <w:r>
              <w:rPr>
                <w:rFonts w:ascii="Calibri" w:hAnsi="Calibri" w:cs="Calibri"/>
                <w:color w:val="000000"/>
              </w:rPr>
              <w:t>3.4</w:t>
            </w:r>
          </w:p>
        </w:tc>
      </w:tr>
      <w:tr w:rsidR="000C07AD" w14:paraId="56D9E6CF" w14:textId="77777777">
        <w:trPr>
          <w:trHeight w:val="315"/>
        </w:trPr>
        <w:tc>
          <w:tcPr>
            <w:tcW w:w="1375" w:type="dxa"/>
            <w:tcBorders>
              <w:left w:val="single" w:sz="8" w:space="0" w:color="000000"/>
              <w:bottom w:val="single" w:sz="8" w:space="0" w:color="000000"/>
            </w:tcBorders>
            <w:shd w:val="clear" w:color="auto" w:fill="FFFFFF"/>
            <w:vAlign w:val="bottom"/>
          </w:tcPr>
          <w:p w14:paraId="0D21FB47" w14:textId="77777777" w:rsidR="000C07AD" w:rsidRDefault="000C07AD">
            <w:pPr>
              <w:snapToGrid w:val="0"/>
              <w:jc w:val="center"/>
            </w:pPr>
          </w:p>
        </w:tc>
        <w:tc>
          <w:tcPr>
            <w:tcW w:w="1636" w:type="dxa"/>
            <w:tcBorders>
              <w:bottom w:val="single" w:sz="8" w:space="0" w:color="000000"/>
            </w:tcBorders>
            <w:shd w:val="clear" w:color="auto" w:fill="FFFFFF"/>
            <w:vAlign w:val="bottom"/>
          </w:tcPr>
          <w:p w14:paraId="6BB1975A" w14:textId="77777777" w:rsidR="000C07AD" w:rsidRDefault="000C07AD">
            <w:pPr>
              <w:snapToGrid w:val="0"/>
              <w:jc w:val="center"/>
            </w:pPr>
          </w:p>
        </w:tc>
        <w:tc>
          <w:tcPr>
            <w:tcW w:w="1520" w:type="dxa"/>
            <w:tcBorders>
              <w:bottom w:val="single" w:sz="8" w:space="0" w:color="000000"/>
            </w:tcBorders>
            <w:shd w:val="clear" w:color="auto" w:fill="FFFFFF"/>
            <w:vAlign w:val="bottom"/>
          </w:tcPr>
          <w:p w14:paraId="17083941" w14:textId="77777777" w:rsidR="000C07AD" w:rsidRDefault="000C07AD">
            <w:pPr>
              <w:snapToGrid w:val="0"/>
              <w:jc w:val="center"/>
            </w:pPr>
          </w:p>
        </w:tc>
        <w:tc>
          <w:tcPr>
            <w:tcW w:w="1378" w:type="dxa"/>
            <w:tcBorders>
              <w:bottom w:val="single" w:sz="8" w:space="0" w:color="000000"/>
            </w:tcBorders>
            <w:shd w:val="clear" w:color="auto" w:fill="FFFFFF"/>
            <w:vAlign w:val="bottom"/>
          </w:tcPr>
          <w:p w14:paraId="31893946" w14:textId="77777777" w:rsidR="000C07AD" w:rsidRDefault="000C07AD">
            <w:pPr>
              <w:snapToGrid w:val="0"/>
              <w:jc w:val="center"/>
            </w:pPr>
          </w:p>
        </w:tc>
        <w:tc>
          <w:tcPr>
            <w:tcW w:w="1379" w:type="dxa"/>
            <w:tcBorders>
              <w:bottom w:val="single" w:sz="8" w:space="0" w:color="000000"/>
            </w:tcBorders>
            <w:shd w:val="clear" w:color="auto" w:fill="FFFFFF"/>
            <w:vAlign w:val="bottom"/>
          </w:tcPr>
          <w:p w14:paraId="7866F0EB"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03553F2"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38E22609" w14:textId="77777777" w:rsidR="000C07AD" w:rsidRDefault="008169F6">
            <w:pPr>
              <w:jc w:val="center"/>
            </w:pPr>
            <w:r>
              <w:rPr>
                <w:rFonts w:ascii="Calibri" w:hAnsi="Calibri" w:cs="Calibri"/>
                <w:b/>
                <w:bCs/>
                <w:color w:val="000000"/>
              </w:rPr>
              <w:t>15.1</w:t>
            </w:r>
          </w:p>
        </w:tc>
      </w:tr>
    </w:tbl>
    <w:p w14:paraId="00786E3E" w14:textId="77777777" w:rsidR="000C07AD" w:rsidRDefault="000C07AD"/>
    <w:p w14:paraId="2729E83D" w14:textId="77777777" w:rsidR="000C07AD" w:rsidRDefault="008169F6">
      <w:r>
        <w:rPr>
          <w:b/>
        </w:rPr>
        <w:t xml:space="preserve">Data files in SVN at: </w:t>
      </w:r>
    </w:p>
    <w:p w14:paraId="0DBF29FB" w14:textId="57565527" w:rsidR="000C07AD" w:rsidRPr="00606460" w:rsidRDefault="008169F6">
      <w:pPr>
        <w:rPr>
          <w:i/>
        </w:rPr>
      </w:pPr>
      <w:r w:rsidRPr="00606460">
        <w:rPr>
          <w:i/>
        </w:rPr>
        <w:t>/SeiSVN/seismic/HEPI/</w:t>
      </w:r>
      <w:r w:rsidR="009F3750">
        <w:rPr>
          <w:i/>
        </w:rPr>
        <w:t>L1</w:t>
      </w:r>
      <w:r w:rsidRPr="00606460">
        <w:rPr>
          <w:i/>
        </w:rPr>
        <w:t>/</w:t>
      </w:r>
      <w:r w:rsidR="009F3750">
        <w:rPr>
          <w:i/>
        </w:rPr>
        <w:t>HAM</w:t>
      </w:r>
      <w:r w:rsidR="00084666">
        <w:rPr>
          <w:i/>
        </w:rPr>
        <w:t>3</w:t>
      </w:r>
      <w:r w:rsidRPr="00606460">
        <w:rPr>
          <w:i/>
        </w:rPr>
        <w:t>/Data/Transfer_Functions/Measurements/Undamped/</w:t>
      </w:r>
    </w:p>
    <w:p w14:paraId="79BA3B8A" w14:textId="47B021B6" w:rsidR="000C07AD" w:rsidRPr="00606460" w:rsidRDefault="00084666" w:rsidP="00084666">
      <w:pPr>
        <w:pStyle w:val="ListParagraph"/>
        <w:numPr>
          <w:ilvl w:val="0"/>
          <w:numId w:val="5"/>
        </w:numPr>
        <w:tabs>
          <w:tab w:val="left" w:pos="720"/>
        </w:tabs>
        <w:rPr>
          <w:i/>
        </w:rPr>
      </w:pPr>
      <w:r w:rsidRPr="00084666">
        <w:rPr>
          <w:i/>
        </w:rPr>
        <w:t>L1_HEPI_HAM3_0p05_to_0p5Hz_20130120-165809.mat</w:t>
      </w:r>
    </w:p>
    <w:p w14:paraId="788B0BE9" w14:textId="0B66AA0C" w:rsidR="000C07AD" w:rsidRPr="00606460" w:rsidRDefault="00084666" w:rsidP="00084666">
      <w:pPr>
        <w:pStyle w:val="ListParagraph"/>
        <w:numPr>
          <w:ilvl w:val="0"/>
          <w:numId w:val="5"/>
        </w:numPr>
        <w:tabs>
          <w:tab w:val="left" w:pos="720"/>
        </w:tabs>
        <w:rPr>
          <w:i/>
        </w:rPr>
      </w:pPr>
      <w:r w:rsidRPr="00084666">
        <w:rPr>
          <w:i/>
        </w:rPr>
        <w:t>L1_HEPI_HAM3_0p5_to_2Hz_20130120-200648.mat</w:t>
      </w:r>
    </w:p>
    <w:p w14:paraId="0954EC19" w14:textId="147B7979" w:rsidR="000C07AD" w:rsidRPr="00606460" w:rsidRDefault="00084666" w:rsidP="00084666">
      <w:pPr>
        <w:pStyle w:val="ListParagraph"/>
        <w:numPr>
          <w:ilvl w:val="0"/>
          <w:numId w:val="5"/>
        </w:numPr>
        <w:tabs>
          <w:tab w:val="left" w:pos="720"/>
        </w:tabs>
        <w:rPr>
          <w:i/>
        </w:rPr>
      </w:pPr>
      <w:r w:rsidRPr="00084666">
        <w:rPr>
          <w:i/>
        </w:rPr>
        <w:t>L1_HEPI_HAM3_2_to_20Hz_20130120-231527.mat</w:t>
      </w:r>
    </w:p>
    <w:p w14:paraId="19F237B4" w14:textId="27CF5AFA" w:rsidR="000C07AD" w:rsidRPr="00606460" w:rsidRDefault="00084666" w:rsidP="00084666">
      <w:pPr>
        <w:pStyle w:val="ListParagraph"/>
        <w:numPr>
          <w:ilvl w:val="0"/>
          <w:numId w:val="5"/>
        </w:numPr>
        <w:tabs>
          <w:tab w:val="left" w:pos="720"/>
        </w:tabs>
        <w:rPr>
          <w:i/>
        </w:rPr>
      </w:pPr>
      <w:r w:rsidRPr="00084666">
        <w:rPr>
          <w:i/>
        </w:rPr>
        <w:t>L1_HEPI_HAM3_20_to_100Hz_20130121-010926.mat</w:t>
      </w:r>
    </w:p>
    <w:p w14:paraId="7C4FA5D7" w14:textId="04E3B1FD" w:rsidR="000C07AD" w:rsidRPr="00606460" w:rsidRDefault="00084666" w:rsidP="00084666">
      <w:pPr>
        <w:pStyle w:val="ListParagraph"/>
        <w:numPr>
          <w:ilvl w:val="0"/>
          <w:numId w:val="5"/>
        </w:numPr>
        <w:tabs>
          <w:tab w:val="left" w:pos="720"/>
        </w:tabs>
        <w:rPr>
          <w:b/>
          <w:i/>
        </w:rPr>
      </w:pPr>
      <w:r w:rsidRPr="00084666">
        <w:rPr>
          <w:i/>
        </w:rPr>
        <w:t>L1_HEPI_HAM3_100_to_250Hz_20130121-032605.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w:t>
      </w:r>
      <w:proofErr w:type="spellStart"/>
      <w:r w:rsidRPr="00606460">
        <w:rPr>
          <w:i/>
        </w:rPr>
        <w:t>SeiSVN</w:t>
      </w:r>
      <w:proofErr w:type="spellEnd"/>
      <w:r w:rsidRPr="00606460">
        <w:rPr>
          <w:i/>
        </w:rPr>
        <w:t>/seismic/HEPI/Common//</w:t>
      </w:r>
      <w:proofErr w:type="spellStart"/>
      <w:r w:rsidRPr="00606460">
        <w:rPr>
          <w:i/>
        </w:rPr>
        <w:t>Transfer_Function_Scripts</w:t>
      </w:r>
      <w:proofErr w:type="spellEnd"/>
      <w:r w:rsidRPr="00606460">
        <w:rPr>
          <w:i/>
        </w:rPr>
        <w:t>/</w:t>
      </w:r>
    </w:p>
    <w:p w14:paraId="69D15D54" w14:textId="77777777" w:rsidR="000C07AD" w:rsidRPr="00606460" w:rsidRDefault="008169F6">
      <w:pPr>
        <w:numPr>
          <w:ilvl w:val="0"/>
          <w:numId w:val="2"/>
        </w:numPr>
        <w:tabs>
          <w:tab w:val="left" w:pos="720"/>
        </w:tabs>
        <w:rPr>
          <w:i/>
        </w:rPr>
      </w:pPr>
      <w:r w:rsidRPr="00606460">
        <w:rPr>
          <w:i/>
        </w:rPr>
        <w:lastRenderedPageBreak/>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002B5F09" w:rsidR="000C07AD" w:rsidRPr="00606460" w:rsidRDefault="008169F6">
      <w:pPr>
        <w:rPr>
          <w:i/>
          <w:color w:val="00000A"/>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084666">
        <w:rPr>
          <w:i/>
        </w:rPr>
        <w:t>3</w:t>
      </w:r>
      <w:r w:rsidRPr="00606460">
        <w:rPr>
          <w:i/>
        </w:rPr>
        <w:t>/Scripts/</w:t>
      </w:r>
      <w:proofErr w:type="spellStart"/>
      <w:r w:rsidRPr="00606460">
        <w:rPr>
          <w:i/>
        </w:rPr>
        <w:t>Control_Scripts</w:t>
      </w:r>
      <w:proofErr w:type="spellEnd"/>
      <w:r w:rsidRPr="00606460">
        <w:rPr>
          <w:i/>
        </w:rPr>
        <w:t>/</w:t>
      </w:r>
      <w:r w:rsidR="00FA29A6">
        <w:rPr>
          <w:i/>
        </w:rPr>
        <w:t>Version_5/</w:t>
      </w:r>
    </w:p>
    <w:p w14:paraId="496C4178" w14:textId="0E44D82A"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084666">
        <w:rPr>
          <w:i/>
          <w:color w:val="00000A"/>
          <w:sz w:val="23"/>
          <w:szCs w:val="23"/>
        </w:rPr>
        <w:t>3</w:t>
      </w:r>
      <w:r w:rsidRPr="00606460">
        <w:rPr>
          <w:i/>
          <w:color w:val="00000A"/>
          <w:sz w:val="23"/>
          <w:szCs w:val="23"/>
        </w:rPr>
        <w:t>.m</w:t>
      </w:r>
    </w:p>
    <w:p w14:paraId="5918731B" w14:textId="7309EE4A" w:rsidR="000C07AD" w:rsidRDefault="008169F6">
      <w:pPr>
        <w:spacing w:before="120"/>
      </w:pPr>
      <w:r>
        <w:rPr>
          <w:b/>
        </w:rPr>
        <w:t>Figures in SVN at:</w:t>
      </w:r>
    </w:p>
    <w:p w14:paraId="1A04BCD6" w14:textId="750BFC27" w:rsidR="000C07AD" w:rsidRPr="00606460" w:rsidRDefault="008169F6">
      <w:pPr>
        <w:rPr>
          <w:i/>
        </w:rPr>
      </w:pPr>
      <w:r w:rsidRPr="00606460">
        <w:rPr>
          <w:i/>
        </w:rPr>
        <w:t>/SeiSVN/seismic/HEPI/</w:t>
      </w:r>
      <w:r w:rsidR="009F3750">
        <w:rPr>
          <w:i/>
        </w:rPr>
        <w:t>L1</w:t>
      </w:r>
      <w:r w:rsidRPr="00606460">
        <w:rPr>
          <w:i/>
        </w:rPr>
        <w:t>/</w:t>
      </w:r>
      <w:r w:rsidR="009F3750">
        <w:rPr>
          <w:i/>
        </w:rPr>
        <w:t>HAM</w:t>
      </w:r>
      <w:r w:rsidR="00084666">
        <w:rPr>
          <w:i/>
        </w:rPr>
        <w:t>3</w:t>
      </w:r>
      <w:r w:rsidRPr="00606460">
        <w:rPr>
          <w:i/>
        </w:rPr>
        <w:t>/Data/Figures/Transfer_Functions/Measurements/Undamped/</w:t>
      </w:r>
    </w:p>
    <w:p w14:paraId="7E5E74FC" w14:textId="2634F5AF" w:rsidR="00FA29A6" w:rsidRPr="00FA29A6" w:rsidRDefault="00084666" w:rsidP="00084666">
      <w:pPr>
        <w:numPr>
          <w:ilvl w:val="0"/>
          <w:numId w:val="2"/>
        </w:numPr>
        <w:tabs>
          <w:tab w:val="left" w:pos="720"/>
        </w:tabs>
        <w:rPr>
          <w:b/>
          <w:i/>
        </w:rPr>
      </w:pPr>
      <w:r w:rsidRPr="00084666">
        <w:rPr>
          <w:i/>
        </w:rPr>
        <w:t>L1_HPI_HAM3_TF_L2L_Raw_from_ACT_to_IPS_2013_01_21.fig</w:t>
      </w:r>
    </w:p>
    <w:p w14:paraId="503A0198" w14:textId="211E0A7B" w:rsidR="000C07AD" w:rsidRPr="00606460" w:rsidRDefault="00084666" w:rsidP="00084666">
      <w:pPr>
        <w:numPr>
          <w:ilvl w:val="0"/>
          <w:numId w:val="2"/>
        </w:numPr>
        <w:tabs>
          <w:tab w:val="left" w:pos="720"/>
        </w:tabs>
        <w:rPr>
          <w:b/>
          <w:i/>
        </w:rPr>
      </w:pPr>
      <w:r w:rsidRPr="00084666">
        <w:rPr>
          <w:i/>
        </w:rPr>
        <w:t>L1_HPI_HAM3_TF_L2L_Raw_from_ACT_to_L4C_2013_01_21.fig</w:t>
      </w:r>
    </w:p>
    <w:p w14:paraId="5C5BF6A3" w14:textId="77777777" w:rsidR="000C07AD" w:rsidRDefault="008169F6">
      <w:pPr>
        <w:spacing w:before="120"/>
      </w:pPr>
      <w:r>
        <w:rPr>
          <w:b/>
        </w:rPr>
        <w:t>Storage of measured transfer functions in the SVN at:</w:t>
      </w:r>
    </w:p>
    <w:p w14:paraId="4F11C3EC" w14:textId="6D6A9CA3" w:rsidR="000C07AD" w:rsidRPr="00606460" w:rsidRDefault="008169F6">
      <w:pPr>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4</w:t>
      </w:r>
      <w:r w:rsidRPr="00606460">
        <w:rPr>
          <w:i/>
        </w:rPr>
        <w:t>/Data/</w:t>
      </w:r>
      <w:proofErr w:type="spellStart"/>
      <w:r w:rsidRPr="00606460">
        <w:rPr>
          <w:i/>
        </w:rPr>
        <w:t>Transfer_functions</w:t>
      </w:r>
      <w:proofErr w:type="spellEnd"/>
      <w:r w:rsidRPr="00606460">
        <w:rPr>
          <w:i/>
        </w:rPr>
        <w:t>/ Simulations/</w:t>
      </w:r>
      <w:proofErr w:type="spellStart"/>
      <w:r w:rsidRPr="00606460">
        <w:rPr>
          <w:i/>
        </w:rPr>
        <w:t>Undamped</w:t>
      </w:r>
      <w:proofErr w:type="spellEnd"/>
      <w:r w:rsidRPr="00606460">
        <w:rPr>
          <w:i/>
        </w:rPr>
        <w:t>/</w:t>
      </w:r>
    </w:p>
    <w:p w14:paraId="77962679" w14:textId="113B9B12" w:rsidR="000C07AD" w:rsidRPr="00606460" w:rsidRDefault="00FA29A6" w:rsidP="00FA29A6">
      <w:pPr>
        <w:pStyle w:val="ListParagraph"/>
        <w:numPr>
          <w:ilvl w:val="0"/>
          <w:numId w:val="6"/>
        </w:numPr>
        <w:tabs>
          <w:tab w:val="left" w:pos="720"/>
        </w:tabs>
        <w:rPr>
          <w:i/>
        </w:rPr>
      </w:pPr>
      <w:bookmarkStart w:id="176" w:name="__DdeLink__7858_1262773321"/>
      <w:bookmarkEnd w:id="176"/>
      <w:r w:rsidRPr="00FA29A6">
        <w:rPr>
          <w:i/>
        </w:rPr>
        <w:t>L1_HPI</w:t>
      </w:r>
      <w:r>
        <w:rPr>
          <w:i/>
        </w:rPr>
        <w:t>_HAM4_TF_L2L_Raw_2013_05_30.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1D35A87B" w14:textId="32246E8D" w:rsidR="00FA29A6" w:rsidRDefault="00084666" w:rsidP="00FA29A6">
      <w:pPr>
        <w:keepNext/>
      </w:pPr>
      <w:r>
        <w:rPr>
          <w:noProof/>
          <w:lang w:eastAsia="en-US"/>
        </w:rPr>
        <w:drawing>
          <wp:inline distT="0" distB="0" distL="0" distR="0" wp14:anchorId="3AB1F5B5" wp14:editId="3CA6DD7C">
            <wp:extent cx="6248400" cy="32061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3_TF_L2L_Raw_from_ACT_to_L4C_2013_01_21.jpg"/>
                    <pic:cNvPicPr/>
                  </pic:nvPicPr>
                  <pic:blipFill>
                    <a:blip r:embed="rId46">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6AC22D06" w14:textId="52C41504" w:rsidR="000C07AD" w:rsidRDefault="00FA29A6" w:rsidP="00FA29A6">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22</w:t>
      </w:r>
      <w:r w:rsidR="00D74AAC">
        <w:rPr>
          <w:noProof/>
        </w:rPr>
        <w:fldChar w:fldCharType="end"/>
      </w:r>
      <w:r>
        <w:t xml:space="preserve">:L1 HAM </w:t>
      </w:r>
      <w:r w:rsidR="00084666">
        <w:t>3</w:t>
      </w:r>
      <w:r>
        <w:t xml:space="preserve"> HEPI Act to L4C Transfer Functions</w:t>
      </w:r>
    </w:p>
    <w:p w14:paraId="15859F2D" w14:textId="77777777" w:rsidR="00FA29A6" w:rsidRDefault="00FA29A6"/>
    <w:p w14:paraId="31BD9DD7" w14:textId="206886F4" w:rsidR="00FA29A6" w:rsidRDefault="00084666" w:rsidP="00FA29A6">
      <w:pPr>
        <w:keepNext/>
      </w:pPr>
      <w:r>
        <w:rPr>
          <w:noProof/>
          <w:lang w:eastAsia="en-US"/>
        </w:rPr>
        <w:lastRenderedPageBreak/>
        <w:drawing>
          <wp:inline distT="0" distB="0" distL="0" distR="0" wp14:anchorId="650E0EF6" wp14:editId="21190441">
            <wp:extent cx="6248400" cy="32061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3_TF_L2L_Raw_from_ACT_to_IPS_2013_01_21.jpg"/>
                    <pic:cNvPicPr/>
                  </pic:nvPicPr>
                  <pic:blipFill>
                    <a:blip r:embed="rId47">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42385006" w14:textId="3941C1C2" w:rsidR="00FA29A6" w:rsidRDefault="00FA29A6" w:rsidP="00FA29A6">
      <w:pPr>
        <w:pStyle w:val="Caption"/>
        <w:jc w:val="center"/>
      </w:pPr>
      <w:r>
        <w:t xml:space="preserve">Figure </w:t>
      </w:r>
      <w:r w:rsidR="00D74AAC">
        <w:fldChar w:fldCharType="begin"/>
      </w:r>
      <w:r w:rsidR="00D74AAC">
        <w:instrText xml:space="preserve"> SEQ Figure \* ARABIC </w:instrText>
      </w:r>
      <w:r w:rsidR="00D74AAC">
        <w:fldChar w:fldCharType="separate"/>
      </w:r>
      <w:r w:rsidR="0060716F">
        <w:rPr>
          <w:noProof/>
        </w:rPr>
        <w:t>23</w:t>
      </w:r>
      <w:r w:rsidR="00D74AAC">
        <w:rPr>
          <w:noProof/>
        </w:rPr>
        <w:fldChar w:fldCharType="end"/>
      </w:r>
      <w:r>
        <w:t xml:space="preserve">: L1 HAM </w:t>
      </w:r>
      <w:r w:rsidR="00084666">
        <w:t>3</w:t>
      </w:r>
      <w:r>
        <w:t xml:space="preserve">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77" w:name="__DdeLink__7856_1262773321"/>
      <w:bookmarkEnd w:id="177"/>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78" w:name="_Toc244858929"/>
      <w:r>
        <w:br w:type="page"/>
      </w:r>
    </w:p>
    <w:p w14:paraId="3D3EE86B" w14:textId="3E30F8AD" w:rsidR="00A500BA" w:rsidRPr="001804AD" w:rsidRDefault="00A500BA" w:rsidP="00A500BA">
      <w:pPr>
        <w:pStyle w:val="Heading2"/>
        <w:rPr>
          <w:color w:val="000000" w:themeColor="text1"/>
        </w:rPr>
      </w:pPr>
      <w:bookmarkStart w:id="179" w:name="_Toc375129608"/>
      <w:r w:rsidRPr="001804AD">
        <w:rPr>
          <w:color w:val="000000" w:themeColor="text1"/>
        </w:rPr>
        <w:lastRenderedPageBreak/>
        <w:t>Alignment offsets:</w:t>
      </w:r>
      <w:bookmarkEnd w:id="178"/>
      <w:bookmarkEnd w:id="179"/>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Failed</w:t>
      </w:r>
      <w:proofErr w:type="gramStart"/>
      <w:r w:rsidRPr="001804AD">
        <w:rPr>
          <w:b/>
          <w:color w:val="000000" w:themeColor="text1"/>
        </w:rPr>
        <w:t xml:space="preserve">: </w:t>
      </w:r>
      <w:r w:rsidRPr="001804AD">
        <w:rPr>
          <w:b/>
          <w:color w:val="000000" w:themeColor="text1"/>
          <w:u w:val="single"/>
        </w:rPr>
        <w:t xml:space="preserve">      </w:t>
      </w:r>
      <w:r w:rsidRPr="001804AD">
        <w:rPr>
          <w:b/>
          <w:color w:val="000000" w:themeColor="text1"/>
        </w:rPr>
        <w:t xml:space="preserve">  .</w:t>
      </w:r>
      <w:proofErr w:type="gramEnd"/>
      <w:r w:rsidRPr="001804AD">
        <w:rPr>
          <w:b/>
          <w:color w:val="000000" w:themeColor="text1"/>
        </w:rPr>
        <w:tab/>
        <w:t>Waived</w:t>
      </w:r>
      <w:proofErr w:type="gramStart"/>
      <w:r w:rsidRPr="001804AD">
        <w:rPr>
          <w:b/>
          <w:color w:val="000000" w:themeColor="text1"/>
        </w:rPr>
        <w:t xml:space="preserve">: </w:t>
      </w:r>
      <w:r w:rsidR="001804AD" w:rsidRPr="001804AD">
        <w:rPr>
          <w:b/>
          <w:color w:val="000000" w:themeColor="text1"/>
          <w:u w:val="single"/>
        </w:rPr>
        <w:t>.</w:t>
      </w:r>
      <w:proofErr w:type="gramEnd"/>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80" w:name="_Toc375129609"/>
      <w:r>
        <w:lastRenderedPageBreak/>
        <w:t>Conclusion</w:t>
      </w:r>
      <w:bookmarkEnd w:id="180"/>
    </w:p>
    <w:p w14:paraId="20FE63A6" w14:textId="60D5699C" w:rsidR="007B6962" w:rsidRDefault="007B6962" w:rsidP="007B6962">
      <w:pPr>
        <w:jc w:val="both"/>
      </w:pPr>
      <w:r>
        <w:t xml:space="preserve">L1 HAM </w:t>
      </w:r>
      <w:r w:rsidR="007B1D6D">
        <w:t>3</w:t>
      </w:r>
      <w:r>
        <w:t xml:space="preserve">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79D4C854" w:rsidR="007B6962" w:rsidRDefault="007B6962" w:rsidP="007B6962">
      <w:pPr>
        <w:pStyle w:val="ListParagraph"/>
        <w:numPr>
          <w:ilvl w:val="0"/>
          <w:numId w:val="6"/>
        </w:numPr>
        <w:jc w:val="both"/>
      </w:pPr>
      <w:r>
        <w:t>1.4 Check Stops Gaps: this test will be done when we unlock HEPI on L1 HAM 4</w:t>
      </w:r>
    </w:p>
    <w:p w14:paraId="04277C36" w14:textId="3776AA55" w:rsidR="007B6962" w:rsidRDefault="007B6962" w:rsidP="007B6962">
      <w:pPr>
        <w:pStyle w:val="ListParagraph"/>
        <w:numPr>
          <w:ilvl w:val="0"/>
          <w:numId w:val="6"/>
        </w:numPr>
        <w:jc w:val="both"/>
      </w:pPr>
      <w:r>
        <w:t>1.6 IPS Centering</w:t>
      </w:r>
    </w:p>
    <w:p w14:paraId="73163EDD" w14:textId="3D261F5C" w:rsidR="007B6962" w:rsidRDefault="007B6962" w:rsidP="007B6962">
      <w:pPr>
        <w:pStyle w:val="ListParagraph"/>
        <w:numPr>
          <w:ilvl w:val="0"/>
          <w:numId w:val="6"/>
        </w:numPr>
        <w:jc w:val="both"/>
      </w:pPr>
      <w:r>
        <w:t>1.9 Static Test Local Drive</w:t>
      </w:r>
    </w:p>
    <w:p w14:paraId="7641729D" w14:textId="47D6F549" w:rsidR="007B1D6D" w:rsidRDefault="007B1D6D" w:rsidP="007B6962">
      <w:pPr>
        <w:pStyle w:val="ListParagraph"/>
        <w:numPr>
          <w:ilvl w:val="0"/>
          <w:numId w:val="6"/>
        </w:numPr>
        <w:jc w:val="both"/>
      </w:pPr>
      <w:r>
        <w:t>1.10 Linearity Test and Range of Motion</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620C1D">
      <w:pPr>
        <w:jc w:val="both"/>
      </w:pPr>
    </w:p>
    <w:p w14:paraId="6C6AEB29" w14:textId="4DB37C82" w:rsidR="007B6962" w:rsidRPr="007B6962" w:rsidRDefault="007B6962" w:rsidP="007B6962">
      <w:pPr>
        <w:jc w:val="both"/>
      </w:pPr>
      <w:r>
        <w:t xml:space="preserve">So far, only 1.3 Boot Location fails, but the requirements might be a little bit too strict for this test and our results are in the ballpark, plus the other tests such as the </w:t>
      </w:r>
      <w:r w:rsidR="003A360C">
        <w:t>local to local measurements and the valve check give</w:t>
      </w:r>
      <w:r>
        <w:t xml:space="preserve"> good results so this shouldn’t prev</w:t>
      </w:r>
      <w:r w:rsidR="002512A7">
        <w:t>ent us from approving this HEPI if the rest of the tests are good.</w:t>
      </w:r>
    </w:p>
    <w:sectPr w:rsidR="007B6962" w:rsidRPr="007B6962">
      <w:headerReference w:type="even" r:id="rId49"/>
      <w:headerReference w:type="default" r:id="rId50"/>
      <w:footerReference w:type="even" r:id="rId51"/>
      <w:footerReference w:type="default" r:id="rId52"/>
      <w:headerReference w:type="first" r:id="rId53"/>
      <w:footerReference w:type="first" r:id="rId54"/>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92D9" w14:textId="77777777" w:rsidR="00D74AAC" w:rsidRDefault="00D74AAC">
      <w:r>
        <w:separator/>
      </w:r>
    </w:p>
  </w:endnote>
  <w:endnote w:type="continuationSeparator" w:id="0">
    <w:p w14:paraId="48F722F2" w14:textId="77777777" w:rsidR="00D74AAC" w:rsidRDefault="00D7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3E6DFA" w:rsidRDefault="003E6D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3E6DFA" w:rsidRDefault="003E6DFA">
    <w:pPr>
      <w:pStyle w:val="Footer"/>
      <w:jc w:val="right"/>
    </w:pPr>
    <w:r>
      <w:fldChar w:fldCharType="begin"/>
    </w:r>
    <w:r>
      <w:instrText xml:space="preserve"> PAGE </w:instrText>
    </w:r>
    <w:r>
      <w:fldChar w:fldCharType="separate"/>
    </w:r>
    <w:r w:rsidR="00626EC0">
      <w:rPr>
        <w:noProof/>
      </w:rPr>
      <w:t>32</w:t>
    </w:r>
    <w:r>
      <w:fldChar w:fldCharType="end"/>
    </w:r>
  </w:p>
  <w:p w14:paraId="15D03E8B" w14:textId="77777777" w:rsidR="003E6DFA" w:rsidRDefault="003E6D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3E6DFA" w:rsidRDefault="003E6D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9504" w14:textId="77777777" w:rsidR="00D74AAC" w:rsidRDefault="00D74AAC">
      <w:r>
        <w:separator/>
      </w:r>
    </w:p>
  </w:footnote>
  <w:footnote w:type="continuationSeparator" w:id="0">
    <w:p w14:paraId="6F4F6009" w14:textId="77777777" w:rsidR="00D74AAC" w:rsidRDefault="00D7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5B47DB0E" w:rsidR="003E6DFA" w:rsidRPr="00E96EA1" w:rsidRDefault="00D74AAC">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48871630" r:id="rId2"/>
      </w:pict>
    </w:r>
    <w:r w:rsidR="003E6DFA">
      <w:rPr>
        <w:b/>
        <w:caps/>
      </w:rPr>
      <w:t xml:space="preserve">                 </w:t>
    </w:r>
    <w:r w:rsidR="003E6DFA">
      <w:rPr>
        <w:b/>
        <w:caps/>
      </w:rPr>
      <w:tab/>
      <w:t>E1300924-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3E6DFA" w:rsidRDefault="003E6D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03153AF9" w:rsidR="003E6DFA" w:rsidRDefault="00D74AAC">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48871631" r:id="rId2"/>
      </w:pict>
    </w:r>
    <w:r w:rsidR="003E6DFA">
      <w:rPr>
        <w:b/>
        <w:caps/>
      </w:rPr>
      <w:t xml:space="preserve">                 </w:t>
    </w:r>
    <w:r w:rsidR="003E6DFA">
      <w:rPr>
        <w:b/>
        <w:caps/>
      </w:rPr>
      <w:tab/>
      <w:t>E1300924-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3E6DFA" w:rsidRDefault="003E6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2AB4DE0"/>
    <w:multiLevelType w:val="hybridMultilevel"/>
    <w:tmpl w:val="62D29730"/>
    <w:lvl w:ilvl="0" w:tplc="D3EE1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8312B"/>
    <w:rsid w:val="00084666"/>
    <w:rsid w:val="000B0186"/>
    <w:rsid w:val="000B6807"/>
    <w:rsid w:val="000C07AD"/>
    <w:rsid w:val="001313A8"/>
    <w:rsid w:val="00134996"/>
    <w:rsid w:val="00152649"/>
    <w:rsid w:val="001542A9"/>
    <w:rsid w:val="0016364D"/>
    <w:rsid w:val="001804AD"/>
    <w:rsid w:val="001E0C23"/>
    <w:rsid w:val="001F624E"/>
    <w:rsid w:val="002017E9"/>
    <w:rsid w:val="002512A7"/>
    <w:rsid w:val="002A0349"/>
    <w:rsid w:val="002D6EEC"/>
    <w:rsid w:val="002E4AD5"/>
    <w:rsid w:val="002F1F29"/>
    <w:rsid w:val="00310888"/>
    <w:rsid w:val="00324EA6"/>
    <w:rsid w:val="00336431"/>
    <w:rsid w:val="0036067D"/>
    <w:rsid w:val="00366C9A"/>
    <w:rsid w:val="003A360C"/>
    <w:rsid w:val="003A7BE0"/>
    <w:rsid w:val="003C7B0F"/>
    <w:rsid w:val="003E6DFA"/>
    <w:rsid w:val="00490468"/>
    <w:rsid w:val="004B1845"/>
    <w:rsid w:val="004F473C"/>
    <w:rsid w:val="005140F9"/>
    <w:rsid w:val="00561A2A"/>
    <w:rsid w:val="005A36F5"/>
    <w:rsid w:val="005B5087"/>
    <w:rsid w:val="00606460"/>
    <w:rsid w:val="0060716F"/>
    <w:rsid w:val="00620C1D"/>
    <w:rsid w:val="00626EC0"/>
    <w:rsid w:val="006309C8"/>
    <w:rsid w:val="00643F46"/>
    <w:rsid w:val="00691A9D"/>
    <w:rsid w:val="006A1C6B"/>
    <w:rsid w:val="006B1B23"/>
    <w:rsid w:val="0072447C"/>
    <w:rsid w:val="00730289"/>
    <w:rsid w:val="00771A30"/>
    <w:rsid w:val="00794B89"/>
    <w:rsid w:val="007A35A6"/>
    <w:rsid w:val="007B03C2"/>
    <w:rsid w:val="007B1D6D"/>
    <w:rsid w:val="007B6962"/>
    <w:rsid w:val="007D3142"/>
    <w:rsid w:val="007D58A6"/>
    <w:rsid w:val="0080484C"/>
    <w:rsid w:val="008169F6"/>
    <w:rsid w:val="008874F7"/>
    <w:rsid w:val="00894433"/>
    <w:rsid w:val="008B1FD0"/>
    <w:rsid w:val="008D4659"/>
    <w:rsid w:val="00930F86"/>
    <w:rsid w:val="0094453F"/>
    <w:rsid w:val="0094789D"/>
    <w:rsid w:val="009740A8"/>
    <w:rsid w:val="00982BDE"/>
    <w:rsid w:val="00996B39"/>
    <w:rsid w:val="009A3011"/>
    <w:rsid w:val="009B3E07"/>
    <w:rsid w:val="009C555E"/>
    <w:rsid w:val="009F3750"/>
    <w:rsid w:val="00A02387"/>
    <w:rsid w:val="00A45291"/>
    <w:rsid w:val="00A500BA"/>
    <w:rsid w:val="00AC4D8A"/>
    <w:rsid w:val="00AF554F"/>
    <w:rsid w:val="00B31A69"/>
    <w:rsid w:val="00B4125F"/>
    <w:rsid w:val="00B50FDF"/>
    <w:rsid w:val="00B60154"/>
    <w:rsid w:val="00B71B17"/>
    <w:rsid w:val="00C47F3F"/>
    <w:rsid w:val="00D1395D"/>
    <w:rsid w:val="00D74AAC"/>
    <w:rsid w:val="00D96CC5"/>
    <w:rsid w:val="00DC38B4"/>
    <w:rsid w:val="00DE2FBF"/>
    <w:rsid w:val="00E75296"/>
    <w:rsid w:val="00E83785"/>
    <w:rsid w:val="00E96EA1"/>
    <w:rsid w:val="00F12744"/>
    <w:rsid w:val="00F77582"/>
    <w:rsid w:val="00F84F49"/>
    <w:rsid w:val="00F8773A"/>
    <w:rsid w:val="00F9733D"/>
    <w:rsid w:val="00FA0B45"/>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96"/>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96"/>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456220002">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7" Type="http://schemas.openxmlformats.org/officeDocument/2006/relationships/image" Target="media/image36.jp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cc.ligo.org/LIGO-D1003359"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4.jp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19A6-2682-451B-94C4-C77842C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2</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drien</cp:lastModifiedBy>
  <cp:revision>38</cp:revision>
  <cp:lastPrinted>2013-12-12T20:21:00Z</cp:lastPrinted>
  <dcterms:created xsi:type="dcterms:W3CDTF">2013-12-09T17:06:00Z</dcterms:created>
  <dcterms:modified xsi:type="dcterms:W3CDTF">2013-12-18T17:34:00Z</dcterms:modified>
</cp:coreProperties>
</file>